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4D9D" w:rsidRDefault="00CA4D9D" w:rsidP="00CA4D9D">
      <w:pPr>
        <w:ind w:right="-846"/>
        <w:jc w:val="right"/>
      </w:pPr>
    </w:p>
    <w:p w:rsidR="00006A44" w:rsidRDefault="00006A44" w:rsidP="00CA4D9D">
      <w:pPr>
        <w:ind w:right="-846"/>
        <w:jc w:val="right"/>
        <w:rPr>
          <w:rtl/>
        </w:rPr>
      </w:pPr>
    </w:p>
    <w:p w:rsidR="005479BF" w:rsidRDefault="005479BF" w:rsidP="00CA4D9D">
      <w:pPr>
        <w:ind w:right="-846"/>
        <w:jc w:val="right"/>
        <w:rPr>
          <w:rtl/>
        </w:rPr>
      </w:pPr>
    </w:p>
    <w:p w:rsidR="005479BF" w:rsidRDefault="005479BF" w:rsidP="00CA4D9D">
      <w:pPr>
        <w:ind w:right="-846"/>
        <w:jc w:val="right"/>
        <w:rPr>
          <w:rtl/>
        </w:rPr>
      </w:pPr>
    </w:p>
    <w:p w:rsidR="00CA4D9D" w:rsidRPr="00D73313" w:rsidRDefault="00CA4D9D" w:rsidP="00CA4D9D">
      <w:pPr>
        <w:ind w:right="-846"/>
        <w:jc w:val="center"/>
        <w:rPr>
          <w:b/>
          <w:bCs/>
          <w:sz w:val="32"/>
          <w:szCs w:val="32"/>
          <w:rtl/>
        </w:rPr>
      </w:pPr>
      <w:r w:rsidRPr="00D73313">
        <w:rPr>
          <w:rFonts w:hint="cs"/>
          <w:b/>
          <w:bCs/>
          <w:sz w:val="32"/>
          <w:szCs w:val="32"/>
          <w:rtl/>
        </w:rPr>
        <w:t>دولة فلسطين</w:t>
      </w:r>
    </w:p>
    <w:p w:rsidR="00CA4D9D" w:rsidRPr="003B29FD" w:rsidRDefault="00CA4D9D" w:rsidP="003B29FD">
      <w:pPr>
        <w:ind w:right="-846"/>
        <w:jc w:val="center"/>
        <w:rPr>
          <w:b/>
          <w:bCs/>
          <w:sz w:val="32"/>
          <w:szCs w:val="32"/>
          <w:rtl/>
        </w:rPr>
      </w:pPr>
      <w:r w:rsidRPr="00D73313">
        <w:rPr>
          <w:rFonts w:hint="cs"/>
          <w:b/>
          <w:bCs/>
          <w:sz w:val="32"/>
          <w:szCs w:val="32"/>
          <w:rtl/>
        </w:rPr>
        <w:t>وزارة ال</w:t>
      </w:r>
      <w:r w:rsidR="003B29FD">
        <w:rPr>
          <w:rFonts w:hint="cs"/>
          <w:b/>
          <w:bCs/>
          <w:sz w:val="32"/>
          <w:szCs w:val="32"/>
          <w:rtl/>
        </w:rPr>
        <w:t>تربية والتعليم العالي الفلسطيني</w:t>
      </w: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5479BF" w:rsidP="00CA4D9D">
      <w:pPr>
        <w:ind w:right="-846"/>
        <w:jc w:val="center"/>
        <w:rPr>
          <w:b/>
          <w:bCs/>
          <w:sz w:val="40"/>
          <w:szCs w:val="40"/>
          <w:rtl/>
        </w:rPr>
      </w:pPr>
      <w:r w:rsidRPr="005479BF">
        <w:rPr>
          <w:rFonts w:hint="cs"/>
          <w:b/>
          <w:bCs/>
          <w:sz w:val="40"/>
          <w:szCs w:val="40"/>
          <w:rtl/>
        </w:rPr>
        <w:t>اعداد</w:t>
      </w:r>
    </w:p>
    <w:p w:rsidR="005479BF" w:rsidRPr="005479BF" w:rsidRDefault="005479BF" w:rsidP="00CA4D9D">
      <w:pPr>
        <w:ind w:right="-846"/>
        <w:jc w:val="center"/>
        <w:rPr>
          <w:b/>
          <w:bCs/>
          <w:sz w:val="40"/>
          <w:szCs w:val="40"/>
          <w:rtl/>
        </w:rPr>
      </w:pPr>
      <w:r w:rsidRPr="005479BF">
        <w:rPr>
          <w:rFonts w:hint="cs"/>
          <w:b/>
          <w:bCs/>
          <w:sz w:val="40"/>
          <w:szCs w:val="40"/>
          <w:rtl/>
        </w:rPr>
        <w:t>خليل دراج</w:t>
      </w: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D73313" w:rsidRDefault="00CA4D9D" w:rsidP="00CA4D9D">
      <w:pPr>
        <w:ind w:right="-846"/>
        <w:jc w:val="center"/>
        <w:rPr>
          <w:b/>
          <w:bCs/>
          <w:sz w:val="32"/>
          <w:szCs w:val="32"/>
          <w:rtl/>
        </w:rPr>
      </w:pPr>
      <w:r w:rsidRPr="00D73313">
        <w:rPr>
          <w:rFonts w:hint="cs"/>
          <w:b/>
          <w:bCs/>
          <w:sz w:val="32"/>
          <w:szCs w:val="32"/>
          <w:rtl/>
        </w:rPr>
        <w:t>مذكرة تحضير الدروس</w:t>
      </w: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CA4D9D" w:rsidRPr="005479BF" w:rsidTr="0018560F">
        <w:tc>
          <w:tcPr>
            <w:tcW w:w="9042" w:type="dxa"/>
          </w:tcPr>
          <w:p w:rsidR="00CA4D9D" w:rsidRPr="005479BF" w:rsidRDefault="00CA4D9D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 w:rsidRPr="005479BF">
              <w:rPr>
                <w:rFonts w:hint="cs"/>
                <w:sz w:val="32"/>
                <w:szCs w:val="32"/>
                <w:rtl/>
              </w:rPr>
              <w:t>كخم           اسم المعلم / المعل</w:t>
            </w:r>
            <w:r w:rsidR="0018560F" w:rsidRPr="005479BF">
              <w:rPr>
                <w:rFonts w:hint="cs"/>
                <w:sz w:val="32"/>
                <w:szCs w:val="32"/>
                <w:rtl/>
              </w:rPr>
              <w:t>مة : ---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 xml:space="preserve"> رقم ال</w:t>
            </w:r>
            <w:r w:rsidR="005479BF">
              <w:rPr>
                <w:rFonts w:hint="cs"/>
                <w:sz w:val="32"/>
                <w:szCs w:val="32"/>
                <w:rtl/>
              </w:rPr>
              <w:t>هوية : -----------------------</w:t>
            </w:r>
          </w:p>
          <w:p w:rsidR="0018560F" w:rsidRPr="005479BF" w:rsidRDefault="0071334A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المدر</w:t>
            </w:r>
            <w:r w:rsidR="005479BF">
              <w:rPr>
                <w:rFonts w:hint="cs"/>
                <w:sz w:val="32"/>
                <w:szCs w:val="32"/>
                <w:rtl/>
              </w:rPr>
              <w:t>سة : -------------------------------</w:t>
            </w:r>
            <w:r w:rsidR="0018560F" w:rsidRPr="005479BF">
              <w:rPr>
                <w:rFonts w:hint="cs"/>
                <w:sz w:val="32"/>
                <w:szCs w:val="32"/>
                <w:rtl/>
              </w:rPr>
              <w:t xml:space="preserve"> رقمها الوطني : 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 w:rsidRPr="005479BF">
              <w:rPr>
                <w:rFonts w:hint="cs"/>
                <w:sz w:val="32"/>
                <w:szCs w:val="32"/>
                <w:rtl/>
              </w:rPr>
              <w:t xml:space="preserve">               المبحث :---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>----------------------------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 w:rsidRPr="005479BF">
              <w:rPr>
                <w:rFonts w:hint="cs"/>
                <w:sz w:val="32"/>
                <w:szCs w:val="32"/>
                <w:rtl/>
              </w:rPr>
              <w:t xml:space="preserve">               الصف : -----</w:t>
            </w:r>
            <w:r w:rsidR="005479BF">
              <w:rPr>
                <w:rFonts w:hint="cs"/>
                <w:sz w:val="32"/>
                <w:szCs w:val="32"/>
                <w:rtl/>
              </w:rPr>
              <w:t>---------------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>----------------------------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  <w:rtl/>
              </w:rPr>
            </w:pPr>
            <w:r w:rsidRPr="005479BF">
              <w:rPr>
                <w:rFonts w:hint="cs"/>
                <w:sz w:val="32"/>
                <w:szCs w:val="32"/>
                <w:rtl/>
              </w:rPr>
              <w:t xml:space="preserve">              السنة الدراسية </w:t>
            </w:r>
            <w:r w:rsidR="005479BF">
              <w:rPr>
                <w:rFonts w:hint="cs"/>
                <w:sz w:val="32"/>
                <w:szCs w:val="32"/>
                <w:rtl/>
              </w:rPr>
              <w:t>: ----------------------</w:t>
            </w:r>
            <w:r w:rsidRPr="005479BF">
              <w:rPr>
                <w:rFonts w:hint="cs"/>
                <w:sz w:val="32"/>
                <w:szCs w:val="32"/>
                <w:rtl/>
              </w:rPr>
              <w:t>---------------------------------</w:t>
            </w:r>
            <w:r w:rsidR="005479BF">
              <w:rPr>
                <w:rFonts w:hint="cs"/>
                <w:sz w:val="32"/>
                <w:szCs w:val="32"/>
                <w:rtl/>
              </w:rPr>
              <w:t>-----</w:t>
            </w:r>
          </w:p>
          <w:p w:rsidR="0018560F" w:rsidRPr="005479BF" w:rsidRDefault="0018560F" w:rsidP="00CA4D9D">
            <w:pPr>
              <w:ind w:right="-846"/>
              <w:jc w:val="right"/>
              <w:rPr>
                <w:sz w:val="32"/>
                <w:szCs w:val="32"/>
              </w:rPr>
            </w:pPr>
          </w:p>
        </w:tc>
      </w:tr>
    </w:tbl>
    <w:p w:rsidR="00CA4D9D" w:rsidRDefault="00CA4D9D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454DB8" w:rsidRDefault="00454DB8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1A1F87" w:rsidRPr="00454DB8" w:rsidRDefault="001A1F87" w:rsidP="00454DB8">
      <w:pPr>
        <w:ind w:right="-846"/>
        <w:jc w:val="center"/>
        <w:rPr>
          <w:rtl/>
        </w:rPr>
      </w:pPr>
    </w:p>
    <w:p w:rsidR="00CA4D9D" w:rsidRPr="00454DB8" w:rsidRDefault="005F2119" w:rsidP="00454DB8">
      <w:pPr>
        <w:ind w:right="-846"/>
        <w:jc w:val="center"/>
      </w:pPr>
      <w:r>
        <w:rPr>
          <w:rFonts w:hint="cs"/>
          <w:rtl/>
        </w:rPr>
        <w:t>المبحث : دراسات اجتماعية</w:t>
      </w:r>
      <w:r w:rsidR="00CA4D9D" w:rsidRPr="00454DB8">
        <w:rPr>
          <w:rFonts w:hint="cs"/>
          <w:rtl/>
        </w:rPr>
        <w:t xml:space="preserve">                          الدرس</w:t>
      </w:r>
      <w:r w:rsidR="00A41033" w:rsidRPr="00454DB8">
        <w:rPr>
          <w:rFonts w:hint="cs"/>
          <w:rtl/>
        </w:rPr>
        <w:t xml:space="preserve"> الاول</w:t>
      </w:r>
      <w:r w:rsidR="00BF6E75" w:rsidRPr="00454DB8">
        <w:rPr>
          <w:rFonts w:hint="cs"/>
          <w:rtl/>
        </w:rPr>
        <w:t xml:space="preserve"> :</w:t>
      </w:r>
      <w:r w:rsidR="00340E72">
        <w:rPr>
          <w:rFonts w:hint="cs"/>
          <w:rtl/>
        </w:rPr>
        <w:t xml:space="preserve"> موقع الوطن العربي</w:t>
      </w:r>
      <w:r w:rsidR="001A1F87" w:rsidRPr="00454DB8">
        <w:rPr>
          <w:rFonts w:hint="cs"/>
          <w:rtl/>
        </w:rPr>
        <w:t xml:space="preserve">               </w:t>
      </w:r>
      <w:r w:rsidR="00340E72">
        <w:rPr>
          <w:rFonts w:hint="cs"/>
          <w:rtl/>
        </w:rPr>
        <w:t xml:space="preserve">     الصف : الثامن</w:t>
      </w:r>
    </w:p>
    <w:p w:rsidR="00626089" w:rsidRPr="00454DB8" w:rsidRDefault="005F2119" w:rsidP="00A90A72">
      <w:pPr>
        <w:ind w:right="-846"/>
        <w:jc w:val="center"/>
      </w:pPr>
      <w:r>
        <w:rPr>
          <w:rFonts w:hint="cs"/>
          <w:rtl/>
        </w:rPr>
        <w:t xml:space="preserve">عدد الحصص :  </w:t>
      </w:r>
      <w:r w:rsidR="00A90A72">
        <w:rPr>
          <w:rFonts w:hint="cs"/>
          <w:rtl/>
        </w:rPr>
        <w:t>4</w:t>
      </w:r>
      <w:r>
        <w:rPr>
          <w:rFonts w:hint="cs"/>
          <w:rtl/>
        </w:rPr>
        <w:t xml:space="preserve"> حصص</w:t>
      </w:r>
      <w:r w:rsidR="00626089" w:rsidRPr="00454DB8">
        <w:rPr>
          <w:rFonts w:hint="cs"/>
          <w:rtl/>
        </w:rPr>
        <w:t xml:space="preserve">                               الفترة الزمنية / من -------------</w:t>
      </w:r>
      <w:r w:rsidR="002E3F19" w:rsidRPr="00454DB8">
        <w:rPr>
          <w:rFonts w:hint="cs"/>
          <w:rtl/>
        </w:rPr>
        <w:t>-   الى ----------------------</w:t>
      </w:r>
    </w:p>
    <w:tbl>
      <w:tblPr>
        <w:tblStyle w:val="a3"/>
        <w:tblW w:w="11482" w:type="dxa"/>
        <w:tblInd w:w="-1026" w:type="dxa"/>
        <w:tblLook w:val="04A0" w:firstRow="1" w:lastRow="0" w:firstColumn="1" w:lastColumn="0" w:noHBand="0" w:noVBand="1"/>
      </w:tblPr>
      <w:tblGrid>
        <w:gridCol w:w="1022"/>
        <w:gridCol w:w="2253"/>
        <w:gridCol w:w="4788"/>
        <w:gridCol w:w="2671"/>
        <w:gridCol w:w="748"/>
      </w:tblGrid>
      <w:tr w:rsidR="00626089" w:rsidRPr="00454DB8" w:rsidTr="00CF7D5E">
        <w:tc>
          <w:tcPr>
            <w:tcW w:w="1022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53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788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71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48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626089" w:rsidRPr="00454DB8" w:rsidTr="00CF7D5E">
        <w:trPr>
          <w:trHeight w:val="2064"/>
        </w:trPr>
        <w:tc>
          <w:tcPr>
            <w:tcW w:w="1022" w:type="dxa"/>
          </w:tcPr>
          <w:p w:rsidR="00626089" w:rsidRPr="00454DB8" w:rsidRDefault="00D73313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D73313" w:rsidRPr="00454DB8" w:rsidRDefault="00D73313" w:rsidP="00A11BC1">
            <w:pPr>
              <w:jc w:val="center"/>
              <w:rPr>
                <w:rtl/>
              </w:rPr>
            </w:pPr>
          </w:p>
          <w:p w:rsidR="00D73313" w:rsidRPr="00454DB8" w:rsidRDefault="00D73313" w:rsidP="00A11BC1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53" w:type="dxa"/>
          </w:tcPr>
          <w:p w:rsidR="00067081" w:rsidRDefault="00067081" w:rsidP="0006708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24C83">
              <w:rPr>
                <w:rFonts w:hint="cs"/>
                <w:rtl/>
              </w:rPr>
              <w:t>عرف</w:t>
            </w:r>
            <w:r>
              <w:rPr>
                <w:rFonts w:hint="cs"/>
                <w:rtl/>
              </w:rPr>
              <w:t xml:space="preserve"> : الوطن العربي.</w:t>
            </w:r>
          </w:p>
          <w:p w:rsidR="00067081" w:rsidRPr="00454DB8" w:rsidRDefault="00067081" w:rsidP="00067081">
            <w:pPr>
              <w:jc w:val="center"/>
              <w:rPr>
                <w:rtl/>
              </w:rPr>
            </w:pPr>
          </w:p>
          <w:p w:rsidR="00067081" w:rsidRDefault="00D24C83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</w:t>
            </w:r>
            <w:r w:rsidR="00067081">
              <w:rPr>
                <w:rFonts w:hint="cs"/>
                <w:rtl/>
              </w:rPr>
              <w:t xml:space="preserve"> القارات التي يقع فيها الوطن العربي</w:t>
            </w:r>
            <w:r w:rsidR="00067081" w:rsidRPr="00454DB8">
              <w:rPr>
                <w:rFonts w:hint="cs"/>
                <w:rtl/>
              </w:rPr>
              <w:t>.</w:t>
            </w:r>
          </w:p>
          <w:p w:rsidR="00067081" w:rsidRPr="00454DB8" w:rsidRDefault="00067081" w:rsidP="00067081">
            <w:pPr>
              <w:jc w:val="center"/>
              <w:rPr>
                <w:rtl/>
              </w:rPr>
            </w:pPr>
          </w:p>
          <w:p w:rsidR="00067081" w:rsidRDefault="00D24C83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حدد</w:t>
            </w:r>
            <w:r w:rsidR="00067081">
              <w:rPr>
                <w:rFonts w:hint="cs"/>
                <w:rtl/>
              </w:rPr>
              <w:t xml:space="preserve"> موقع الوطن العربي بالنسبة لكل من العالم وقارتي اسيا وافريقيا.</w:t>
            </w:r>
          </w:p>
          <w:p w:rsidR="00067081" w:rsidRDefault="00067081" w:rsidP="00067081">
            <w:pPr>
              <w:jc w:val="center"/>
              <w:rPr>
                <w:rtl/>
              </w:rPr>
            </w:pPr>
          </w:p>
          <w:p w:rsidR="00067081" w:rsidRDefault="00067081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D24C83">
              <w:rPr>
                <w:rFonts w:hint="cs"/>
                <w:rtl/>
              </w:rPr>
              <w:t>حدد</w:t>
            </w:r>
            <w:r>
              <w:rPr>
                <w:rFonts w:hint="cs"/>
                <w:rtl/>
              </w:rPr>
              <w:t xml:space="preserve"> الموقع الفلكي للوطن العرب</w:t>
            </w:r>
          </w:p>
          <w:p w:rsidR="00626089" w:rsidRPr="00454DB8" w:rsidRDefault="00626089" w:rsidP="00064C77">
            <w:pPr>
              <w:jc w:val="center"/>
              <w:rPr>
                <w:rtl/>
              </w:rPr>
            </w:pPr>
          </w:p>
        </w:tc>
        <w:tc>
          <w:tcPr>
            <w:tcW w:w="4788" w:type="dxa"/>
          </w:tcPr>
          <w:p w:rsidR="00272952" w:rsidRDefault="00C32148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FA5554" w:rsidRPr="00454DB8">
              <w:rPr>
                <w:rFonts w:hint="cs"/>
                <w:rtl/>
              </w:rPr>
              <w:t>التمهيد للحصة من خلال</w:t>
            </w:r>
            <w:r w:rsidR="00B51A85" w:rsidRPr="00454DB8">
              <w:rPr>
                <w:rFonts w:hint="cs"/>
                <w:rtl/>
              </w:rPr>
              <w:t xml:space="preserve"> اعطاء نبذة عن الفصل الدراسي الاول</w:t>
            </w:r>
            <w:r w:rsidR="009C28B5" w:rsidRPr="00454DB8">
              <w:rPr>
                <w:rFonts w:hint="cs"/>
                <w:rtl/>
              </w:rPr>
              <w:t xml:space="preserve"> والوحدات والدوس التي يتناولها.</w:t>
            </w:r>
          </w:p>
          <w:p w:rsidR="006051DA" w:rsidRDefault="006051DA" w:rsidP="00A11BC1">
            <w:pPr>
              <w:jc w:val="center"/>
              <w:rPr>
                <w:rtl/>
              </w:rPr>
            </w:pPr>
          </w:p>
          <w:p w:rsidR="00067081" w:rsidRDefault="00064C77" w:rsidP="00D24C8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مناقشة الطلاب في ال</w:t>
            </w:r>
            <w:r w:rsidR="00D24C83">
              <w:rPr>
                <w:rFonts w:hint="cs"/>
                <w:rtl/>
              </w:rPr>
              <w:t>مفاهيم حسب تسلسلها بالدرس</w:t>
            </w:r>
            <w:r>
              <w:rPr>
                <w:rFonts w:hint="cs"/>
                <w:rtl/>
              </w:rPr>
              <w:t>.</w:t>
            </w:r>
          </w:p>
          <w:p w:rsidR="00067081" w:rsidRPr="00454DB8" w:rsidRDefault="00067081" w:rsidP="00067081">
            <w:pPr>
              <w:jc w:val="center"/>
              <w:rPr>
                <w:rtl/>
              </w:rPr>
            </w:pPr>
          </w:p>
          <w:p w:rsidR="00067081" w:rsidRDefault="00D24C83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الوطن العرب وتعيين</w:t>
            </w:r>
            <w:r w:rsidR="00067081">
              <w:rPr>
                <w:rFonts w:hint="cs"/>
                <w:rtl/>
              </w:rPr>
              <w:t xml:space="preserve"> القارات التي يقع فيها الوطن العربي</w:t>
            </w:r>
            <w:r w:rsidR="00067081" w:rsidRPr="00454DB8">
              <w:rPr>
                <w:rFonts w:hint="cs"/>
                <w:rtl/>
              </w:rPr>
              <w:t>.</w:t>
            </w:r>
          </w:p>
          <w:p w:rsidR="00067081" w:rsidRPr="00454DB8" w:rsidRDefault="00067081" w:rsidP="00067081">
            <w:pPr>
              <w:jc w:val="center"/>
              <w:rPr>
                <w:rtl/>
              </w:rPr>
            </w:pPr>
          </w:p>
          <w:p w:rsidR="00067081" w:rsidRDefault="00D24C83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عرض خارطة العالم وتعيين</w:t>
            </w:r>
            <w:r w:rsidR="00067081">
              <w:rPr>
                <w:rFonts w:hint="cs"/>
                <w:rtl/>
              </w:rPr>
              <w:t xml:space="preserve"> موقع الوطن العربي بالنسبة لكل من العالم وقارتي اسيا وافريقيا.</w:t>
            </w:r>
          </w:p>
          <w:p w:rsidR="00067081" w:rsidRDefault="00067081" w:rsidP="00067081">
            <w:pPr>
              <w:jc w:val="center"/>
              <w:rPr>
                <w:rtl/>
              </w:rPr>
            </w:pPr>
          </w:p>
          <w:p w:rsidR="00067081" w:rsidRDefault="00067081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D24C83">
              <w:rPr>
                <w:rFonts w:hint="cs"/>
                <w:rtl/>
              </w:rPr>
              <w:t>مناقشة الطلاب في</w:t>
            </w:r>
            <w:r>
              <w:rPr>
                <w:rFonts w:hint="cs"/>
                <w:rtl/>
              </w:rPr>
              <w:t xml:space="preserve"> الموقع الفلكي للوطن العرب</w:t>
            </w:r>
          </w:p>
          <w:p w:rsidR="00064C77" w:rsidRDefault="00064C77" w:rsidP="00064C77">
            <w:pPr>
              <w:jc w:val="center"/>
              <w:rPr>
                <w:rtl/>
              </w:rPr>
            </w:pPr>
          </w:p>
          <w:p w:rsidR="00064C77" w:rsidRPr="00454DB8" w:rsidRDefault="00064C77" w:rsidP="00064C77">
            <w:pPr>
              <w:jc w:val="center"/>
              <w:rPr>
                <w:rtl/>
              </w:rPr>
            </w:pPr>
          </w:p>
          <w:p w:rsidR="006051DA" w:rsidRPr="00454DB8" w:rsidRDefault="00133448" w:rsidP="00A11BC1">
            <w:pPr>
              <w:jc w:val="center"/>
            </w:pPr>
            <w:r w:rsidRPr="00454DB8">
              <w:rPr>
                <w:rFonts w:hint="cs"/>
                <w:rtl/>
              </w:rPr>
              <w:t>*</w:t>
            </w:r>
            <w:r w:rsidR="00C32148" w:rsidRPr="00454DB8">
              <w:rPr>
                <w:rFonts w:hint="cs"/>
                <w:rtl/>
              </w:rPr>
              <w:t xml:space="preserve"> اجراء التقويم الختامي بطرح الاسئلة</w:t>
            </w:r>
            <w:r w:rsidR="00282DEA">
              <w:rPr>
                <w:rFonts w:hint="cs"/>
                <w:rtl/>
              </w:rPr>
              <w:t>.</w:t>
            </w:r>
          </w:p>
        </w:tc>
        <w:tc>
          <w:tcPr>
            <w:tcW w:w="2671" w:type="dxa"/>
          </w:tcPr>
          <w:p w:rsidR="004837C3" w:rsidRDefault="006E6742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D00AED">
              <w:rPr>
                <w:rFonts w:hint="cs"/>
                <w:rtl/>
              </w:rPr>
              <w:t>ان ي</w:t>
            </w:r>
            <w:r w:rsidR="00340E72">
              <w:rPr>
                <w:rFonts w:hint="cs"/>
                <w:rtl/>
              </w:rPr>
              <w:t>عرف الطالب : الوطن العربي</w:t>
            </w:r>
            <w:r w:rsidR="004837C3">
              <w:rPr>
                <w:rFonts w:hint="cs"/>
                <w:rtl/>
              </w:rPr>
              <w:t>.</w:t>
            </w:r>
          </w:p>
          <w:p w:rsidR="00064C77" w:rsidRPr="00454DB8" w:rsidRDefault="00064C77" w:rsidP="00A11BC1">
            <w:pPr>
              <w:jc w:val="center"/>
              <w:rPr>
                <w:rtl/>
              </w:rPr>
            </w:pPr>
          </w:p>
          <w:p w:rsidR="004837C3" w:rsidRDefault="00340E7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ذكر الطالب القارات التي يقع فيها الوطن العربي</w:t>
            </w:r>
            <w:r w:rsidR="004F71FC" w:rsidRPr="00454DB8">
              <w:rPr>
                <w:rFonts w:hint="cs"/>
                <w:rtl/>
              </w:rPr>
              <w:t>.</w:t>
            </w:r>
          </w:p>
          <w:p w:rsidR="00064C77" w:rsidRPr="00454DB8" w:rsidRDefault="00064C77" w:rsidP="00A11BC1">
            <w:pPr>
              <w:jc w:val="center"/>
              <w:rPr>
                <w:rtl/>
              </w:rPr>
            </w:pPr>
          </w:p>
          <w:p w:rsidR="00D00AED" w:rsidRDefault="00340E7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حدد الطالب موقع الوطن العربي بالنسبة لكل من العالم وقارتي اسيا وافريقيا</w:t>
            </w:r>
            <w:r w:rsidR="004837C3">
              <w:rPr>
                <w:rFonts w:hint="cs"/>
                <w:rtl/>
              </w:rPr>
              <w:t>.</w:t>
            </w:r>
          </w:p>
          <w:p w:rsidR="00340E72" w:rsidRDefault="00340E72" w:rsidP="00A11BC1">
            <w:pPr>
              <w:jc w:val="center"/>
              <w:rPr>
                <w:rtl/>
              </w:rPr>
            </w:pPr>
          </w:p>
          <w:p w:rsidR="00340E72" w:rsidRDefault="00340E7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D24C83">
              <w:rPr>
                <w:rFonts w:hint="cs"/>
                <w:rtl/>
              </w:rPr>
              <w:t>ان يحدد ال</w:t>
            </w:r>
            <w:r w:rsidR="00951DB1">
              <w:rPr>
                <w:rFonts w:hint="cs"/>
                <w:rtl/>
              </w:rPr>
              <w:t>طالب الموقع الفلكي للوطن العرب</w:t>
            </w:r>
          </w:p>
          <w:p w:rsidR="004837C3" w:rsidRPr="00454DB8" w:rsidRDefault="004837C3" w:rsidP="00A11BC1">
            <w:pPr>
              <w:jc w:val="center"/>
            </w:pPr>
          </w:p>
        </w:tc>
        <w:tc>
          <w:tcPr>
            <w:tcW w:w="748" w:type="dxa"/>
          </w:tcPr>
          <w:p w:rsidR="00626089" w:rsidRPr="00454DB8" w:rsidRDefault="00626089" w:rsidP="00454DB8">
            <w:pPr>
              <w:jc w:val="center"/>
            </w:pPr>
            <w:r w:rsidRPr="00454DB8">
              <w:rPr>
                <w:rFonts w:hint="cs"/>
                <w:rtl/>
              </w:rPr>
              <w:t>الحصة الأولى</w:t>
            </w:r>
          </w:p>
        </w:tc>
      </w:tr>
      <w:tr w:rsidR="000C79C7" w:rsidRPr="00454DB8" w:rsidTr="00CF7D5E">
        <w:trPr>
          <w:trHeight w:val="1876"/>
        </w:trPr>
        <w:tc>
          <w:tcPr>
            <w:tcW w:w="1022" w:type="dxa"/>
          </w:tcPr>
          <w:p w:rsidR="00D73313" w:rsidRDefault="00D73313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CD0CA2" w:rsidRDefault="00CD0CA2" w:rsidP="00A11BC1">
            <w:pPr>
              <w:jc w:val="center"/>
              <w:rPr>
                <w:rtl/>
              </w:rPr>
            </w:pPr>
          </w:p>
          <w:p w:rsidR="00CD0CA2" w:rsidRPr="00454DB8" w:rsidRDefault="00CD0CA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  <w:p w:rsidR="00D73313" w:rsidRPr="00454DB8" w:rsidRDefault="00D73313" w:rsidP="00A11BC1">
            <w:pPr>
              <w:jc w:val="center"/>
              <w:rPr>
                <w:rtl/>
              </w:rPr>
            </w:pPr>
          </w:p>
          <w:p w:rsidR="000C79C7" w:rsidRPr="00454DB8" w:rsidRDefault="000C79C7" w:rsidP="00A11BC1">
            <w:pPr>
              <w:jc w:val="center"/>
            </w:pPr>
          </w:p>
        </w:tc>
        <w:tc>
          <w:tcPr>
            <w:tcW w:w="2253" w:type="dxa"/>
          </w:tcPr>
          <w:p w:rsidR="00067081" w:rsidRDefault="00D24C83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</w:t>
            </w:r>
            <w:r w:rsidR="00067081">
              <w:rPr>
                <w:rFonts w:hint="cs"/>
                <w:rtl/>
              </w:rPr>
              <w:t xml:space="preserve"> : الموقع الجغرافي</w:t>
            </w:r>
            <w:r w:rsidR="00067081" w:rsidRPr="00454DB8">
              <w:rPr>
                <w:rFonts w:hint="cs"/>
                <w:rtl/>
              </w:rPr>
              <w:t>.</w:t>
            </w:r>
          </w:p>
          <w:p w:rsidR="00067081" w:rsidRPr="00454DB8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67081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D24C83">
              <w:rPr>
                <w:rFonts w:hint="cs"/>
                <w:rtl/>
              </w:rPr>
              <w:t xml:space="preserve"> حدد</w:t>
            </w:r>
            <w:r>
              <w:rPr>
                <w:rFonts w:hint="cs"/>
                <w:rtl/>
              </w:rPr>
              <w:t xml:space="preserve"> الموقع الجغرافي ل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067081" w:rsidRPr="00454DB8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67081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D24C83">
              <w:rPr>
                <w:rFonts w:hint="cs"/>
                <w:rtl/>
              </w:rPr>
              <w:t xml:space="preserve"> بين</w:t>
            </w:r>
            <w:r>
              <w:rPr>
                <w:rFonts w:hint="cs"/>
                <w:rtl/>
              </w:rPr>
              <w:t xml:space="preserve"> اه</w:t>
            </w:r>
            <w:r w:rsidR="00D24C83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ة موقع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067081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67081" w:rsidRDefault="00D24C83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صنف</w:t>
            </w:r>
            <w:r w:rsidR="00067081">
              <w:rPr>
                <w:rFonts w:hint="cs"/>
                <w:rtl/>
              </w:rPr>
              <w:t xml:space="preserve"> الدول العربية حسب موقعها في قارتي اسيا وافريقيا.</w:t>
            </w:r>
          </w:p>
          <w:p w:rsidR="000C79C7" w:rsidRPr="00454DB8" w:rsidRDefault="000C79C7" w:rsidP="00064C77">
            <w:pPr>
              <w:jc w:val="center"/>
            </w:pPr>
          </w:p>
        </w:tc>
        <w:tc>
          <w:tcPr>
            <w:tcW w:w="4788" w:type="dxa"/>
          </w:tcPr>
          <w:p w:rsidR="000C79C7" w:rsidRDefault="000C79C7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</w:t>
            </w:r>
            <w:r w:rsidR="009C28B5" w:rsidRPr="00454DB8">
              <w:rPr>
                <w:rFonts w:hint="cs"/>
                <w:rtl/>
              </w:rPr>
              <w:t>يدة من خلال طرح الاسئلة.</w:t>
            </w:r>
          </w:p>
          <w:p w:rsidR="00064C77" w:rsidRPr="00454DB8" w:rsidRDefault="00064C77" w:rsidP="00A11BC1">
            <w:pPr>
              <w:jc w:val="center"/>
              <w:rPr>
                <w:rtl/>
              </w:rPr>
            </w:pPr>
          </w:p>
          <w:p w:rsidR="00067081" w:rsidRDefault="00A01EDD" w:rsidP="00D24C83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مناقشة الطلاب في المفاهيم والمصطلحات حسب تسلسلها </w:t>
            </w:r>
            <w:r w:rsidR="00064C77">
              <w:rPr>
                <w:rFonts w:hint="cs"/>
                <w:rtl/>
              </w:rPr>
              <w:t>بالدرس وهي :  الموقع الجغرافي</w:t>
            </w:r>
            <w:r w:rsidR="00064C77" w:rsidRPr="00454DB8">
              <w:rPr>
                <w:rFonts w:hint="cs"/>
                <w:rtl/>
              </w:rPr>
              <w:t>.</w:t>
            </w:r>
          </w:p>
          <w:p w:rsidR="00067081" w:rsidRPr="00454DB8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67081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D24C83">
              <w:rPr>
                <w:rFonts w:hint="cs"/>
                <w:rtl/>
              </w:rPr>
              <w:t xml:space="preserve"> عرض خارطة الوطن العربي وتعيين</w:t>
            </w:r>
            <w:r>
              <w:rPr>
                <w:rFonts w:hint="cs"/>
                <w:rtl/>
              </w:rPr>
              <w:t xml:space="preserve"> الموقع الجغرافي ل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067081" w:rsidRPr="00454DB8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67081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D24C83">
              <w:rPr>
                <w:rFonts w:hint="cs"/>
                <w:rtl/>
              </w:rPr>
              <w:t xml:space="preserve"> مناقشة الطلاب في</w:t>
            </w:r>
            <w:r>
              <w:rPr>
                <w:rFonts w:hint="cs"/>
                <w:rtl/>
              </w:rPr>
              <w:t xml:space="preserve"> اه</w:t>
            </w:r>
            <w:r w:rsidR="00D24C83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ة موقع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067081" w:rsidRDefault="00067081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67081" w:rsidRDefault="004422F7" w:rsidP="0006708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صميم جدول وتصنيف</w:t>
            </w:r>
            <w:r w:rsidR="00067081">
              <w:rPr>
                <w:rFonts w:hint="cs"/>
                <w:rtl/>
              </w:rPr>
              <w:t xml:space="preserve"> الدول العربية حسب موقعها في قارتي اسيا وافريقيا.</w:t>
            </w:r>
          </w:p>
          <w:p w:rsidR="00064C77" w:rsidRDefault="00064C77" w:rsidP="00064C77">
            <w:pPr>
              <w:jc w:val="center"/>
              <w:rPr>
                <w:rtl/>
              </w:rPr>
            </w:pPr>
          </w:p>
          <w:p w:rsidR="00064C77" w:rsidRPr="00454DB8" w:rsidRDefault="00064C77" w:rsidP="00064C77">
            <w:pPr>
              <w:jc w:val="center"/>
              <w:rPr>
                <w:rtl/>
              </w:rPr>
            </w:pPr>
          </w:p>
          <w:p w:rsidR="006051DA" w:rsidRPr="00454DB8" w:rsidRDefault="004E0FDE" w:rsidP="004422F7">
            <w:pPr>
              <w:jc w:val="center"/>
            </w:pPr>
            <w:r w:rsidRPr="00454DB8">
              <w:rPr>
                <w:rFonts w:hint="cs"/>
                <w:rtl/>
              </w:rPr>
              <w:t>* اجراء التقويم الختامي بطرح الاسئلة المختلفة.</w:t>
            </w:r>
          </w:p>
        </w:tc>
        <w:tc>
          <w:tcPr>
            <w:tcW w:w="2671" w:type="dxa"/>
          </w:tcPr>
          <w:p w:rsidR="004837C3" w:rsidRDefault="00A90A72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عرف الطالب : الموقع الجغرافي</w:t>
            </w:r>
            <w:r w:rsidR="004914F5" w:rsidRPr="00454DB8">
              <w:rPr>
                <w:rFonts w:hint="cs"/>
                <w:rtl/>
              </w:rPr>
              <w:t>.</w:t>
            </w:r>
          </w:p>
          <w:p w:rsidR="00064C77" w:rsidRPr="00454DB8" w:rsidRDefault="00064C7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4837C3" w:rsidRDefault="00102568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951DB1">
              <w:rPr>
                <w:rFonts w:hint="cs"/>
                <w:rtl/>
              </w:rPr>
              <w:t xml:space="preserve"> ان يحدد الطالب الموقع الجغرافي للوطن العربي</w:t>
            </w:r>
            <w:r w:rsidR="004914F5" w:rsidRPr="00454DB8">
              <w:rPr>
                <w:rFonts w:hint="cs"/>
                <w:rtl/>
              </w:rPr>
              <w:t>.</w:t>
            </w:r>
          </w:p>
          <w:p w:rsidR="00064C77" w:rsidRPr="00454DB8" w:rsidRDefault="00064C7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C79C7" w:rsidRDefault="001F39B8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CD2907">
              <w:rPr>
                <w:rFonts w:hint="cs"/>
                <w:rtl/>
              </w:rPr>
              <w:t xml:space="preserve"> ا</w:t>
            </w:r>
            <w:r w:rsidR="00951DB1">
              <w:rPr>
                <w:rFonts w:hint="cs"/>
                <w:rtl/>
              </w:rPr>
              <w:t>ن يبين الطالب اه</w:t>
            </w:r>
            <w:r w:rsidR="00D24C83">
              <w:rPr>
                <w:rFonts w:hint="cs"/>
                <w:rtl/>
              </w:rPr>
              <w:t>م</w:t>
            </w:r>
            <w:r w:rsidR="00951DB1">
              <w:rPr>
                <w:rFonts w:hint="cs"/>
                <w:rtl/>
              </w:rPr>
              <w:t>ية موقع الوطن العربي</w:t>
            </w:r>
            <w:r w:rsidR="000C79C7" w:rsidRPr="00454DB8">
              <w:rPr>
                <w:rFonts w:hint="cs"/>
                <w:rtl/>
              </w:rPr>
              <w:t>.</w:t>
            </w:r>
          </w:p>
          <w:p w:rsidR="00064C77" w:rsidRDefault="00064C7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01EDD" w:rsidRDefault="00951DB1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صنف الطالب الدول العربية حسب موقعها في قارتي اسيا وافريقيا</w:t>
            </w:r>
            <w:r w:rsidR="00A90A72">
              <w:rPr>
                <w:rFonts w:hint="cs"/>
                <w:rtl/>
              </w:rPr>
              <w:t>.</w:t>
            </w:r>
          </w:p>
          <w:p w:rsidR="00CD2907" w:rsidRPr="00454DB8" w:rsidRDefault="00CD2907" w:rsidP="00A90A7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48" w:type="dxa"/>
          </w:tcPr>
          <w:p w:rsidR="000C79C7" w:rsidRDefault="000C79C7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  <w:p w:rsidR="00CD2907" w:rsidRPr="00454DB8" w:rsidRDefault="00CD2907" w:rsidP="00454DB8">
            <w:pPr>
              <w:jc w:val="center"/>
              <w:rPr>
                <w:rtl/>
              </w:rPr>
            </w:pPr>
          </w:p>
        </w:tc>
      </w:tr>
      <w:tr w:rsidR="001F39B8" w:rsidRPr="00454DB8" w:rsidTr="00CF7D5E">
        <w:trPr>
          <w:trHeight w:val="363"/>
        </w:trPr>
        <w:tc>
          <w:tcPr>
            <w:tcW w:w="1022" w:type="dxa"/>
          </w:tcPr>
          <w:p w:rsidR="001F39B8" w:rsidRDefault="00F93DD7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F93DD7" w:rsidRDefault="00F93DD7" w:rsidP="00A11BC1">
            <w:pPr>
              <w:jc w:val="center"/>
              <w:rPr>
                <w:rtl/>
              </w:rPr>
            </w:pPr>
          </w:p>
          <w:p w:rsidR="00F93DD7" w:rsidRPr="00454DB8" w:rsidRDefault="00F93DD7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253" w:type="dxa"/>
          </w:tcPr>
          <w:p w:rsidR="00067081" w:rsidRDefault="00067081" w:rsidP="0006708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اذكر</w:t>
            </w:r>
            <w:r>
              <w:rPr>
                <w:rFonts w:hint="cs"/>
                <w:rtl/>
              </w:rPr>
              <w:t xml:space="preserve"> مساحة الوطن العربي.</w:t>
            </w:r>
          </w:p>
          <w:p w:rsidR="00067081" w:rsidRPr="00454DB8" w:rsidRDefault="00067081" w:rsidP="00067081">
            <w:pPr>
              <w:jc w:val="center"/>
              <w:rPr>
                <w:rtl/>
              </w:rPr>
            </w:pPr>
          </w:p>
          <w:p w:rsidR="00067081" w:rsidRDefault="004422F7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رتب</w:t>
            </w:r>
            <w:r w:rsidR="00067081">
              <w:rPr>
                <w:rFonts w:hint="cs"/>
                <w:rtl/>
              </w:rPr>
              <w:t xml:space="preserve"> الدول العربية حسب مساحتها </w:t>
            </w:r>
            <w:r w:rsidR="00067081" w:rsidRPr="00454DB8">
              <w:rPr>
                <w:rFonts w:hint="cs"/>
                <w:rtl/>
              </w:rPr>
              <w:t>.</w:t>
            </w:r>
          </w:p>
          <w:p w:rsidR="001F39B8" w:rsidRPr="00454DB8" w:rsidRDefault="001F39B8" w:rsidP="00064C77">
            <w:pPr>
              <w:jc w:val="center"/>
            </w:pPr>
          </w:p>
        </w:tc>
        <w:tc>
          <w:tcPr>
            <w:tcW w:w="4788" w:type="dxa"/>
          </w:tcPr>
          <w:p w:rsidR="00282DEA" w:rsidRDefault="00282DEA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4422F7" w:rsidRPr="00454DB8" w:rsidRDefault="004422F7" w:rsidP="00A11BC1">
            <w:pPr>
              <w:jc w:val="center"/>
              <w:rPr>
                <w:rtl/>
              </w:rPr>
            </w:pPr>
          </w:p>
          <w:p w:rsidR="00067081" w:rsidRDefault="00067081" w:rsidP="0006708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مناقشة الطلاب في</w:t>
            </w:r>
            <w:r>
              <w:rPr>
                <w:rFonts w:hint="cs"/>
                <w:rtl/>
              </w:rPr>
              <w:t xml:space="preserve"> مساحة الوطن العربي.</w:t>
            </w:r>
          </w:p>
          <w:p w:rsidR="00067081" w:rsidRPr="00454DB8" w:rsidRDefault="00067081" w:rsidP="00067081">
            <w:pPr>
              <w:jc w:val="center"/>
              <w:rPr>
                <w:rtl/>
              </w:rPr>
            </w:pPr>
          </w:p>
          <w:p w:rsidR="003566CD" w:rsidRPr="00454DB8" w:rsidRDefault="004422F7" w:rsidP="004422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اسئلة عن</w:t>
            </w:r>
            <w:r w:rsidR="00067081">
              <w:rPr>
                <w:rFonts w:hint="cs"/>
                <w:rtl/>
              </w:rPr>
              <w:t xml:space="preserve"> الدول العربية حسب مساحتها </w:t>
            </w:r>
            <w:r w:rsidR="00067081" w:rsidRPr="00454DB8">
              <w:rPr>
                <w:rFonts w:hint="cs"/>
                <w:rtl/>
              </w:rPr>
              <w:t>.</w:t>
            </w:r>
          </w:p>
        </w:tc>
        <w:tc>
          <w:tcPr>
            <w:tcW w:w="2671" w:type="dxa"/>
          </w:tcPr>
          <w:p w:rsidR="001F39B8" w:rsidRDefault="001F39B8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951DB1">
              <w:rPr>
                <w:rFonts w:hint="cs"/>
                <w:rtl/>
              </w:rPr>
              <w:t>ان يذكر الطالب مساحة الوطن العربي</w:t>
            </w:r>
            <w:r>
              <w:rPr>
                <w:rFonts w:hint="cs"/>
                <w:rtl/>
              </w:rPr>
              <w:t>.</w:t>
            </w:r>
          </w:p>
          <w:p w:rsidR="00064C77" w:rsidRPr="00454DB8" w:rsidRDefault="00064C77" w:rsidP="00A11BC1">
            <w:pPr>
              <w:jc w:val="center"/>
              <w:rPr>
                <w:rtl/>
              </w:rPr>
            </w:pPr>
          </w:p>
          <w:p w:rsidR="001F39B8" w:rsidRDefault="00951DB1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رتب الطالب الدول العربية حسب مساحتها</w:t>
            </w:r>
            <w:r w:rsidR="001F39B8">
              <w:rPr>
                <w:rFonts w:hint="cs"/>
                <w:rtl/>
              </w:rPr>
              <w:t xml:space="preserve"> </w:t>
            </w:r>
            <w:r w:rsidR="001F39B8" w:rsidRPr="00454DB8">
              <w:rPr>
                <w:rFonts w:hint="cs"/>
                <w:rtl/>
              </w:rPr>
              <w:t>.</w:t>
            </w:r>
          </w:p>
          <w:p w:rsidR="00064C77" w:rsidRPr="00454DB8" w:rsidRDefault="00064C77" w:rsidP="00A11BC1">
            <w:pPr>
              <w:jc w:val="center"/>
              <w:rPr>
                <w:rtl/>
              </w:rPr>
            </w:pPr>
          </w:p>
          <w:p w:rsidR="00CD2907" w:rsidRDefault="00CD2907" w:rsidP="00CF7D5E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48" w:type="dxa"/>
          </w:tcPr>
          <w:p w:rsidR="001F39B8" w:rsidRPr="00454DB8" w:rsidRDefault="001F39B8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</w:t>
            </w:r>
            <w:r w:rsidR="00CF7D5E">
              <w:rPr>
                <w:rFonts w:hint="cs"/>
                <w:rtl/>
              </w:rPr>
              <w:t>ثالثة</w:t>
            </w:r>
          </w:p>
        </w:tc>
      </w:tr>
      <w:tr w:rsidR="001F39B8" w:rsidRPr="00454DB8" w:rsidTr="00CF7D5E">
        <w:trPr>
          <w:trHeight w:val="100"/>
        </w:trPr>
        <w:tc>
          <w:tcPr>
            <w:tcW w:w="1022" w:type="dxa"/>
          </w:tcPr>
          <w:p w:rsidR="001F39B8" w:rsidRDefault="00F93DD7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F93DD7" w:rsidRDefault="00F93DD7" w:rsidP="00A11BC1">
            <w:pPr>
              <w:jc w:val="center"/>
              <w:rPr>
                <w:rtl/>
              </w:rPr>
            </w:pPr>
          </w:p>
          <w:p w:rsidR="00F93DD7" w:rsidRPr="00454DB8" w:rsidRDefault="00F93DD7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253" w:type="dxa"/>
          </w:tcPr>
          <w:p w:rsidR="00067081" w:rsidRDefault="00067081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اهمية الوطن العربي التاريخية والحضارية.</w:t>
            </w:r>
          </w:p>
          <w:p w:rsidR="00067081" w:rsidRDefault="00067081" w:rsidP="00067081">
            <w:pPr>
              <w:jc w:val="center"/>
              <w:rPr>
                <w:rtl/>
              </w:rPr>
            </w:pPr>
          </w:p>
          <w:p w:rsidR="00067081" w:rsidRDefault="00067081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عدد</w:t>
            </w:r>
            <w:r>
              <w:rPr>
                <w:rFonts w:hint="cs"/>
                <w:rtl/>
              </w:rPr>
              <w:t xml:space="preserve"> اهم المضائق والممرات المائية في الوطن العربي.</w:t>
            </w:r>
          </w:p>
          <w:p w:rsidR="001F39B8" w:rsidRPr="00454DB8" w:rsidRDefault="001F39B8" w:rsidP="00A11BC1">
            <w:pPr>
              <w:jc w:val="center"/>
            </w:pPr>
          </w:p>
        </w:tc>
        <w:tc>
          <w:tcPr>
            <w:tcW w:w="4788" w:type="dxa"/>
          </w:tcPr>
          <w:p w:rsidR="00282DEA" w:rsidRDefault="00282DEA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067081" w:rsidRDefault="00067081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مناقشة الطلاب في</w:t>
            </w:r>
            <w:r>
              <w:rPr>
                <w:rFonts w:hint="cs"/>
                <w:rtl/>
              </w:rPr>
              <w:t xml:space="preserve"> اهمية الوطن العربي التاريخية والحضارية.</w:t>
            </w:r>
          </w:p>
          <w:p w:rsidR="00067081" w:rsidRDefault="00067081" w:rsidP="00067081">
            <w:pPr>
              <w:jc w:val="center"/>
              <w:rPr>
                <w:rtl/>
              </w:rPr>
            </w:pPr>
          </w:p>
          <w:p w:rsidR="00067081" w:rsidRDefault="00067081" w:rsidP="000670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تعيين</w:t>
            </w:r>
            <w:r>
              <w:rPr>
                <w:rFonts w:hint="cs"/>
                <w:rtl/>
              </w:rPr>
              <w:t xml:space="preserve"> اهم المضائق والممرات المائية في الوطن العربي.</w:t>
            </w:r>
          </w:p>
          <w:p w:rsidR="00067081" w:rsidRDefault="00067081" w:rsidP="00A11BC1">
            <w:pPr>
              <w:jc w:val="center"/>
              <w:rPr>
                <w:rtl/>
              </w:rPr>
            </w:pPr>
          </w:p>
          <w:p w:rsidR="00282DEA" w:rsidRPr="00454DB8" w:rsidRDefault="00F93DD7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حل اسئلة الدرس.</w:t>
            </w:r>
          </w:p>
          <w:p w:rsidR="003566CD" w:rsidRPr="00454DB8" w:rsidRDefault="00282DEA" w:rsidP="004422F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ويم الختامي بطرح الاسئلة المختلفة.</w:t>
            </w:r>
          </w:p>
        </w:tc>
        <w:tc>
          <w:tcPr>
            <w:tcW w:w="2671" w:type="dxa"/>
          </w:tcPr>
          <w:p w:rsidR="001F39B8" w:rsidRDefault="00951DB1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اهمية الوطن العربي التاريخية والحضارية.</w:t>
            </w:r>
          </w:p>
          <w:p w:rsidR="00951DB1" w:rsidRDefault="00951DB1" w:rsidP="00A11BC1">
            <w:pPr>
              <w:jc w:val="center"/>
              <w:rPr>
                <w:rtl/>
              </w:rPr>
            </w:pPr>
          </w:p>
          <w:p w:rsidR="00951DB1" w:rsidRDefault="00951DB1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عدد الطالب اهم المضائق والممرات المائية في الوطن العربي.</w:t>
            </w:r>
          </w:p>
          <w:p w:rsidR="00A01EDD" w:rsidRDefault="00A01EDD" w:rsidP="00A11BC1">
            <w:pPr>
              <w:jc w:val="center"/>
              <w:rPr>
                <w:rtl/>
              </w:rPr>
            </w:pPr>
          </w:p>
          <w:p w:rsidR="00A01EDD" w:rsidRDefault="00A01EDD" w:rsidP="00A11BC1">
            <w:pPr>
              <w:jc w:val="center"/>
              <w:rPr>
                <w:rtl/>
              </w:rPr>
            </w:pPr>
          </w:p>
        </w:tc>
        <w:tc>
          <w:tcPr>
            <w:tcW w:w="748" w:type="dxa"/>
          </w:tcPr>
          <w:p w:rsidR="001F39B8" w:rsidRPr="00454DB8" w:rsidRDefault="00CD2907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</w:t>
            </w:r>
            <w:r w:rsidR="00CF7D5E">
              <w:rPr>
                <w:rFonts w:hint="cs"/>
                <w:rtl/>
              </w:rPr>
              <w:t>رابعة</w:t>
            </w:r>
          </w:p>
        </w:tc>
      </w:tr>
    </w:tbl>
    <w:p w:rsidR="003F0E16" w:rsidRPr="00454DB8" w:rsidRDefault="003F0E16" w:rsidP="00CD0CA2">
      <w:pPr>
        <w:jc w:val="right"/>
      </w:pPr>
      <w:r w:rsidRPr="00454DB8">
        <w:rPr>
          <w:rFonts w:hint="cs"/>
          <w:rtl/>
        </w:rPr>
        <w:t>الوسائل : الكت</w:t>
      </w:r>
      <w:r w:rsidR="006051DA">
        <w:rPr>
          <w:rFonts w:hint="cs"/>
          <w:rtl/>
        </w:rPr>
        <w:t xml:space="preserve">اب المقرر </w:t>
      </w:r>
      <w:r w:rsidR="00A01EDD">
        <w:rPr>
          <w:rFonts w:hint="cs"/>
          <w:rtl/>
        </w:rPr>
        <w:t>, خا</w:t>
      </w:r>
      <w:r w:rsidR="004422F7">
        <w:rPr>
          <w:rFonts w:hint="cs"/>
          <w:rtl/>
        </w:rPr>
        <w:t>رطة الوطن العربي</w:t>
      </w:r>
      <w:r w:rsidR="00721CDD" w:rsidRPr="00454DB8">
        <w:rPr>
          <w:rFonts w:hint="cs"/>
          <w:rtl/>
        </w:rPr>
        <w:t xml:space="preserve"> , اشكال</w:t>
      </w:r>
      <w:r w:rsidR="00D16300">
        <w:rPr>
          <w:rFonts w:hint="cs"/>
          <w:rtl/>
        </w:rPr>
        <w:t xml:space="preserve"> توضيحية </w:t>
      </w:r>
      <w:r w:rsidR="00721CDD" w:rsidRPr="00454DB8">
        <w:rPr>
          <w:rFonts w:hint="cs"/>
          <w:rtl/>
        </w:rPr>
        <w:t xml:space="preserve"> ,</w:t>
      </w:r>
      <w:r w:rsidR="00D16300">
        <w:rPr>
          <w:rFonts w:hint="cs"/>
          <w:rtl/>
        </w:rPr>
        <w:t xml:space="preserve"> مجسم الكرة الارضية , صور مختلفة</w:t>
      </w:r>
      <w:r w:rsidR="002C701C">
        <w:rPr>
          <w:rFonts w:hint="cs"/>
          <w:rtl/>
        </w:rPr>
        <w:t xml:space="preserve"> , مقاطع فيديو</w:t>
      </w:r>
    </w:p>
    <w:p w:rsidR="003F0E16" w:rsidRPr="00454DB8" w:rsidRDefault="003F0E16" w:rsidP="00454DB8">
      <w:pPr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0C79C7" w:rsidRDefault="003F0E16" w:rsidP="00A11BC1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F83758" w:rsidRDefault="002C701C" w:rsidP="002C701C">
      <w:pPr>
        <w:jc w:val="center"/>
        <w:rPr>
          <w:rtl/>
        </w:rPr>
      </w:pPr>
      <w:r>
        <w:rPr>
          <w:rFonts w:hint="cs"/>
          <w:rtl/>
        </w:rPr>
        <w:lastRenderedPageBreak/>
        <w:t>اعداد خليل دراج</w:t>
      </w:r>
    </w:p>
    <w:p w:rsidR="00CF7D5E" w:rsidRPr="00454DB8" w:rsidRDefault="00CF7D5E" w:rsidP="00454DB8">
      <w:pPr>
        <w:rPr>
          <w:rtl/>
        </w:rPr>
      </w:pPr>
    </w:p>
    <w:p w:rsidR="009C596D" w:rsidRPr="00454DB8" w:rsidRDefault="009A387A" w:rsidP="00454DB8">
      <w:pPr>
        <w:jc w:val="center"/>
        <w:rPr>
          <w:rtl/>
        </w:rPr>
      </w:pPr>
      <w:r>
        <w:rPr>
          <w:rFonts w:hint="cs"/>
          <w:rtl/>
        </w:rPr>
        <w:t>المبحث : دراسات اجتماعية</w:t>
      </w:r>
      <w:r w:rsidR="00721CDD" w:rsidRPr="00454DB8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    </w:t>
      </w:r>
      <w:r w:rsidR="00721CDD" w:rsidRPr="00454DB8">
        <w:rPr>
          <w:rFonts w:hint="cs"/>
          <w:rtl/>
        </w:rPr>
        <w:t xml:space="preserve">  </w:t>
      </w:r>
      <w:r w:rsidR="004D146C" w:rsidRPr="00454DB8">
        <w:rPr>
          <w:rFonts w:hint="cs"/>
          <w:rtl/>
        </w:rPr>
        <w:t xml:space="preserve"> </w:t>
      </w:r>
      <w:r w:rsidR="009C596D" w:rsidRPr="00454DB8">
        <w:rPr>
          <w:rFonts w:hint="cs"/>
          <w:rtl/>
        </w:rPr>
        <w:t xml:space="preserve"> </w:t>
      </w:r>
      <w:r w:rsidR="004D146C" w:rsidRPr="00454DB8">
        <w:rPr>
          <w:rFonts w:hint="cs"/>
          <w:rtl/>
        </w:rPr>
        <w:t>الدرس ا</w:t>
      </w:r>
      <w:r w:rsidR="00951DB1">
        <w:rPr>
          <w:rFonts w:hint="cs"/>
          <w:rtl/>
        </w:rPr>
        <w:t>لثاني : تضاريس الوطن العربي</w:t>
      </w:r>
      <w:r w:rsidR="004D146C" w:rsidRPr="00454DB8">
        <w:rPr>
          <w:rFonts w:hint="cs"/>
          <w:rtl/>
        </w:rPr>
        <w:t xml:space="preserve">    </w:t>
      </w:r>
      <w:r w:rsidR="00721CDD" w:rsidRPr="00454DB8">
        <w:rPr>
          <w:rFonts w:hint="cs"/>
          <w:rtl/>
        </w:rPr>
        <w:t xml:space="preserve">         </w:t>
      </w:r>
      <w:r w:rsidR="004D146C" w:rsidRPr="00454DB8">
        <w:rPr>
          <w:rFonts w:hint="cs"/>
          <w:rtl/>
        </w:rPr>
        <w:t xml:space="preserve">    </w:t>
      </w:r>
      <w:r w:rsidR="00951DB1">
        <w:rPr>
          <w:rFonts w:hint="cs"/>
          <w:rtl/>
        </w:rPr>
        <w:t>الصف : الثامن</w:t>
      </w:r>
    </w:p>
    <w:p w:rsidR="009C596D" w:rsidRPr="00454DB8" w:rsidRDefault="00951DB1" w:rsidP="00454DB8">
      <w:pPr>
        <w:jc w:val="center"/>
      </w:pPr>
      <w:r>
        <w:rPr>
          <w:rFonts w:hint="cs"/>
          <w:rtl/>
        </w:rPr>
        <w:t>عدد الحصص : 4</w:t>
      </w:r>
      <w:r w:rsidR="009A387A">
        <w:rPr>
          <w:rFonts w:hint="cs"/>
          <w:rtl/>
        </w:rPr>
        <w:t xml:space="preserve"> حصص</w:t>
      </w:r>
      <w:r w:rsidR="003E08C1" w:rsidRPr="00454DB8">
        <w:rPr>
          <w:rFonts w:hint="cs"/>
          <w:rtl/>
        </w:rPr>
        <w:t xml:space="preserve">    </w:t>
      </w:r>
      <w:r w:rsidR="004D146C" w:rsidRPr="00454DB8">
        <w:rPr>
          <w:rFonts w:hint="cs"/>
          <w:rtl/>
        </w:rPr>
        <w:t xml:space="preserve">          </w:t>
      </w:r>
      <w:r w:rsidR="003E08C1" w:rsidRPr="00454DB8">
        <w:rPr>
          <w:rFonts w:hint="cs"/>
          <w:rtl/>
        </w:rPr>
        <w:t xml:space="preserve">  </w:t>
      </w:r>
      <w:r w:rsidR="009C596D" w:rsidRPr="00454DB8">
        <w:rPr>
          <w:rFonts w:hint="cs"/>
          <w:rtl/>
        </w:rPr>
        <w:t xml:space="preserve">  الفترة الزمنية / </w:t>
      </w:r>
      <w:r w:rsidR="004D146C" w:rsidRPr="00454DB8">
        <w:rPr>
          <w:rFonts w:hint="cs"/>
          <w:rtl/>
        </w:rPr>
        <w:t xml:space="preserve"> </w:t>
      </w:r>
      <w:r w:rsidR="003E08C1" w:rsidRPr="00454DB8">
        <w:rPr>
          <w:rFonts w:hint="cs"/>
          <w:rtl/>
        </w:rPr>
        <w:t xml:space="preserve"> من ----------------------</w:t>
      </w:r>
      <w:r w:rsidR="009C596D" w:rsidRPr="00454DB8">
        <w:rPr>
          <w:rFonts w:hint="cs"/>
          <w:rtl/>
        </w:rPr>
        <w:t xml:space="preserve"> الى ------------------------</w:t>
      </w:r>
    </w:p>
    <w:tbl>
      <w:tblPr>
        <w:tblStyle w:val="a3"/>
        <w:tblW w:w="11718" w:type="dxa"/>
        <w:tblInd w:w="-1026" w:type="dxa"/>
        <w:tblLook w:val="04A0" w:firstRow="1" w:lastRow="0" w:firstColumn="1" w:lastColumn="0" w:noHBand="0" w:noVBand="1"/>
      </w:tblPr>
      <w:tblGrid>
        <w:gridCol w:w="992"/>
        <w:gridCol w:w="2258"/>
        <w:gridCol w:w="4935"/>
        <w:gridCol w:w="2772"/>
        <w:gridCol w:w="761"/>
      </w:tblGrid>
      <w:tr w:rsidR="009C596D" w:rsidRPr="00454DB8" w:rsidTr="00CD0CA2">
        <w:tc>
          <w:tcPr>
            <w:tcW w:w="992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58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935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772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61" w:type="dxa"/>
          </w:tcPr>
          <w:p w:rsidR="009C596D" w:rsidRPr="00454DB8" w:rsidRDefault="009C596D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9C596D" w:rsidRPr="00454DB8" w:rsidTr="00E2289C">
        <w:trPr>
          <w:trHeight w:val="2347"/>
        </w:trPr>
        <w:tc>
          <w:tcPr>
            <w:tcW w:w="992" w:type="dxa"/>
          </w:tcPr>
          <w:p w:rsidR="006B783A" w:rsidRPr="00454DB8" w:rsidRDefault="006B783A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6B783A" w:rsidRPr="00454DB8" w:rsidRDefault="006B783A" w:rsidP="00A11BC1">
            <w:pPr>
              <w:jc w:val="center"/>
              <w:rPr>
                <w:rtl/>
              </w:rPr>
            </w:pPr>
          </w:p>
          <w:p w:rsidR="009C596D" w:rsidRPr="00454DB8" w:rsidRDefault="006B783A" w:rsidP="00A11BC1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258" w:type="dxa"/>
          </w:tcPr>
          <w:p w:rsidR="002F3ABB" w:rsidRDefault="002F3ABB" w:rsidP="002F3AB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4422F7">
              <w:rPr>
                <w:rFonts w:hint="cs"/>
                <w:rtl/>
              </w:rPr>
              <w:t xml:space="preserve"> صنف</w:t>
            </w:r>
            <w:r>
              <w:rPr>
                <w:rFonts w:hint="cs"/>
                <w:rtl/>
              </w:rPr>
              <w:t xml:space="preserve"> تضاريس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2F3ABB" w:rsidRPr="00454DB8" w:rsidRDefault="002F3ABB" w:rsidP="002F3ABB">
            <w:pPr>
              <w:jc w:val="center"/>
              <w:rPr>
                <w:rtl/>
              </w:rPr>
            </w:pPr>
          </w:p>
          <w:p w:rsidR="002F3ABB" w:rsidRDefault="002F3ABB" w:rsidP="002F3AB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 xml:space="preserve"> وضح </w:t>
            </w:r>
            <w:r>
              <w:rPr>
                <w:rFonts w:hint="cs"/>
                <w:rtl/>
              </w:rPr>
              <w:t>عوامل تشيكل تضاريس سطح الارض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CD0CA2" w:rsidRPr="00454DB8" w:rsidRDefault="00CD0CA2" w:rsidP="00740AA8">
            <w:pPr>
              <w:jc w:val="center"/>
              <w:rPr>
                <w:rtl/>
              </w:rPr>
            </w:pPr>
          </w:p>
          <w:p w:rsidR="009C596D" w:rsidRPr="00454DB8" w:rsidRDefault="009C596D" w:rsidP="00A11BC1">
            <w:pPr>
              <w:jc w:val="center"/>
              <w:rPr>
                <w:rtl/>
              </w:rPr>
            </w:pPr>
          </w:p>
        </w:tc>
        <w:tc>
          <w:tcPr>
            <w:tcW w:w="4935" w:type="dxa"/>
          </w:tcPr>
          <w:p w:rsidR="00DA6AF2" w:rsidRDefault="00094177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ويم القبلي لربط الخبرات السابقة بالخبرات الجدي</w:t>
            </w:r>
            <w:r w:rsidR="00DA6AF2">
              <w:rPr>
                <w:rFonts w:hint="cs"/>
                <w:rtl/>
              </w:rPr>
              <w:t>دة من خلال طرح الاسئلة.</w:t>
            </w:r>
          </w:p>
          <w:p w:rsidR="004422F7" w:rsidRDefault="004422F7" w:rsidP="00A11BC1">
            <w:pPr>
              <w:jc w:val="center"/>
              <w:rPr>
                <w:rtl/>
              </w:rPr>
            </w:pPr>
          </w:p>
          <w:p w:rsidR="002F3ABB" w:rsidRDefault="002F3ABB" w:rsidP="002F3AB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4422F7">
              <w:rPr>
                <w:rFonts w:hint="cs"/>
                <w:rtl/>
              </w:rPr>
              <w:t xml:space="preserve"> الطلب من الطلاب تصنيف</w:t>
            </w:r>
            <w:r>
              <w:rPr>
                <w:rFonts w:hint="cs"/>
                <w:rtl/>
              </w:rPr>
              <w:t xml:space="preserve"> تضاريس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2F3ABB" w:rsidRPr="00454DB8" w:rsidRDefault="002F3ABB" w:rsidP="002F3ABB">
            <w:pPr>
              <w:jc w:val="center"/>
              <w:rPr>
                <w:rtl/>
              </w:rPr>
            </w:pPr>
          </w:p>
          <w:p w:rsidR="002F3ABB" w:rsidRDefault="002F3ABB" w:rsidP="002F3AB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 xml:space="preserve"> توضيح عوامل</w:t>
            </w:r>
            <w:r>
              <w:rPr>
                <w:rFonts w:hint="cs"/>
                <w:rtl/>
              </w:rPr>
              <w:t xml:space="preserve"> تشيكل تضاريس سطح الارض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ED1777" w:rsidRPr="00454DB8" w:rsidRDefault="00ED1777" w:rsidP="00A11BC1">
            <w:pPr>
              <w:jc w:val="center"/>
              <w:rPr>
                <w:rtl/>
              </w:rPr>
            </w:pPr>
          </w:p>
          <w:p w:rsidR="009C596D" w:rsidRPr="00454DB8" w:rsidRDefault="009C596D" w:rsidP="00A11BC1">
            <w:pPr>
              <w:jc w:val="center"/>
              <w:rPr>
                <w:rtl/>
              </w:rPr>
            </w:pPr>
          </w:p>
          <w:p w:rsidR="00DA6AF2" w:rsidRDefault="00420825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9C596D" w:rsidRPr="00454DB8">
              <w:rPr>
                <w:rFonts w:hint="cs"/>
                <w:rtl/>
              </w:rPr>
              <w:t xml:space="preserve"> اجراء التق</w:t>
            </w:r>
            <w:r w:rsidR="00E2289C">
              <w:rPr>
                <w:rFonts w:hint="cs"/>
                <w:rtl/>
              </w:rPr>
              <w:t>ويم ا</w:t>
            </w:r>
            <w:r w:rsidR="00DA6AF2">
              <w:rPr>
                <w:rFonts w:hint="cs"/>
                <w:rtl/>
              </w:rPr>
              <w:t>ختامي بطرح الاسئلة</w:t>
            </w:r>
            <w:r w:rsidRPr="00454DB8">
              <w:rPr>
                <w:rFonts w:hint="cs"/>
                <w:rtl/>
              </w:rPr>
              <w:t xml:space="preserve"> </w:t>
            </w:r>
            <w:r w:rsidR="00DA6AF2">
              <w:rPr>
                <w:rFonts w:hint="cs"/>
                <w:rtl/>
              </w:rPr>
              <w:t>.</w:t>
            </w:r>
          </w:p>
          <w:p w:rsidR="00025C10" w:rsidRPr="00454DB8" w:rsidRDefault="00025C10" w:rsidP="00A11BC1">
            <w:pPr>
              <w:jc w:val="center"/>
            </w:pPr>
          </w:p>
        </w:tc>
        <w:tc>
          <w:tcPr>
            <w:tcW w:w="2772" w:type="dxa"/>
          </w:tcPr>
          <w:p w:rsidR="00CD0CA2" w:rsidRDefault="00900FFA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951DB1">
              <w:rPr>
                <w:rFonts w:hint="cs"/>
                <w:rtl/>
              </w:rPr>
              <w:t xml:space="preserve"> ان </w:t>
            </w:r>
            <w:r w:rsidR="002F3ABB">
              <w:rPr>
                <w:rFonts w:hint="cs"/>
                <w:rtl/>
              </w:rPr>
              <w:t>يصنف الطالب تضاريس الوطن العربي</w:t>
            </w:r>
            <w:r w:rsidR="00FB04B9" w:rsidRPr="00454DB8">
              <w:rPr>
                <w:rFonts w:hint="cs"/>
                <w:rtl/>
              </w:rPr>
              <w:t>.</w:t>
            </w:r>
          </w:p>
          <w:p w:rsidR="00ED1777" w:rsidRPr="00454DB8" w:rsidRDefault="00ED1777" w:rsidP="00A11BC1">
            <w:pPr>
              <w:jc w:val="center"/>
              <w:rPr>
                <w:rtl/>
              </w:rPr>
            </w:pPr>
          </w:p>
          <w:p w:rsidR="00CD0CA2" w:rsidRDefault="00FB04B9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CD0CA2">
              <w:rPr>
                <w:rFonts w:hint="cs"/>
                <w:rtl/>
              </w:rPr>
              <w:t xml:space="preserve"> ان</w:t>
            </w:r>
            <w:r w:rsidR="009A387A">
              <w:rPr>
                <w:rFonts w:hint="cs"/>
                <w:rtl/>
              </w:rPr>
              <w:t xml:space="preserve"> </w:t>
            </w:r>
            <w:r w:rsidR="002F3ABB">
              <w:rPr>
                <w:rFonts w:hint="cs"/>
                <w:rtl/>
              </w:rPr>
              <w:t>يوضح الطالب</w:t>
            </w:r>
            <w:r w:rsidR="004422F7">
              <w:rPr>
                <w:rFonts w:hint="cs"/>
                <w:rtl/>
              </w:rPr>
              <w:t xml:space="preserve"> </w:t>
            </w:r>
            <w:r w:rsidR="002F3ABB">
              <w:rPr>
                <w:rFonts w:hint="cs"/>
                <w:rtl/>
              </w:rPr>
              <w:t>عوامل تشيكل تضاريس سطح الارض في الوطن العربي</w:t>
            </w:r>
            <w:r w:rsidR="00B003D7" w:rsidRPr="00454DB8">
              <w:rPr>
                <w:rFonts w:hint="cs"/>
                <w:rtl/>
              </w:rPr>
              <w:t>.</w:t>
            </w:r>
          </w:p>
          <w:p w:rsidR="002D0683" w:rsidRPr="00454DB8" w:rsidRDefault="002D0683" w:rsidP="00CF7D5E">
            <w:pPr>
              <w:jc w:val="center"/>
              <w:rPr>
                <w:rtl/>
              </w:rPr>
            </w:pPr>
          </w:p>
          <w:p w:rsidR="00B003D7" w:rsidRPr="00454DB8" w:rsidRDefault="00B003D7" w:rsidP="00A11BC1">
            <w:pPr>
              <w:jc w:val="center"/>
            </w:pPr>
          </w:p>
        </w:tc>
        <w:tc>
          <w:tcPr>
            <w:tcW w:w="761" w:type="dxa"/>
          </w:tcPr>
          <w:p w:rsidR="009C596D" w:rsidRDefault="009C596D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أولى</w:t>
            </w:r>
          </w:p>
          <w:p w:rsidR="003566CD" w:rsidRPr="00454DB8" w:rsidRDefault="003566CD" w:rsidP="00454DB8">
            <w:pPr>
              <w:jc w:val="center"/>
            </w:pPr>
          </w:p>
        </w:tc>
      </w:tr>
      <w:tr w:rsidR="00E67F04" w:rsidRPr="00454DB8" w:rsidTr="00895807">
        <w:trPr>
          <w:trHeight w:val="1970"/>
        </w:trPr>
        <w:tc>
          <w:tcPr>
            <w:tcW w:w="992" w:type="dxa"/>
          </w:tcPr>
          <w:p w:rsidR="00890C83" w:rsidRPr="00454DB8" w:rsidRDefault="00890C83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54084D" w:rsidRPr="00454DB8" w:rsidRDefault="0054084D" w:rsidP="00A11BC1">
            <w:pPr>
              <w:jc w:val="center"/>
              <w:rPr>
                <w:rtl/>
              </w:rPr>
            </w:pPr>
          </w:p>
          <w:p w:rsidR="0054084D" w:rsidRPr="00454DB8" w:rsidRDefault="0054084D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---------</w:t>
            </w:r>
          </w:p>
          <w:p w:rsidR="00890C83" w:rsidRPr="00454DB8" w:rsidRDefault="00890C83" w:rsidP="00A11BC1">
            <w:pPr>
              <w:jc w:val="center"/>
              <w:rPr>
                <w:rtl/>
              </w:rPr>
            </w:pPr>
          </w:p>
          <w:p w:rsidR="00E67F04" w:rsidRPr="00454DB8" w:rsidRDefault="00E67F04" w:rsidP="00A11BC1">
            <w:pPr>
              <w:jc w:val="center"/>
            </w:pPr>
          </w:p>
        </w:tc>
        <w:tc>
          <w:tcPr>
            <w:tcW w:w="2258" w:type="dxa"/>
          </w:tcPr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عدد</w:t>
            </w:r>
            <w:r>
              <w:rPr>
                <w:rFonts w:hint="cs"/>
                <w:rtl/>
              </w:rPr>
              <w:t xml:space="preserve"> السلاسل الجبلية في الوطن العربي.</w:t>
            </w: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2F3ABB" w:rsidRDefault="004422F7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</w:t>
            </w:r>
            <w:r w:rsidR="002F3ABB">
              <w:rPr>
                <w:rFonts w:hint="cs"/>
                <w:rtl/>
              </w:rPr>
              <w:t xml:space="preserve"> اهمية السلاسل الجبلية في الوطن العربي.</w:t>
            </w:r>
          </w:p>
          <w:p w:rsidR="00D01E52" w:rsidRPr="00454DB8" w:rsidRDefault="00D01E52" w:rsidP="002F3ABB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4935" w:type="dxa"/>
          </w:tcPr>
          <w:p w:rsidR="00DA6AF2" w:rsidRDefault="00E67F04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</w:t>
            </w:r>
            <w:r w:rsidR="006A7BBA" w:rsidRPr="00454DB8">
              <w:rPr>
                <w:rFonts w:hint="cs"/>
                <w:rtl/>
              </w:rPr>
              <w:t>يدة من خلال طرح الاسئلة المتنوعة.</w:t>
            </w:r>
          </w:p>
          <w:p w:rsidR="004422F7" w:rsidRDefault="004422F7" w:rsidP="00A11BC1">
            <w:pPr>
              <w:jc w:val="center"/>
              <w:rPr>
                <w:rtl/>
              </w:rPr>
            </w:pP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مناقشة الطلاب في</w:t>
            </w:r>
            <w:r>
              <w:rPr>
                <w:rFonts w:hint="cs"/>
                <w:rtl/>
              </w:rPr>
              <w:t xml:space="preserve"> السلاسل الجبلية في الوطن العربي.</w:t>
            </w: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2F3ABB" w:rsidRDefault="004422F7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2F3ABB">
              <w:rPr>
                <w:rFonts w:hint="cs"/>
                <w:rtl/>
              </w:rPr>
              <w:t xml:space="preserve"> اهمية السلاسل الجبلية في الوطن العربي.</w:t>
            </w:r>
          </w:p>
          <w:p w:rsidR="00DA6AF2" w:rsidRDefault="00DA6AF2" w:rsidP="004422F7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ED1777" w:rsidRPr="00454DB8" w:rsidRDefault="00ED1777" w:rsidP="00740AA8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D1777" w:rsidRDefault="00116C5E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</w:t>
            </w:r>
            <w:r w:rsidR="00025C10">
              <w:rPr>
                <w:rFonts w:hint="cs"/>
                <w:rtl/>
              </w:rPr>
              <w:t>م الختامي بطرح الاسئلة.</w:t>
            </w:r>
          </w:p>
          <w:p w:rsidR="00ED1777" w:rsidRDefault="00ED1777" w:rsidP="00A11BC1">
            <w:pPr>
              <w:jc w:val="center"/>
              <w:rPr>
                <w:rtl/>
              </w:rPr>
            </w:pPr>
          </w:p>
          <w:p w:rsidR="00E67F04" w:rsidRPr="00454DB8" w:rsidRDefault="00E67F04" w:rsidP="00ED1777">
            <w:pPr>
              <w:rPr>
                <w:rtl/>
                <w:lang w:bidi="ar-JO"/>
              </w:rPr>
            </w:pPr>
          </w:p>
        </w:tc>
        <w:tc>
          <w:tcPr>
            <w:tcW w:w="2772" w:type="dxa"/>
          </w:tcPr>
          <w:p w:rsidR="00CD0CA2" w:rsidRDefault="002D0683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CD0CA2">
              <w:rPr>
                <w:rFonts w:hint="cs"/>
                <w:rtl/>
              </w:rPr>
              <w:t>ا</w:t>
            </w:r>
            <w:r w:rsidR="003566CD">
              <w:rPr>
                <w:rFonts w:hint="cs"/>
                <w:rtl/>
              </w:rPr>
              <w:t>ن</w:t>
            </w:r>
            <w:r w:rsidR="002F3ABB">
              <w:rPr>
                <w:rFonts w:hint="cs"/>
                <w:rtl/>
              </w:rPr>
              <w:t xml:space="preserve"> يعدد الطالب السلاسل الجبلية في الوطن العربي</w:t>
            </w:r>
            <w:r w:rsidR="003566CD">
              <w:rPr>
                <w:rFonts w:hint="cs"/>
                <w:rtl/>
              </w:rPr>
              <w:t>.</w:t>
            </w:r>
          </w:p>
          <w:p w:rsidR="00ED1777" w:rsidRDefault="00ED177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833DE4" w:rsidRDefault="00CF7D5E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ن يبين الطالب </w:t>
            </w:r>
            <w:r w:rsidR="002F3ABB">
              <w:rPr>
                <w:rFonts w:hint="cs"/>
                <w:rtl/>
              </w:rPr>
              <w:t>اهمية السلاسل الجبلية في الوطن العربي</w:t>
            </w:r>
            <w:r w:rsidR="00833DE4">
              <w:rPr>
                <w:rFonts w:hint="cs"/>
                <w:rtl/>
              </w:rPr>
              <w:t>.</w:t>
            </w:r>
          </w:p>
          <w:p w:rsidR="00ED1777" w:rsidRPr="00454DB8" w:rsidRDefault="00ED177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890C83" w:rsidRDefault="00890C83" w:rsidP="002F3ABB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ED1777" w:rsidRDefault="00ED177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01E52" w:rsidRPr="00454DB8" w:rsidRDefault="00D01E52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61" w:type="dxa"/>
          </w:tcPr>
          <w:p w:rsidR="00E67F04" w:rsidRPr="00454DB8" w:rsidRDefault="00E67F04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AB5EEE" w:rsidRPr="00454DB8" w:rsidTr="004422F7">
        <w:trPr>
          <w:trHeight w:val="1938"/>
        </w:trPr>
        <w:tc>
          <w:tcPr>
            <w:tcW w:w="992" w:type="dxa"/>
          </w:tcPr>
          <w:p w:rsidR="00AB5EEE" w:rsidRDefault="00025C10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025C10" w:rsidRDefault="00025C10" w:rsidP="00A11BC1">
            <w:pPr>
              <w:jc w:val="center"/>
              <w:rPr>
                <w:rtl/>
              </w:rPr>
            </w:pPr>
          </w:p>
          <w:p w:rsidR="00025C10" w:rsidRPr="00454DB8" w:rsidRDefault="00025C10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58" w:type="dxa"/>
          </w:tcPr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عدد</w:t>
            </w:r>
            <w:r>
              <w:rPr>
                <w:rFonts w:hint="cs"/>
                <w:rtl/>
              </w:rPr>
              <w:t xml:space="preserve"> اهم الهضاب في الوطن العربي.</w:t>
            </w: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D1777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 xml:space="preserve"> وضح</w:t>
            </w:r>
            <w:r>
              <w:rPr>
                <w:rFonts w:hint="cs"/>
                <w:rtl/>
              </w:rPr>
              <w:t xml:space="preserve"> الظواهر الطبيعية التي تتخلل هضاب الوطن العربي.</w:t>
            </w:r>
          </w:p>
          <w:p w:rsidR="00AB5EEE" w:rsidRPr="00454DB8" w:rsidRDefault="00AB5EEE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4935" w:type="dxa"/>
          </w:tcPr>
          <w:p w:rsidR="00E2289C" w:rsidRDefault="00E2289C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لة المتنوعة.</w:t>
            </w:r>
          </w:p>
          <w:p w:rsidR="004422F7" w:rsidRDefault="004422F7" w:rsidP="00A11BC1">
            <w:pPr>
              <w:jc w:val="center"/>
              <w:rPr>
                <w:rtl/>
              </w:rPr>
            </w:pP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مناقشة الطلاب في اهم</w:t>
            </w:r>
            <w:r>
              <w:rPr>
                <w:rFonts w:hint="cs"/>
                <w:rtl/>
              </w:rPr>
              <w:t xml:space="preserve"> اهم الهضاب في الوطن العربي.</w:t>
            </w: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2289C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 xml:space="preserve"> توضيح</w:t>
            </w:r>
            <w:r>
              <w:rPr>
                <w:rFonts w:hint="cs"/>
                <w:rtl/>
              </w:rPr>
              <w:t xml:space="preserve"> الظواهر الطبيعية التي تتخلل هضاب الوطن العربي.</w:t>
            </w:r>
          </w:p>
          <w:p w:rsidR="004422F7" w:rsidRPr="00454DB8" w:rsidRDefault="004422F7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B5EEE" w:rsidRDefault="00E2289C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ختامي بطرح الاسئلة</w:t>
            </w:r>
            <w:r w:rsidR="00025C10">
              <w:rPr>
                <w:rFonts w:hint="cs"/>
                <w:rtl/>
              </w:rPr>
              <w:t>.</w:t>
            </w:r>
          </w:p>
          <w:p w:rsidR="00ED1777" w:rsidRDefault="00ED1777" w:rsidP="00A11BC1">
            <w:pPr>
              <w:jc w:val="center"/>
              <w:rPr>
                <w:rtl/>
              </w:rPr>
            </w:pPr>
          </w:p>
          <w:p w:rsidR="002F3ABB" w:rsidRPr="00454DB8" w:rsidRDefault="002F3ABB" w:rsidP="00A11BC1">
            <w:pPr>
              <w:jc w:val="center"/>
              <w:rPr>
                <w:rtl/>
              </w:rPr>
            </w:pPr>
          </w:p>
        </w:tc>
        <w:tc>
          <w:tcPr>
            <w:tcW w:w="2772" w:type="dxa"/>
          </w:tcPr>
          <w:p w:rsidR="00740AA8" w:rsidRDefault="0037501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2F3ABB">
              <w:rPr>
                <w:rFonts w:hint="cs"/>
                <w:rtl/>
              </w:rPr>
              <w:t xml:space="preserve"> ان يعدد الطالب اهم الهضاب في الوطن العربي</w:t>
            </w:r>
            <w:r w:rsidR="00ED1777">
              <w:rPr>
                <w:rFonts w:hint="cs"/>
                <w:rtl/>
              </w:rPr>
              <w:t>.</w:t>
            </w:r>
          </w:p>
          <w:p w:rsidR="00ED1777" w:rsidRDefault="00ED177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B5EEE" w:rsidRDefault="00740AA8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375017">
              <w:rPr>
                <w:rFonts w:hint="cs"/>
                <w:rtl/>
              </w:rPr>
              <w:t xml:space="preserve"> ان</w:t>
            </w:r>
            <w:r w:rsidR="002F3ABB">
              <w:rPr>
                <w:rFonts w:hint="cs"/>
                <w:rtl/>
              </w:rPr>
              <w:t xml:space="preserve"> يوضح الطالب الظواهر الطبيعية التي تتخلل هضاب الوطن العربي</w:t>
            </w:r>
            <w:r w:rsidR="00375017">
              <w:rPr>
                <w:rFonts w:hint="cs"/>
                <w:rtl/>
              </w:rPr>
              <w:t>.</w:t>
            </w:r>
          </w:p>
          <w:p w:rsidR="00AB5EEE" w:rsidRPr="00454DB8" w:rsidRDefault="00AB5EEE" w:rsidP="00740AA8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</w:tc>
        <w:tc>
          <w:tcPr>
            <w:tcW w:w="761" w:type="dxa"/>
          </w:tcPr>
          <w:p w:rsidR="00AB5EEE" w:rsidRPr="00454DB8" w:rsidRDefault="00AB5EEE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ثالثة</w:t>
            </w:r>
          </w:p>
        </w:tc>
      </w:tr>
      <w:tr w:rsidR="002F3ABB" w:rsidRPr="00454DB8" w:rsidTr="00AB5EEE">
        <w:trPr>
          <w:trHeight w:val="385"/>
        </w:trPr>
        <w:tc>
          <w:tcPr>
            <w:tcW w:w="992" w:type="dxa"/>
          </w:tcPr>
          <w:p w:rsidR="002F3ABB" w:rsidRDefault="002F3ABB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2F3ABB" w:rsidRDefault="002F3ABB" w:rsidP="00A11BC1">
            <w:pPr>
              <w:jc w:val="center"/>
              <w:rPr>
                <w:rtl/>
              </w:rPr>
            </w:pPr>
          </w:p>
          <w:p w:rsidR="002F3ABB" w:rsidRDefault="002F3ABB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58" w:type="dxa"/>
          </w:tcPr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عرف</w:t>
            </w:r>
            <w:r>
              <w:rPr>
                <w:rFonts w:hint="cs"/>
                <w:rtl/>
              </w:rPr>
              <w:t xml:space="preserve"> : السهول الساحلية , السهول الفيضية.</w:t>
            </w:r>
          </w:p>
          <w:p w:rsidR="004422F7" w:rsidRDefault="004422F7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2F3ABB" w:rsidRDefault="004422F7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</w:t>
            </w:r>
            <w:r w:rsidR="002F3ABB">
              <w:rPr>
                <w:rFonts w:hint="cs"/>
                <w:rtl/>
              </w:rPr>
              <w:t xml:space="preserve"> اقسام السهول في الوطن العربي.</w:t>
            </w:r>
          </w:p>
        </w:tc>
        <w:tc>
          <w:tcPr>
            <w:tcW w:w="4935" w:type="dxa"/>
          </w:tcPr>
          <w:p w:rsidR="002F3ABB" w:rsidRDefault="002F3ABB" w:rsidP="002F3AB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لة المتنوعة.</w:t>
            </w:r>
          </w:p>
          <w:p w:rsidR="004422F7" w:rsidRDefault="004422F7" w:rsidP="002F3ABB">
            <w:pPr>
              <w:jc w:val="center"/>
              <w:rPr>
                <w:rtl/>
              </w:rPr>
            </w:pP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4422F7">
              <w:rPr>
                <w:rFonts w:hint="cs"/>
                <w:rtl/>
              </w:rPr>
              <w:t>مناقشة الطلاب في المفاهيم والمصطلحات حسب تسلسلها بالدرس وهي</w:t>
            </w:r>
            <w:r>
              <w:rPr>
                <w:rFonts w:hint="cs"/>
                <w:rtl/>
              </w:rPr>
              <w:t xml:space="preserve"> : السهول الساحلية , السهول الفيضية.</w:t>
            </w:r>
          </w:p>
          <w:p w:rsidR="004422F7" w:rsidRDefault="004422F7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2F3ABB" w:rsidRDefault="004422F7" w:rsidP="002F3A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2F3ABB">
              <w:rPr>
                <w:rFonts w:hint="cs"/>
                <w:rtl/>
              </w:rPr>
              <w:t xml:space="preserve"> اقسام السهول في الوطن العربي.</w:t>
            </w:r>
          </w:p>
          <w:p w:rsidR="004422F7" w:rsidRDefault="004422F7" w:rsidP="002F3ABB">
            <w:pPr>
              <w:jc w:val="center"/>
              <w:rPr>
                <w:rtl/>
              </w:rPr>
            </w:pPr>
          </w:p>
          <w:p w:rsidR="004422F7" w:rsidRDefault="004422F7" w:rsidP="002F3A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حل اسئلة الدرس</w:t>
            </w:r>
          </w:p>
          <w:p w:rsidR="004422F7" w:rsidRDefault="004422F7" w:rsidP="002F3ABB">
            <w:pPr>
              <w:jc w:val="center"/>
              <w:rPr>
                <w:rtl/>
              </w:rPr>
            </w:pPr>
          </w:p>
          <w:p w:rsidR="004422F7" w:rsidRDefault="004422F7" w:rsidP="002F3A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جراء التقويم الختامي</w:t>
            </w:r>
          </w:p>
          <w:p w:rsidR="004422F7" w:rsidRPr="00454DB8" w:rsidRDefault="004422F7" w:rsidP="002F3ABB">
            <w:pPr>
              <w:jc w:val="center"/>
              <w:rPr>
                <w:rtl/>
              </w:rPr>
            </w:pPr>
          </w:p>
        </w:tc>
        <w:tc>
          <w:tcPr>
            <w:tcW w:w="2772" w:type="dxa"/>
          </w:tcPr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عرف الطالب : السهول الساحلية , السهول الفيضية.</w:t>
            </w:r>
          </w:p>
          <w:p w:rsidR="004422F7" w:rsidRDefault="004422F7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2F3ABB" w:rsidRDefault="002F3ABB" w:rsidP="002F3AB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وضح الطالب اقسام السهول في الوطن العربي.</w:t>
            </w:r>
          </w:p>
        </w:tc>
        <w:tc>
          <w:tcPr>
            <w:tcW w:w="761" w:type="dxa"/>
          </w:tcPr>
          <w:p w:rsidR="002F3ABB" w:rsidRDefault="002F3ABB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</w:t>
            </w:r>
          </w:p>
          <w:p w:rsidR="002F3ABB" w:rsidRDefault="002F3ABB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ة</w:t>
            </w:r>
          </w:p>
        </w:tc>
      </w:tr>
    </w:tbl>
    <w:p w:rsidR="0054084D" w:rsidRPr="00454DB8" w:rsidRDefault="0054084D" w:rsidP="00454DB8">
      <w:pPr>
        <w:ind w:right="-705"/>
        <w:rPr>
          <w:rtl/>
        </w:rPr>
      </w:pPr>
    </w:p>
    <w:p w:rsidR="009C596D" w:rsidRPr="00454DB8" w:rsidRDefault="00DA6AF2" w:rsidP="00454DB8">
      <w:pPr>
        <w:spacing w:after="0"/>
        <w:jc w:val="right"/>
      </w:pPr>
      <w:r>
        <w:rPr>
          <w:rFonts w:hint="cs"/>
          <w:rtl/>
        </w:rPr>
        <w:t>الوسائل : الكتاب المقرر</w:t>
      </w:r>
      <w:r w:rsidR="009127AF">
        <w:rPr>
          <w:rFonts w:hint="cs"/>
          <w:rtl/>
        </w:rPr>
        <w:t xml:space="preserve"> , </w:t>
      </w:r>
      <w:r w:rsidR="004422F7">
        <w:rPr>
          <w:rFonts w:hint="cs"/>
          <w:rtl/>
        </w:rPr>
        <w:t>خارطة الوطن العربي , خارطة العالم</w:t>
      </w:r>
      <w:r w:rsidR="00663998">
        <w:rPr>
          <w:rFonts w:hint="cs"/>
          <w:rtl/>
        </w:rPr>
        <w:t xml:space="preserve"> ,</w:t>
      </w:r>
      <w:r>
        <w:rPr>
          <w:rFonts w:hint="cs"/>
          <w:rtl/>
        </w:rPr>
        <w:t xml:space="preserve"> اشكال</w:t>
      </w:r>
      <w:r w:rsidR="00FB64E4">
        <w:rPr>
          <w:rFonts w:hint="cs"/>
          <w:rtl/>
        </w:rPr>
        <w:t xml:space="preserve"> توضيحية</w:t>
      </w:r>
      <w:r w:rsidR="002C701C">
        <w:rPr>
          <w:rFonts w:hint="cs"/>
          <w:rtl/>
        </w:rPr>
        <w:t xml:space="preserve"> , افلام وثائقية</w:t>
      </w:r>
      <w:r w:rsidR="009127AF">
        <w:rPr>
          <w:rFonts w:hint="cs"/>
          <w:rtl/>
        </w:rPr>
        <w:t xml:space="preserve"> , لوحات جدارية , مقاطع فيديو</w:t>
      </w:r>
    </w:p>
    <w:p w:rsidR="009C596D" w:rsidRPr="00454DB8" w:rsidRDefault="009C596D" w:rsidP="00454DB8">
      <w:pPr>
        <w:spacing w:after="0" w:line="240" w:lineRule="auto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DA6AF2" w:rsidRDefault="009C596D" w:rsidP="00BA54FC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2C701C" w:rsidRDefault="002C701C" w:rsidP="002C701C">
      <w:pPr>
        <w:jc w:val="center"/>
        <w:rPr>
          <w:rtl/>
        </w:rPr>
      </w:pPr>
      <w:r>
        <w:rPr>
          <w:rFonts w:hint="cs"/>
          <w:rtl/>
        </w:rPr>
        <w:t>اعداد خليل دراج</w:t>
      </w:r>
    </w:p>
    <w:p w:rsidR="00F1770F" w:rsidRDefault="00F1770F" w:rsidP="00454DB8">
      <w:pPr>
        <w:spacing w:after="0"/>
        <w:jc w:val="center"/>
        <w:rPr>
          <w:rtl/>
        </w:rPr>
      </w:pPr>
    </w:p>
    <w:p w:rsidR="00BC6AD2" w:rsidRPr="00454DB8" w:rsidRDefault="00BC6AD2" w:rsidP="00FB64E4">
      <w:pPr>
        <w:spacing w:after="0"/>
        <w:rPr>
          <w:rtl/>
        </w:rPr>
      </w:pPr>
    </w:p>
    <w:p w:rsidR="007A3D51" w:rsidRDefault="00AA6E78" w:rsidP="00454DB8">
      <w:pPr>
        <w:spacing w:after="0"/>
        <w:jc w:val="center"/>
        <w:rPr>
          <w:rtl/>
        </w:rPr>
      </w:pPr>
      <w:r>
        <w:rPr>
          <w:rFonts w:hint="cs"/>
          <w:rtl/>
        </w:rPr>
        <w:t xml:space="preserve">المبحث : دراسات اجتماعية    </w:t>
      </w:r>
      <w:r w:rsidR="00F67EBA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</w:t>
      </w:r>
      <w:r w:rsidR="007A3D51" w:rsidRPr="00454DB8">
        <w:rPr>
          <w:rFonts w:hint="cs"/>
          <w:rtl/>
        </w:rPr>
        <w:t xml:space="preserve">  الدرس</w:t>
      </w:r>
      <w:r w:rsidR="001320E1">
        <w:rPr>
          <w:rFonts w:hint="cs"/>
          <w:rtl/>
        </w:rPr>
        <w:t xml:space="preserve"> الثالث</w:t>
      </w:r>
      <w:r w:rsidR="007A3D51" w:rsidRPr="00454DB8">
        <w:rPr>
          <w:rFonts w:hint="cs"/>
          <w:rtl/>
        </w:rPr>
        <w:t xml:space="preserve"> :</w:t>
      </w:r>
      <w:r w:rsidR="004422F7">
        <w:rPr>
          <w:rFonts w:hint="cs"/>
          <w:rtl/>
        </w:rPr>
        <w:t xml:space="preserve"> المناخ في الوطن العربي</w:t>
      </w:r>
      <w:r w:rsidR="009127AF">
        <w:rPr>
          <w:rFonts w:hint="cs"/>
          <w:rtl/>
        </w:rPr>
        <w:t xml:space="preserve">    </w:t>
      </w:r>
      <w:r w:rsidR="004422F7">
        <w:rPr>
          <w:rFonts w:hint="cs"/>
          <w:rtl/>
        </w:rPr>
        <w:t xml:space="preserve">                   الصف : الثامن</w:t>
      </w:r>
    </w:p>
    <w:p w:rsidR="00454DB8" w:rsidRPr="00454DB8" w:rsidRDefault="00454DB8" w:rsidP="00454DB8">
      <w:pPr>
        <w:spacing w:after="0"/>
        <w:jc w:val="center"/>
      </w:pPr>
    </w:p>
    <w:p w:rsidR="007A3D51" w:rsidRPr="00454DB8" w:rsidRDefault="00FB64E4" w:rsidP="009127AF">
      <w:pPr>
        <w:spacing w:after="0"/>
        <w:jc w:val="center"/>
      </w:pPr>
      <w:r>
        <w:rPr>
          <w:rFonts w:hint="cs"/>
          <w:rtl/>
        </w:rPr>
        <w:t>عدد الح</w:t>
      </w:r>
      <w:r w:rsidR="000913B6" w:rsidRPr="00454DB8">
        <w:rPr>
          <w:rFonts w:hint="cs"/>
          <w:rtl/>
        </w:rPr>
        <w:t xml:space="preserve">ص :  </w:t>
      </w:r>
      <w:r w:rsidR="001320E1">
        <w:rPr>
          <w:rFonts w:hint="cs"/>
          <w:rtl/>
        </w:rPr>
        <w:t>4</w:t>
      </w:r>
      <w:r w:rsidR="007A3D51" w:rsidRPr="00454DB8">
        <w:rPr>
          <w:rFonts w:hint="cs"/>
          <w:rtl/>
        </w:rPr>
        <w:t xml:space="preserve"> حصص                                الفترة الزمنية / من --------------   الى ------------------------</w:t>
      </w:r>
    </w:p>
    <w:tbl>
      <w:tblPr>
        <w:tblStyle w:val="a3"/>
        <w:tblW w:w="11482" w:type="dxa"/>
        <w:tblInd w:w="-1026" w:type="dxa"/>
        <w:tblLook w:val="04A0" w:firstRow="1" w:lastRow="0" w:firstColumn="1" w:lastColumn="0" w:noHBand="0" w:noVBand="1"/>
      </w:tblPr>
      <w:tblGrid>
        <w:gridCol w:w="992"/>
        <w:gridCol w:w="2410"/>
        <w:gridCol w:w="4678"/>
        <w:gridCol w:w="2641"/>
        <w:gridCol w:w="761"/>
      </w:tblGrid>
      <w:tr w:rsidR="007A3D51" w:rsidRPr="00454DB8" w:rsidTr="00A11BC1">
        <w:tc>
          <w:tcPr>
            <w:tcW w:w="992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410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678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41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61" w:type="dxa"/>
          </w:tcPr>
          <w:p w:rsidR="007A3D51" w:rsidRPr="00454DB8" w:rsidRDefault="007A3D51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7A3D51" w:rsidRPr="00454DB8" w:rsidTr="00A11BC1">
        <w:trPr>
          <w:trHeight w:val="2614"/>
        </w:trPr>
        <w:tc>
          <w:tcPr>
            <w:tcW w:w="992" w:type="dxa"/>
          </w:tcPr>
          <w:p w:rsidR="007A3D51" w:rsidRDefault="00454DB8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454DB8" w:rsidRDefault="00454DB8" w:rsidP="00A11BC1">
            <w:pPr>
              <w:jc w:val="center"/>
              <w:rPr>
                <w:rtl/>
              </w:rPr>
            </w:pPr>
          </w:p>
          <w:p w:rsidR="00454DB8" w:rsidRPr="00454DB8" w:rsidRDefault="00454DB8" w:rsidP="00A11BC1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410" w:type="dxa"/>
          </w:tcPr>
          <w:p w:rsidR="00072BC0" w:rsidRDefault="00072BC0" w:rsidP="00072BC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عرف : المناخ , الطقس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454DB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لل : اهتمام الانسان بمعرفة حالة الجو اليومية</w:t>
            </w:r>
            <w:r w:rsidRPr="00454DB8">
              <w:rPr>
                <w:rFonts w:hint="cs"/>
                <w:rtl/>
              </w:rPr>
              <w:t>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7A3D51" w:rsidRPr="00454DB8" w:rsidRDefault="00072BC0" w:rsidP="00072BC0">
            <w:pPr>
              <w:jc w:val="center"/>
            </w:pPr>
            <w:r>
              <w:rPr>
                <w:rFonts w:hint="cs"/>
                <w:rtl/>
              </w:rPr>
              <w:t>* عدد عناصر المناخ</w:t>
            </w:r>
          </w:p>
        </w:tc>
        <w:tc>
          <w:tcPr>
            <w:tcW w:w="4678" w:type="dxa"/>
          </w:tcPr>
          <w:p w:rsidR="00FB6211" w:rsidRPr="00454DB8" w:rsidRDefault="002E7007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</w:t>
            </w:r>
            <w:r w:rsidR="0017591C" w:rsidRPr="00454DB8">
              <w:rPr>
                <w:rFonts w:hint="cs"/>
                <w:rtl/>
              </w:rPr>
              <w:t>يدة من خلال طرح الاسئلة.</w:t>
            </w:r>
          </w:p>
          <w:p w:rsidR="000B0A7D" w:rsidRPr="00454DB8" w:rsidRDefault="000B0A7D" w:rsidP="00A11BC1">
            <w:pPr>
              <w:jc w:val="center"/>
            </w:pPr>
          </w:p>
          <w:p w:rsidR="00072BC0" w:rsidRDefault="00072BC0" w:rsidP="00072BC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الب في المفاهيم والمصطلحات الواردة في الدرس حسب تسلسلها الزمن وهي  : 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ناخ 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الطقس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454DB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اقشة الطلاب في اسباب اهتمام الانسان بمعرفة حالة الجو اليومية</w:t>
            </w:r>
            <w:r w:rsidRPr="00454DB8">
              <w:rPr>
                <w:rFonts w:hint="cs"/>
                <w:rtl/>
              </w:rPr>
              <w:t>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1B2187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اسئلة عن عناصر المناخ</w:t>
            </w:r>
          </w:p>
          <w:p w:rsidR="00072BC0" w:rsidRDefault="00072BC0" w:rsidP="001B2187">
            <w:pPr>
              <w:jc w:val="center"/>
              <w:rPr>
                <w:rtl/>
              </w:rPr>
            </w:pPr>
          </w:p>
          <w:p w:rsidR="001B2187" w:rsidRPr="00454DB8" w:rsidRDefault="001B2187" w:rsidP="001B21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جراء التقويم الختامي بطرح اسئلة متنوعة.</w:t>
            </w:r>
          </w:p>
          <w:p w:rsidR="007A3D51" w:rsidRPr="00454DB8" w:rsidRDefault="007A3D51" w:rsidP="00A11BC1">
            <w:pPr>
              <w:jc w:val="center"/>
            </w:pPr>
          </w:p>
        </w:tc>
        <w:tc>
          <w:tcPr>
            <w:tcW w:w="2641" w:type="dxa"/>
          </w:tcPr>
          <w:p w:rsidR="00AA6E78" w:rsidRDefault="00ED352D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AA6E78">
              <w:rPr>
                <w:rFonts w:hint="cs"/>
                <w:rtl/>
              </w:rPr>
              <w:t xml:space="preserve"> </w:t>
            </w:r>
            <w:r w:rsidR="00196C1A">
              <w:rPr>
                <w:rFonts w:hint="cs"/>
                <w:rtl/>
              </w:rPr>
              <w:t>ان يعرف الطالب : المناخ , الطقس</w:t>
            </w:r>
            <w:r w:rsidR="00EB557A">
              <w:rPr>
                <w:rFonts w:hint="cs"/>
                <w:rtl/>
              </w:rPr>
              <w:t>.</w:t>
            </w:r>
          </w:p>
          <w:p w:rsidR="001B2187" w:rsidRDefault="001B2187" w:rsidP="00A11BC1">
            <w:pPr>
              <w:jc w:val="center"/>
              <w:rPr>
                <w:rtl/>
              </w:rPr>
            </w:pPr>
          </w:p>
          <w:p w:rsidR="000C3E50" w:rsidRDefault="00AA6E78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ED352D" w:rsidRPr="00454DB8">
              <w:rPr>
                <w:rFonts w:hint="cs"/>
                <w:rtl/>
              </w:rPr>
              <w:t xml:space="preserve"> </w:t>
            </w:r>
            <w:r w:rsidR="00196C1A">
              <w:rPr>
                <w:rFonts w:hint="cs"/>
                <w:rtl/>
              </w:rPr>
              <w:t>ان يعلل الطالب : اهتمام الانسان بمعرفة حالة الجو اليومية</w:t>
            </w:r>
            <w:r w:rsidR="000C3E50" w:rsidRPr="00454DB8">
              <w:rPr>
                <w:rFonts w:hint="cs"/>
                <w:rtl/>
              </w:rPr>
              <w:t>.</w:t>
            </w:r>
          </w:p>
          <w:p w:rsidR="00196C1A" w:rsidRDefault="00196C1A" w:rsidP="00A11BC1">
            <w:pPr>
              <w:jc w:val="center"/>
              <w:rPr>
                <w:rtl/>
              </w:rPr>
            </w:pPr>
          </w:p>
          <w:p w:rsidR="00196C1A" w:rsidRPr="00454DB8" w:rsidRDefault="00196C1A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عدد الطالب عناصر المناخ</w:t>
            </w:r>
          </w:p>
          <w:p w:rsidR="009127AF" w:rsidRPr="00454DB8" w:rsidRDefault="009127AF" w:rsidP="00A11BC1">
            <w:pPr>
              <w:jc w:val="center"/>
              <w:rPr>
                <w:rtl/>
              </w:rPr>
            </w:pPr>
          </w:p>
          <w:p w:rsidR="00EF102D" w:rsidRPr="00454DB8" w:rsidRDefault="00EF102D" w:rsidP="00A11BC1">
            <w:pPr>
              <w:jc w:val="center"/>
            </w:pPr>
          </w:p>
        </w:tc>
        <w:tc>
          <w:tcPr>
            <w:tcW w:w="761" w:type="dxa"/>
          </w:tcPr>
          <w:p w:rsidR="007A3D51" w:rsidRDefault="007A3D51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أولى</w:t>
            </w:r>
          </w:p>
          <w:p w:rsidR="009127AF" w:rsidRPr="00454DB8" w:rsidRDefault="009127AF" w:rsidP="00454DB8">
            <w:pPr>
              <w:jc w:val="center"/>
            </w:pPr>
          </w:p>
        </w:tc>
      </w:tr>
      <w:tr w:rsidR="00D43FBE" w:rsidRPr="00454DB8" w:rsidTr="00A11BC1">
        <w:trPr>
          <w:trHeight w:val="2235"/>
        </w:trPr>
        <w:tc>
          <w:tcPr>
            <w:tcW w:w="992" w:type="dxa"/>
          </w:tcPr>
          <w:p w:rsidR="00D43FBE" w:rsidRPr="00454DB8" w:rsidRDefault="000927AB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0927AB" w:rsidRPr="00454DB8" w:rsidRDefault="000927AB" w:rsidP="00A11BC1">
            <w:pPr>
              <w:jc w:val="center"/>
              <w:rPr>
                <w:rtl/>
              </w:rPr>
            </w:pPr>
          </w:p>
          <w:p w:rsidR="000927AB" w:rsidRPr="00454DB8" w:rsidRDefault="000927AB" w:rsidP="00A11BC1">
            <w:pPr>
              <w:jc w:val="center"/>
            </w:pPr>
            <w:r w:rsidRPr="00454DB8">
              <w:rPr>
                <w:rFonts w:hint="cs"/>
                <w:rtl/>
              </w:rPr>
              <w:t>---------</w:t>
            </w:r>
          </w:p>
        </w:tc>
        <w:tc>
          <w:tcPr>
            <w:tcW w:w="2410" w:type="dxa"/>
          </w:tcPr>
          <w:p w:rsidR="00072BC0" w:rsidRDefault="00072BC0" w:rsidP="00072BC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قارن بين تأثيرات المناخ في فصلي الصيف والشتاء.</w:t>
            </w:r>
          </w:p>
          <w:p w:rsidR="00072BC0" w:rsidRPr="00454DB8" w:rsidRDefault="00072BC0" w:rsidP="00072BC0">
            <w:pPr>
              <w:tabs>
                <w:tab w:val="center" w:pos="1361"/>
                <w:tab w:val="right" w:pos="2722"/>
              </w:tabs>
              <w:jc w:val="center"/>
            </w:pPr>
          </w:p>
          <w:p w:rsidR="00072BC0" w:rsidRDefault="00072BC0" w:rsidP="00072BC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لعوامل المؤثرة في مناخ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D43FBE" w:rsidRPr="00454DB8" w:rsidRDefault="00D43FBE" w:rsidP="001B2187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4678" w:type="dxa"/>
          </w:tcPr>
          <w:p w:rsidR="00D43FBE" w:rsidRPr="00454DB8" w:rsidRDefault="00D43FBE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</w:t>
            </w:r>
            <w:r w:rsidR="0017591C" w:rsidRPr="00454DB8">
              <w:rPr>
                <w:rFonts w:hint="cs"/>
                <w:rtl/>
              </w:rPr>
              <w:t>دة من خلال طرح الاسئلة.</w:t>
            </w:r>
          </w:p>
          <w:p w:rsidR="0021717B" w:rsidRDefault="0021717B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72BC0" w:rsidRDefault="00072BC0" w:rsidP="00072BC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صميم جدول واجراء مقارنة بين تأثيرات المناخ في فصلي الصيف والشتاء.</w:t>
            </w:r>
          </w:p>
          <w:p w:rsidR="00072BC0" w:rsidRPr="00454DB8" w:rsidRDefault="00072BC0" w:rsidP="00072BC0">
            <w:pPr>
              <w:tabs>
                <w:tab w:val="center" w:pos="1361"/>
                <w:tab w:val="right" w:pos="2722"/>
              </w:tabs>
              <w:jc w:val="center"/>
            </w:pPr>
          </w:p>
          <w:p w:rsidR="00072BC0" w:rsidRDefault="00072BC0" w:rsidP="00072BC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لعوامل المؤثرة في مناخ الوطن العربي ومناقشة الطلاب في هذه العوامل من خلال طرح اسئلة متنوعة</w:t>
            </w:r>
            <w:r w:rsidRPr="00454DB8">
              <w:rPr>
                <w:rFonts w:hint="cs"/>
                <w:rtl/>
              </w:rPr>
              <w:t>.</w:t>
            </w:r>
          </w:p>
          <w:p w:rsidR="001B2187" w:rsidRPr="00454DB8" w:rsidRDefault="001B2187" w:rsidP="001B21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43FBE" w:rsidRPr="00454DB8" w:rsidRDefault="00D43FBE" w:rsidP="00A11BC1">
            <w:pPr>
              <w:jc w:val="center"/>
              <w:rPr>
                <w:rtl/>
              </w:rPr>
            </w:pPr>
          </w:p>
          <w:p w:rsidR="00D43FBE" w:rsidRPr="00454DB8" w:rsidRDefault="000927AB" w:rsidP="00A11BC1">
            <w:pPr>
              <w:jc w:val="center"/>
            </w:pPr>
            <w:r w:rsidRPr="00454DB8">
              <w:rPr>
                <w:rFonts w:hint="cs"/>
                <w:rtl/>
              </w:rPr>
              <w:t>* اجراء التق</w:t>
            </w:r>
            <w:r w:rsidR="0017591C" w:rsidRPr="00454DB8">
              <w:rPr>
                <w:rFonts w:hint="cs"/>
                <w:rtl/>
              </w:rPr>
              <w:t>ويم الختامي بطرح الاسئلة.</w:t>
            </w:r>
          </w:p>
        </w:tc>
        <w:tc>
          <w:tcPr>
            <w:tcW w:w="2641" w:type="dxa"/>
          </w:tcPr>
          <w:p w:rsidR="00D43FBE" w:rsidRDefault="00196C1A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قارن الطالب بين تأثيرات المناخ في فصلي الصيف والشتاء</w:t>
            </w:r>
            <w:r w:rsidR="009127AF">
              <w:rPr>
                <w:rFonts w:hint="cs"/>
                <w:rtl/>
              </w:rPr>
              <w:t>.</w:t>
            </w:r>
          </w:p>
          <w:p w:rsidR="001B2187" w:rsidRPr="00454DB8" w:rsidRDefault="001B2187" w:rsidP="00A11BC1">
            <w:pPr>
              <w:tabs>
                <w:tab w:val="center" w:pos="1361"/>
                <w:tab w:val="right" w:pos="2722"/>
              </w:tabs>
              <w:jc w:val="center"/>
            </w:pPr>
          </w:p>
          <w:p w:rsidR="00D43FBE" w:rsidRDefault="00F46A94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9127AF">
              <w:rPr>
                <w:rFonts w:hint="cs"/>
                <w:rtl/>
              </w:rPr>
              <w:t>ان يو</w:t>
            </w:r>
            <w:r w:rsidR="00432ACA">
              <w:rPr>
                <w:rFonts w:hint="cs"/>
                <w:rtl/>
              </w:rPr>
              <w:t>ضح الطا</w:t>
            </w:r>
            <w:r w:rsidR="00196C1A">
              <w:rPr>
                <w:rFonts w:hint="cs"/>
                <w:rtl/>
              </w:rPr>
              <w:t>لب العوامل المؤثرة في مناخ الوطن العربي</w:t>
            </w:r>
            <w:r w:rsidR="00D43FBE" w:rsidRPr="00454DB8">
              <w:rPr>
                <w:rFonts w:hint="cs"/>
                <w:rtl/>
              </w:rPr>
              <w:t>.</w:t>
            </w:r>
          </w:p>
          <w:p w:rsidR="001B2187" w:rsidRDefault="001B2187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D43FBE" w:rsidRPr="00454DB8" w:rsidRDefault="00D43FBE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61" w:type="dxa"/>
          </w:tcPr>
          <w:p w:rsidR="00D43FBE" w:rsidRPr="00454DB8" w:rsidRDefault="00D43FBE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</w:t>
            </w:r>
            <w:r w:rsidR="00432ACA">
              <w:rPr>
                <w:rFonts w:hint="cs"/>
                <w:rtl/>
              </w:rPr>
              <w:t>نية</w:t>
            </w:r>
          </w:p>
        </w:tc>
      </w:tr>
      <w:tr w:rsidR="000927AB" w:rsidRPr="00454DB8" w:rsidTr="00A11BC1">
        <w:trPr>
          <w:trHeight w:val="908"/>
        </w:trPr>
        <w:tc>
          <w:tcPr>
            <w:tcW w:w="992" w:type="dxa"/>
          </w:tcPr>
          <w:p w:rsidR="000927AB" w:rsidRPr="00454DB8" w:rsidRDefault="000927AB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0927AB" w:rsidRPr="00454DB8" w:rsidRDefault="000927AB" w:rsidP="00A11BC1">
            <w:pPr>
              <w:jc w:val="center"/>
              <w:rPr>
                <w:rtl/>
              </w:rPr>
            </w:pPr>
          </w:p>
          <w:p w:rsidR="000927AB" w:rsidRPr="00454DB8" w:rsidRDefault="000927AB" w:rsidP="00A11BC1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410" w:type="dxa"/>
          </w:tcPr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لاقاليم المناخي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0927AB" w:rsidRPr="00454DB8" w:rsidRDefault="00072BC0" w:rsidP="00072BC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ثر المناخ على النشاط الاقتصادي.</w:t>
            </w:r>
          </w:p>
        </w:tc>
        <w:tc>
          <w:tcPr>
            <w:tcW w:w="4678" w:type="dxa"/>
          </w:tcPr>
          <w:p w:rsidR="000927AB" w:rsidRPr="00454DB8" w:rsidRDefault="000927AB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</w:t>
            </w:r>
            <w:r w:rsidR="0017591C" w:rsidRPr="00454DB8">
              <w:rPr>
                <w:rFonts w:hint="cs"/>
                <w:rtl/>
              </w:rPr>
              <w:t>دة من خلال طرح الاسئلة.</w:t>
            </w:r>
          </w:p>
          <w:p w:rsidR="000927AB" w:rsidRDefault="000927AB" w:rsidP="00A11BC1">
            <w:pPr>
              <w:jc w:val="center"/>
              <w:rPr>
                <w:rtl/>
              </w:rPr>
            </w:pPr>
          </w:p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لاقاليم المناخية في الوطن العربي وناقشة الطلاب في هذه الاقاليم</w:t>
            </w:r>
            <w:r w:rsidRPr="00454DB8">
              <w:rPr>
                <w:rFonts w:hint="cs"/>
                <w:rtl/>
              </w:rPr>
              <w:t>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1B2187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ثر المناخ على النشاط الاقتصادي.</w:t>
            </w:r>
          </w:p>
          <w:p w:rsidR="001B2187" w:rsidRPr="00454DB8" w:rsidRDefault="001B2187" w:rsidP="001B2187">
            <w:pPr>
              <w:jc w:val="center"/>
              <w:rPr>
                <w:rtl/>
              </w:rPr>
            </w:pPr>
          </w:p>
          <w:p w:rsidR="000927AB" w:rsidRPr="00454DB8" w:rsidRDefault="000927AB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</w:t>
            </w:r>
            <w:r w:rsidR="0017591C" w:rsidRPr="00454DB8">
              <w:rPr>
                <w:rFonts w:hint="cs"/>
                <w:rtl/>
              </w:rPr>
              <w:t>ويم الختامي بطرح الاسئلة.</w:t>
            </w:r>
          </w:p>
          <w:p w:rsidR="000927AB" w:rsidRPr="00454DB8" w:rsidRDefault="000927AB" w:rsidP="00A11BC1">
            <w:pPr>
              <w:jc w:val="center"/>
              <w:rPr>
                <w:rtl/>
              </w:rPr>
            </w:pPr>
          </w:p>
        </w:tc>
        <w:tc>
          <w:tcPr>
            <w:tcW w:w="2641" w:type="dxa"/>
          </w:tcPr>
          <w:p w:rsidR="000927AB" w:rsidRDefault="002563D9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ن </w:t>
            </w:r>
            <w:r w:rsidR="00196C1A">
              <w:rPr>
                <w:rFonts w:hint="cs"/>
                <w:rtl/>
              </w:rPr>
              <w:t>يوضح الطالب الاقاليم المناخية في الوطن العربي</w:t>
            </w:r>
            <w:r w:rsidR="000927AB" w:rsidRPr="00454DB8">
              <w:rPr>
                <w:rFonts w:hint="cs"/>
                <w:rtl/>
              </w:rPr>
              <w:t>.</w:t>
            </w:r>
          </w:p>
          <w:p w:rsidR="00072BC0" w:rsidRDefault="00072BC0" w:rsidP="00A11BC1">
            <w:pPr>
              <w:jc w:val="center"/>
              <w:rPr>
                <w:rtl/>
              </w:rPr>
            </w:pPr>
          </w:p>
          <w:p w:rsidR="00072BC0" w:rsidRDefault="00072BC0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اثر المناخ على النشاط الاقتصادي.</w:t>
            </w:r>
          </w:p>
          <w:p w:rsidR="001B2187" w:rsidRPr="00454DB8" w:rsidRDefault="001B2187" w:rsidP="00A11BC1">
            <w:pPr>
              <w:jc w:val="center"/>
              <w:rPr>
                <w:rtl/>
              </w:rPr>
            </w:pPr>
          </w:p>
          <w:p w:rsidR="00024FF0" w:rsidRPr="00454DB8" w:rsidRDefault="00024FF0" w:rsidP="00196C1A">
            <w:pPr>
              <w:rPr>
                <w:rtl/>
              </w:rPr>
            </w:pPr>
          </w:p>
        </w:tc>
        <w:tc>
          <w:tcPr>
            <w:tcW w:w="761" w:type="dxa"/>
          </w:tcPr>
          <w:p w:rsidR="000927AB" w:rsidRPr="00454DB8" w:rsidRDefault="00432AC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ثالثة</w:t>
            </w:r>
          </w:p>
        </w:tc>
      </w:tr>
      <w:tr w:rsidR="000927AB" w:rsidRPr="00454DB8" w:rsidTr="00A11BC1">
        <w:trPr>
          <w:trHeight w:val="2493"/>
        </w:trPr>
        <w:tc>
          <w:tcPr>
            <w:tcW w:w="992" w:type="dxa"/>
          </w:tcPr>
          <w:p w:rsidR="000927AB" w:rsidRPr="00454DB8" w:rsidRDefault="000927AB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0927AB" w:rsidRPr="00454DB8" w:rsidRDefault="000927AB" w:rsidP="00A11BC1">
            <w:pPr>
              <w:jc w:val="center"/>
              <w:rPr>
                <w:rtl/>
              </w:rPr>
            </w:pPr>
          </w:p>
          <w:p w:rsidR="000927AB" w:rsidRPr="00454DB8" w:rsidRDefault="000927AB" w:rsidP="00A11BC1">
            <w:pPr>
              <w:jc w:val="center"/>
            </w:pPr>
            <w:r w:rsidRPr="00454DB8">
              <w:rPr>
                <w:rFonts w:hint="cs"/>
                <w:rtl/>
              </w:rPr>
              <w:t>---------</w:t>
            </w:r>
          </w:p>
        </w:tc>
        <w:tc>
          <w:tcPr>
            <w:tcW w:w="2410" w:type="dxa"/>
          </w:tcPr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ا العلاقة بين المناخ والنبات الطبيعي في الوطن العربي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072BC0" w:rsidRPr="00454DB8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صنف نباتات وحيوانات الوطن العربي حسب بيئتها المناخية</w:t>
            </w:r>
            <w:r w:rsidRPr="00454DB8">
              <w:rPr>
                <w:rFonts w:hint="cs"/>
                <w:rtl/>
              </w:rPr>
              <w:t>.</w:t>
            </w:r>
          </w:p>
          <w:p w:rsidR="000927AB" w:rsidRPr="00454DB8" w:rsidRDefault="000927AB" w:rsidP="001B21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4678" w:type="dxa"/>
          </w:tcPr>
          <w:p w:rsidR="000927AB" w:rsidRPr="00454DB8" w:rsidRDefault="000927AB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</w:t>
            </w:r>
            <w:r w:rsidR="0017591C" w:rsidRPr="00454DB8">
              <w:rPr>
                <w:rFonts w:hint="cs"/>
                <w:rtl/>
              </w:rPr>
              <w:t>دة من خلال طرح الاسئلة.</w:t>
            </w:r>
          </w:p>
          <w:p w:rsidR="00632B2E" w:rsidRDefault="00632B2E" w:rsidP="00A11BC1">
            <w:pPr>
              <w:jc w:val="center"/>
              <w:rPr>
                <w:rtl/>
              </w:rPr>
            </w:pPr>
          </w:p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علاقة بين المناخ والنبات الطبيعي في الوطن العربي.</w:t>
            </w:r>
          </w:p>
          <w:p w:rsidR="00072BC0" w:rsidRDefault="00072BC0" w:rsidP="00072BC0">
            <w:pPr>
              <w:jc w:val="center"/>
              <w:rPr>
                <w:rtl/>
              </w:rPr>
            </w:pPr>
          </w:p>
          <w:p w:rsidR="00072BC0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نباتات وحيوانات الوطن العربي حسب بيئتها المناخية</w:t>
            </w:r>
            <w:r w:rsidRPr="00454DB8">
              <w:rPr>
                <w:rFonts w:hint="cs"/>
                <w:rtl/>
              </w:rPr>
              <w:t>.</w:t>
            </w:r>
          </w:p>
          <w:p w:rsidR="00072BC0" w:rsidRPr="00454DB8" w:rsidRDefault="00072BC0" w:rsidP="00072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حل اسئلة الدرس</w:t>
            </w:r>
          </w:p>
          <w:p w:rsidR="001B2187" w:rsidRPr="00454DB8" w:rsidRDefault="001B2187" w:rsidP="001B2187">
            <w:pPr>
              <w:jc w:val="center"/>
              <w:rPr>
                <w:rtl/>
              </w:rPr>
            </w:pPr>
          </w:p>
          <w:p w:rsidR="000927AB" w:rsidRPr="00454DB8" w:rsidRDefault="000927AB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</w:t>
            </w:r>
            <w:r w:rsidR="0017591C" w:rsidRPr="00454DB8">
              <w:rPr>
                <w:rFonts w:hint="cs"/>
                <w:rtl/>
              </w:rPr>
              <w:t>ويم الختامي بطرح الاسئلة.</w:t>
            </w:r>
          </w:p>
        </w:tc>
        <w:tc>
          <w:tcPr>
            <w:tcW w:w="2641" w:type="dxa"/>
          </w:tcPr>
          <w:p w:rsidR="00432ACA" w:rsidRDefault="00024FF0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196C1A">
              <w:rPr>
                <w:rFonts w:hint="cs"/>
                <w:rtl/>
              </w:rPr>
              <w:t xml:space="preserve"> ان يستنتج الطالب العلاقة بين المناخ والنبات الطبيعي في الوطن العربي</w:t>
            </w:r>
            <w:r w:rsidR="00432ACA">
              <w:rPr>
                <w:rFonts w:hint="cs"/>
                <w:rtl/>
              </w:rPr>
              <w:t>.</w:t>
            </w:r>
          </w:p>
          <w:p w:rsidR="001B2187" w:rsidRDefault="001B2187" w:rsidP="00A11BC1">
            <w:pPr>
              <w:jc w:val="center"/>
              <w:rPr>
                <w:rtl/>
              </w:rPr>
            </w:pPr>
          </w:p>
          <w:p w:rsidR="000927AB" w:rsidRPr="00454DB8" w:rsidRDefault="00432ACA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024FF0">
              <w:rPr>
                <w:rFonts w:hint="cs"/>
                <w:rtl/>
              </w:rPr>
              <w:t xml:space="preserve"> ان</w:t>
            </w:r>
            <w:r w:rsidR="00196C1A">
              <w:rPr>
                <w:rFonts w:hint="cs"/>
                <w:rtl/>
              </w:rPr>
              <w:t xml:space="preserve"> </w:t>
            </w:r>
            <w:r w:rsidR="00072BC0">
              <w:rPr>
                <w:rFonts w:hint="cs"/>
                <w:rtl/>
              </w:rPr>
              <w:t>يصنف الطالب نباتات وحيوانات الوطن العربي حسب بيئتها المناخية</w:t>
            </w:r>
            <w:r w:rsidR="000927AB" w:rsidRPr="00454DB8">
              <w:rPr>
                <w:rFonts w:hint="cs"/>
                <w:rtl/>
              </w:rPr>
              <w:t>.</w:t>
            </w:r>
          </w:p>
          <w:p w:rsidR="00A3671C" w:rsidRPr="00454DB8" w:rsidRDefault="00A3671C" w:rsidP="00432AC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61" w:type="dxa"/>
          </w:tcPr>
          <w:p w:rsidR="004E520D" w:rsidRDefault="000927A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</w:t>
            </w:r>
          </w:p>
          <w:p w:rsidR="000927AB" w:rsidRPr="00454DB8" w:rsidRDefault="00432AC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ة</w:t>
            </w:r>
            <w:r w:rsidR="000927AB" w:rsidRPr="00454DB8">
              <w:rPr>
                <w:rFonts w:hint="cs"/>
                <w:rtl/>
              </w:rPr>
              <w:t xml:space="preserve"> </w:t>
            </w:r>
          </w:p>
        </w:tc>
      </w:tr>
    </w:tbl>
    <w:p w:rsidR="00D73F17" w:rsidRPr="00454DB8" w:rsidRDefault="00D73F17" w:rsidP="00454DB8">
      <w:pPr>
        <w:spacing w:after="0"/>
        <w:jc w:val="center"/>
        <w:rPr>
          <w:rtl/>
        </w:rPr>
      </w:pPr>
    </w:p>
    <w:p w:rsidR="002C7D51" w:rsidRPr="00454DB8" w:rsidRDefault="002C7D51" w:rsidP="00454DB8">
      <w:pPr>
        <w:spacing w:after="0"/>
        <w:jc w:val="right"/>
      </w:pPr>
      <w:r w:rsidRPr="00454DB8">
        <w:rPr>
          <w:rFonts w:hint="cs"/>
          <w:rtl/>
        </w:rPr>
        <w:t>الوسائل :  الكتاب المقرر , خريط</w:t>
      </w:r>
      <w:r w:rsidR="00BF3C3B">
        <w:rPr>
          <w:rFonts w:hint="cs"/>
          <w:rtl/>
        </w:rPr>
        <w:t>ة الوطن العربي</w:t>
      </w:r>
      <w:r w:rsidR="004E520D">
        <w:rPr>
          <w:rFonts w:hint="cs"/>
          <w:rtl/>
        </w:rPr>
        <w:t xml:space="preserve"> </w:t>
      </w:r>
      <w:r w:rsidRPr="00454DB8">
        <w:rPr>
          <w:rFonts w:hint="cs"/>
          <w:rtl/>
        </w:rPr>
        <w:t xml:space="preserve"> ,</w:t>
      </w:r>
      <w:r w:rsidR="00CD2FCC">
        <w:rPr>
          <w:rFonts w:hint="cs"/>
          <w:rtl/>
        </w:rPr>
        <w:t xml:space="preserve"> لوح</w:t>
      </w:r>
      <w:r w:rsidR="004E520D">
        <w:rPr>
          <w:rFonts w:hint="cs"/>
          <w:rtl/>
        </w:rPr>
        <w:t xml:space="preserve">ات حائطية </w:t>
      </w:r>
      <w:r w:rsidRPr="00454DB8">
        <w:rPr>
          <w:rFonts w:hint="cs"/>
          <w:rtl/>
        </w:rPr>
        <w:t>, صور</w:t>
      </w:r>
      <w:r w:rsidR="00632B2E">
        <w:rPr>
          <w:rFonts w:hint="cs"/>
          <w:rtl/>
        </w:rPr>
        <w:t xml:space="preserve"> توضيحية</w:t>
      </w:r>
      <w:r w:rsidR="00CD2FCC">
        <w:rPr>
          <w:rFonts w:hint="cs"/>
          <w:rtl/>
        </w:rPr>
        <w:t xml:space="preserve"> , اشكال مختلفة</w:t>
      </w:r>
      <w:r w:rsidR="002C701C">
        <w:rPr>
          <w:rFonts w:hint="cs"/>
          <w:rtl/>
        </w:rPr>
        <w:t xml:space="preserve"> , افلام</w:t>
      </w:r>
    </w:p>
    <w:p w:rsidR="002C7D51" w:rsidRPr="00454DB8" w:rsidRDefault="002C7D51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2C7D51" w:rsidRPr="00454DB8" w:rsidRDefault="002C7D51" w:rsidP="00454DB8">
      <w:pPr>
        <w:spacing w:after="0"/>
        <w:jc w:val="center"/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2C7D51" w:rsidRPr="00454DB8" w:rsidRDefault="001B2187" w:rsidP="00454DB8">
      <w:pPr>
        <w:spacing w:after="0"/>
        <w:jc w:val="center"/>
        <w:rPr>
          <w:rtl/>
        </w:rPr>
      </w:pPr>
      <w:r>
        <w:rPr>
          <w:rFonts w:hint="cs"/>
          <w:rtl/>
        </w:rPr>
        <w:t>خ</w:t>
      </w:r>
      <w:r w:rsidR="00F67EBA">
        <w:rPr>
          <w:rFonts w:hint="cs"/>
          <w:rtl/>
        </w:rPr>
        <w:t xml:space="preserve">ليل </w:t>
      </w:r>
      <w:r>
        <w:rPr>
          <w:rFonts w:hint="cs"/>
          <w:rtl/>
        </w:rPr>
        <w:t xml:space="preserve"> دراج</w:t>
      </w:r>
    </w:p>
    <w:p w:rsidR="00B10948" w:rsidRPr="00454DB8" w:rsidRDefault="00B10948" w:rsidP="00454DB8">
      <w:pPr>
        <w:spacing w:after="0"/>
        <w:jc w:val="center"/>
        <w:rPr>
          <w:rtl/>
        </w:rPr>
      </w:pPr>
    </w:p>
    <w:p w:rsidR="006F4E9E" w:rsidRPr="00454DB8" w:rsidRDefault="006F4E9E" w:rsidP="006F4E9E">
      <w:pPr>
        <w:spacing w:after="0"/>
        <w:rPr>
          <w:rtl/>
        </w:rPr>
      </w:pPr>
    </w:p>
    <w:p w:rsidR="006F4E9E" w:rsidRDefault="006F4E9E" w:rsidP="006F4E9E">
      <w:pPr>
        <w:spacing w:after="0"/>
        <w:jc w:val="center"/>
        <w:rPr>
          <w:rtl/>
        </w:rPr>
      </w:pPr>
      <w:r>
        <w:rPr>
          <w:rFonts w:hint="cs"/>
          <w:rtl/>
        </w:rPr>
        <w:t xml:space="preserve">المبحث : دراسات اجتماعية      </w:t>
      </w:r>
      <w:r w:rsidRPr="00454DB8">
        <w:rPr>
          <w:rFonts w:hint="cs"/>
          <w:rtl/>
        </w:rPr>
        <w:t xml:space="preserve">  الدرس</w:t>
      </w:r>
      <w:r>
        <w:rPr>
          <w:rFonts w:hint="cs"/>
          <w:rtl/>
        </w:rPr>
        <w:t xml:space="preserve"> الرابع</w:t>
      </w:r>
      <w:r w:rsidRPr="00454DB8">
        <w:rPr>
          <w:rFonts w:hint="cs"/>
          <w:rtl/>
        </w:rPr>
        <w:t xml:space="preserve"> :</w:t>
      </w:r>
      <w:r>
        <w:rPr>
          <w:rFonts w:hint="cs"/>
          <w:rtl/>
        </w:rPr>
        <w:t xml:space="preserve"> السكان في الوطن العربي                       الصف : الثامن</w:t>
      </w:r>
    </w:p>
    <w:p w:rsidR="006F4E9E" w:rsidRPr="00454DB8" w:rsidRDefault="006F4E9E" w:rsidP="006F4E9E">
      <w:pPr>
        <w:spacing w:after="0"/>
        <w:jc w:val="center"/>
      </w:pPr>
    </w:p>
    <w:p w:rsidR="006F4E9E" w:rsidRPr="00454DB8" w:rsidRDefault="006F4E9E" w:rsidP="00F67EBA">
      <w:pPr>
        <w:spacing w:after="0"/>
        <w:jc w:val="center"/>
      </w:pPr>
      <w:r>
        <w:rPr>
          <w:rFonts w:hint="cs"/>
          <w:rtl/>
        </w:rPr>
        <w:t>عدد الح</w:t>
      </w:r>
      <w:r w:rsidRPr="00454DB8">
        <w:rPr>
          <w:rFonts w:hint="cs"/>
          <w:rtl/>
        </w:rPr>
        <w:t>ص</w:t>
      </w:r>
      <w:r w:rsidR="00E35082">
        <w:rPr>
          <w:rFonts w:hint="cs"/>
          <w:rtl/>
        </w:rPr>
        <w:t>ص</w:t>
      </w:r>
      <w:r w:rsidRPr="00454DB8">
        <w:rPr>
          <w:rFonts w:hint="cs"/>
          <w:rtl/>
        </w:rPr>
        <w:t xml:space="preserve"> :  </w:t>
      </w:r>
      <w:r w:rsidR="00F67EBA">
        <w:rPr>
          <w:rFonts w:hint="cs"/>
          <w:rtl/>
        </w:rPr>
        <w:t>5</w:t>
      </w:r>
      <w:r w:rsidRPr="00454DB8">
        <w:rPr>
          <w:rFonts w:hint="cs"/>
          <w:rtl/>
        </w:rPr>
        <w:t xml:space="preserve"> حصص                                الفترة الزمنية / من --------------   الى ------------------------</w:t>
      </w:r>
    </w:p>
    <w:tbl>
      <w:tblPr>
        <w:tblStyle w:val="a3"/>
        <w:tblW w:w="11482" w:type="dxa"/>
        <w:tblInd w:w="-1026" w:type="dxa"/>
        <w:tblLook w:val="04A0" w:firstRow="1" w:lastRow="0" w:firstColumn="1" w:lastColumn="0" w:noHBand="0" w:noVBand="1"/>
      </w:tblPr>
      <w:tblGrid>
        <w:gridCol w:w="991"/>
        <w:gridCol w:w="2377"/>
        <w:gridCol w:w="4594"/>
        <w:gridCol w:w="2603"/>
        <w:gridCol w:w="917"/>
      </w:tblGrid>
      <w:tr w:rsidR="006F4E9E" w:rsidRPr="00454DB8" w:rsidTr="00B90087">
        <w:tc>
          <w:tcPr>
            <w:tcW w:w="992" w:type="dxa"/>
          </w:tcPr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410" w:type="dxa"/>
          </w:tcPr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678" w:type="dxa"/>
          </w:tcPr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641" w:type="dxa"/>
          </w:tcPr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61" w:type="dxa"/>
          </w:tcPr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6F4E9E" w:rsidRPr="00454DB8" w:rsidTr="00F67EBA">
        <w:trPr>
          <w:trHeight w:val="2357"/>
        </w:trPr>
        <w:tc>
          <w:tcPr>
            <w:tcW w:w="992" w:type="dxa"/>
          </w:tcPr>
          <w:p w:rsidR="006F4E9E" w:rsidRDefault="006F4E9E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6F4E9E" w:rsidRDefault="006F4E9E" w:rsidP="00B90087">
            <w:pPr>
              <w:jc w:val="center"/>
              <w:rPr>
                <w:rtl/>
              </w:rPr>
            </w:pPr>
          </w:p>
          <w:p w:rsidR="006F4E9E" w:rsidRPr="00454DB8" w:rsidRDefault="006F4E9E" w:rsidP="00B90087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410" w:type="dxa"/>
          </w:tcPr>
          <w:p w:rsidR="00BF3C3B" w:rsidRDefault="00BF3C3B" w:rsidP="00BF3C3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صنف عدد سكان الدول العربية.</w:t>
            </w:r>
          </w:p>
          <w:p w:rsidR="00BF3C3B" w:rsidRDefault="00BF3C3B" w:rsidP="00BF3C3B">
            <w:pPr>
              <w:jc w:val="center"/>
              <w:rPr>
                <w:rtl/>
              </w:rPr>
            </w:pPr>
          </w:p>
          <w:p w:rsidR="00BF3C3B" w:rsidRDefault="00BF3C3B" w:rsidP="00BF3C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454DB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ذكر عدد سكان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BF3C3B" w:rsidRDefault="00BF3C3B" w:rsidP="00BF3C3B">
            <w:pPr>
              <w:jc w:val="center"/>
              <w:rPr>
                <w:rtl/>
              </w:rPr>
            </w:pPr>
          </w:p>
          <w:p w:rsidR="006F4E9E" w:rsidRPr="00454DB8" w:rsidRDefault="00BF3C3B" w:rsidP="00BF3C3B">
            <w:pPr>
              <w:jc w:val="center"/>
            </w:pPr>
            <w:r>
              <w:rPr>
                <w:rFonts w:hint="cs"/>
                <w:rtl/>
              </w:rPr>
              <w:t>* بين الاثار المترتبة على ارتفاع معدل الزيادة السكانية في الوطن العربي.</w:t>
            </w:r>
          </w:p>
        </w:tc>
        <w:tc>
          <w:tcPr>
            <w:tcW w:w="4678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6F4E9E" w:rsidRPr="00454DB8" w:rsidRDefault="006F4E9E" w:rsidP="00B90087">
            <w:pPr>
              <w:jc w:val="center"/>
            </w:pPr>
          </w:p>
          <w:p w:rsidR="00BF3C3B" w:rsidRDefault="00BF3C3B" w:rsidP="00BF3C3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تصنيف الدول العربية حسب عدد سكانها.</w:t>
            </w:r>
          </w:p>
          <w:p w:rsidR="00BF3C3B" w:rsidRDefault="00BF3C3B" w:rsidP="00BF3C3B">
            <w:pPr>
              <w:jc w:val="center"/>
              <w:rPr>
                <w:rtl/>
              </w:rPr>
            </w:pPr>
          </w:p>
          <w:p w:rsidR="00BF3C3B" w:rsidRDefault="00BF3C3B" w:rsidP="00F67E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454DB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طرح اسئلة عن عدد سكان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6F4E9E" w:rsidRDefault="00BF3C3B" w:rsidP="00F67E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اثار المترتبة على ارتفاع معدل الزيادة السكانية في الوطن العربي.</w:t>
            </w:r>
          </w:p>
          <w:p w:rsidR="006F4E9E" w:rsidRPr="00454DB8" w:rsidRDefault="006F4E9E" w:rsidP="00E35082">
            <w:pPr>
              <w:jc w:val="center"/>
            </w:pPr>
            <w:r>
              <w:rPr>
                <w:rFonts w:hint="cs"/>
                <w:rtl/>
              </w:rPr>
              <w:t>* اجراء التقويم الختامي بطرح اسئلة متنوعة.</w:t>
            </w:r>
          </w:p>
        </w:tc>
        <w:tc>
          <w:tcPr>
            <w:tcW w:w="2641" w:type="dxa"/>
          </w:tcPr>
          <w:p w:rsidR="006F4E9E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ان يصنف الطالب عدد سكان الدول العربية.</w:t>
            </w:r>
          </w:p>
          <w:p w:rsidR="006F4E9E" w:rsidRDefault="006F4E9E" w:rsidP="00B90087">
            <w:pPr>
              <w:jc w:val="center"/>
              <w:rPr>
                <w:rtl/>
              </w:rPr>
            </w:pPr>
          </w:p>
          <w:p w:rsidR="006F4E9E" w:rsidRDefault="006F4E9E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454DB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ن يذكر الطالب عدد سكان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6F4E9E" w:rsidRDefault="006F4E9E" w:rsidP="00B90087">
            <w:pPr>
              <w:jc w:val="center"/>
              <w:rPr>
                <w:rtl/>
              </w:rPr>
            </w:pPr>
          </w:p>
          <w:p w:rsidR="006F4E9E" w:rsidRPr="00454DB8" w:rsidRDefault="006F4E9E" w:rsidP="00F67EBA">
            <w:pPr>
              <w:jc w:val="center"/>
            </w:pPr>
            <w:r>
              <w:rPr>
                <w:rFonts w:hint="cs"/>
                <w:rtl/>
              </w:rPr>
              <w:t>* ان يبين الطالب الاثار المترتبة على ارتفاع معدل الزيادة السكانية في الوطن العربي.</w:t>
            </w:r>
          </w:p>
        </w:tc>
        <w:tc>
          <w:tcPr>
            <w:tcW w:w="761" w:type="dxa"/>
          </w:tcPr>
          <w:p w:rsidR="006F4E9E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أولى</w:t>
            </w:r>
          </w:p>
          <w:p w:rsidR="006F4E9E" w:rsidRPr="00454DB8" w:rsidRDefault="006F4E9E" w:rsidP="00B90087">
            <w:pPr>
              <w:jc w:val="center"/>
            </w:pPr>
          </w:p>
        </w:tc>
      </w:tr>
      <w:tr w:rsidR="006F4E9E" w:rsidRPr="00454DB8" w:rsidTr="00B90087">
        <w:trPr>
          <w:trHeight w:val="2235"/>
        </w:trPr>
        <w:tc>
          <w:tcPr>
            <w:tcW w:w="992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6F4E9E" w:rsidRPr="00454DB8" w:rsidRDefault="006F4E9E" w:rsidP="00B90087">
            <w:pPr>
              <w:jc w:val="center"/>
              <w:rPr>
                <w:rtl/>
              </w:rPr>
            </w:pPr>
          </w:p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---------</w:t>
            </w:r>
          </w:p>
        </w:tc>
        <w:tc>
          <w:tcPr>
            <w:tcW w:w="2410" w:type="dxa"/>
          </w:tcPr>
          <w:p w:rsidR="00BF3C3B" w:rsidRDefault="00BF3C3B" w:rsidP="00BF3C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دد عناصر النمو السكاني في الوطن العربي.</w:t>
            </w:r>
          </w:p>
          <w:p w:rsidR="00BF3C3B" w:rsidRPr="00454DB8" w:rsidRDefault="00BF3C3B" w:rsidP="00BF3C3B">
            <w:pPr>
              <w:tabs>
                <w:tab w:val="center" w:pos="1361"/>
                <w:tab w:val="right" w:pos="2722"/>
              </w:tabs>
              <w:jc w:val="center"/>
            </w:pPr>
          </w:p>
          <w:p w:rsidR="00BF3C3B" w:rsidRDefault="00BF3C3B" w:rsidP="00BF3C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سباب ارتفاع معدل النمو السكاني في الوطن العربي.</w:t>
            </w:r>
          </w:p>
          <w:p w:rsidR="00BF3C3B" w:rsidRDefault="00BF3C3B" w:rsidP="00BF3C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BF3C3B" w:rsidRDefault="00BF3C3B" w:rsidP="00BF3C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سباب الهجر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6F4E9E" w:rsidRPr="00454DB8" w:rsidRDefault="006F4E9E" w:rsidP="00BF3C3B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4678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6F4E9E" w:rsidRDefault="006F4E9E" w:rsidP="00B900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BF3C3B" w:rsidRDefault="00BF3C3B" w:rsidP="00BF3C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اسئلة عن عناصر النمو السكاني في الوطن العربي.</w:t>
            </w:r>
          </w:p>
          <w:p w:rsidR="00BF3C3B" w:rsidRPr="00454DB8" w:rsidRDefault="00BF3C3B" w:rsidP="00BF3C3B">
            <w:pPr>
              <w:tabs>
                <w:tab w:val="center" w:pos="1361"/>
                <w:tab w:val="right" w:pos="2722"/>
              </w:tabs>
              <w:jc w:val="center"/>
            </w:pPr>
          </w:p>
          <w:p w:rsidR="00BF3C3B" w:rsidRDefault="00BF3C3B" w:rsidP="00F67EB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سباب ارتفاع معدل النمو السكاني في الوطن العربي.</w:t>
            </w:r>
          </w:p>
          <w:p w:rsidR="006F4E9E" w:rsidRPr="00454DB8" w:rsidRDefault="00BF3C3B" w:rsidP="00F67EB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سباب الهجرة في الوطن العربي وطرح اسئلة متنوعة على الهجرة</w:t>
            </w:r>
            <w:r w:rsidRPr="00454DB8">
              <w:rPr>
                <w:rFonts w:hint="cs"/>
                <w:rtl/>
              </w:rPr>
              <w:t>.</w:t>
            </w:r>
          </w:p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* اجراء التقويم الختامي بطرح الاسئلة.</w:t>
            </w:r>
          </w:p>
        </w:tc>
        <w:tc>
          <w:tcPr>
            <w:tcW w:w="2641" w:type="dxa"/>
          </w:tcPr>
          <w:p w:rsidR="006F4E9E" w:rsidRDefault="006F4E9E" w:rsidP="00B900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عدد الطالب عناصر النمو السكاني في الوطن العربي.</w:t>
            </w:r>
          </w:p>
          <w:p w:rsidR="006F4E9E" w:rsidRPr="00454DB8" w:rsidRDefault="006F4E9E" w:rsidP="00B90087">
            <w:pPr>
              <w:tabs>
                <w:tab w:val="center" w:pos="1361"/>
                <w:tab w:val="right" w:pos="2722"/>
              </w:tabs>
              <w:jc w:val="center"/>
            </w:pPr>
          </w:p>
          <w:p w:rsidR="006F4E9E" w:rsidRDefault="006F4E9E" w:rsidP="00B900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ذكر الطالب اسباب ارتفاع معدل النمو السكاني في الوطن العربي.</w:t>
            </w:r>
          </w:p>
          <w:p w:rsidR="006F4E9E" w:rsidRDefault="006F4E9E" w:rsidP="00B900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6F4E9E" w:rsidRDefault="006F4E9E" w:rsidP="00B900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اسباب الهجر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6F4E9E" w:rsidRPr="00454DB8" w:rsidRDefault="006F4E9E" w:rsidP="00F67EBA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</w:tc>
        <w:tc>
          <w:tcPr>
            <w:tcW w:w="761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</w:t>
            </w:r>
            <w:r>
              <w:rPr>
                <w:rFonts w:hint="cs"/>
                <w:rtl/>
              </w:rPr>
              <w:t>نية</w:t>
            </w:r>
          </w:p>
        </w:tc>
      </w:tr>
      <w:tr w:rsidR="006F4E9E" w:rsidRPr="00454DB8" w:rsidTr="00B90087">
        <w:trPr>
          <w:trHeight w:val="908"/>
        </w:trPr>
        <w:tc>
          <w:tcPr>
            <w:tcW w:w="992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6F4E9E" w:rsidRPr="00454DB8" w:rsidRDefault="006F4E9E" w:rsidP="00B90087">
            <w:pPr>
              <w:jc w:val="center"/>
              <w:rPr>
                <w:rtl/>
              </w:rPr>
            </w:pPr>
          </w:p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----------</w:t>
            </w:r>
          </w:p>
        </w:tc>
        <w:tc>
          <w:tcPr>
            <w:tcW w:w="2410" w:type="dxa"/>
          </w:tcPr>
          <w:p w:rsidR="00E35082" w:rsidRDefault="00E35082" w:rsidP="00E350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لتوزيع الجغرافي لسكان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E35082" w:rsidRDefault="00E35082" w:rsidP="00E35082">
            <w:pPr>
              <w:jc w:val="center"/>
              <w:rPr>
                <w:rtl/>
              </w:rPr>
            </w:pPr>
          </w:p>
          <w:p w:rsidR="00E35082" w:rsidRDefault="00E35082" w:rsidP="00E350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لعوامل المؤثرة في ال</w:t>
            </w:r>
            <w:r w:rsidR="007403E7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وزيع السكاني في الوطن العربي.</w:t>
            </w:r>
          </w:p>
          <w:p w:rsidR="00E35082" w:rsidRDefault="00E35082" w:rsidP="00E35082">
            <w:pPr>
              <w:jc w:val="center"/>
              <w:rPr>
                <w:rtl/>
              </w:rPr>
            </w:pPr>
          </w:p>
          <w:p w:rsidR="00E35082" w:rsidRDefault="00E35082" w:rsidP="00E350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ناقش اسباب ارتفاع الكثافة السكانية في قطاع غزة</w:t>
            </w:r>
          </w:p>
          <w:p w:rsidR="006F4E9E" w:rsidRPr="00454DB8" w:rsidRDefault="006F4E9E" w:rsidP="00B90087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4678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6F4E9E" w:rsidRDefault="006F4E9E" w:rsidP="00B90087">
            <w:pPr>
              <w:jc w:val="center"/>
              <w:rPr>
                <w:rtl/>
              </w:rPr>
            </w:pPr>
          </w:p>
          <w:p w:rsidR="00E35082" w:rsidRDefault="00E35082" w:rsidP="00E350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توزيع الجغرافي لسكان الوطن العربي والمناطق التي يتمركزون فيها</w:t>
            </w:r>
            <w:r w:rsidRPr="00454DB8">
              <w:rPr>
                <w:rFonts w:hint="cs"/>
                <w:rtl/>
              </w:rPr>
              <w:t>.</w:t>
            </w:r>
          </w:p>
          <w:p w:rsidR="00E35082" w:rsidRDefault="00E35082" w:rsidP="00E35082">
            <w:pPr>
              <w:jc w:val="center"/>
              <w:rPr>
                <w:rtl/>
              </w:rPr>
            </w:pPr>
          </w:p>
          <w:p w:rsidR="00E35082" w:rsidRDefault="00E35082" w:rsidP="00E350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لعوامل المؤثرة في ال</w:t>
            </w:r>
            <w:r w:rsidR="007403E7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وزيع السكاني في الوطن العربي.</w:t>
            </w:r>
          </w:p>
          <w:p w:rsidR="00E35082" w:rsidRDefault="00E35082" w:rsidP="00E35082">
            <w:pPr>
              <w:jc w:val="center"/>
              <w:rPr>
                <w:rtl/>
              </w:rPr>
            </w:pPr>
          </w:p>
          <w:p w:rsidR="006F4E9E" w:rsidRPr="00454DB8" w:rsidRDefault="00E35082" w:rsidP="00F67E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سباب ارتفاع الكثافة السكانية في قطاع غزة</w:t>
            </w:r>
          </w:p>
          <w:p w:rsidR="006F4E9E" w:rsidRPr="00454DB8" w:rsidRDefault="006F4E9E" w:rsidP="00E3508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ويم الختامي بطرح الاسئلة.</w:t>
            </w:r>
          </w:p>
        </w:tc>
        <w:tc>
          <w:tcPr>
            <w:tcW w:w="2641" w:type="dxa"/>
          </w:tcPr>
          <w:p w:rsidR="006F4E9E" w:rsidRDefault="006F4E9E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وضح الطالب التوزيع الجغرافي لسكان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6F4E9E" w:rsidRDefault="006F4E9E" w:rsidP="00B90087">
            <w:pPr>
              <w:jc w:val="center"/>
              <w:rPr>
                <w:rtl/>
              </w:rPr>
            </w:pPr>
          </w:p>
          <w:p w:rsidR="006F4E9E" w:rsidRDefault="006F4E9E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العوا</w:t>
            </w:r>
            <w:r w:rsidR="00D402B2">
              <w:rPr>
                <w:rFonts w:hint="cs"/>
                <w:rtl/>
              </w:rPr>
              <w:t>مل المؤثرة في ال</w:t>
            </w:r>
            <w:r w:rsidR="007403E7">
              <w:rPr>
                <w:rFonts w:hint="cs"/>
                <w:rtl/>
              </w:rPr>
              <w:t>ت</w:t>
            </w:r>
            <w:r w:rsidR="00D402B2">
              <w:rPr>
                <w:rFonts w:hint="cs"/>
                <w:rtl/>
              </w:rPr>
              <w:t>وزيع السكاني في الوطن العربي</w:t>
            </w:r>
            <w:r>
              <w:rPr>
                <w:rFonts w:hint="cs"/>
                <w:rtl/>
              </w:rPr>
              <w:t>.</w:t>
            </w:r>
          </w:p>
          <w:p w:rsidR="00D402B2" w:rsidRDefault="00D402B2" w:rsidP="00B90087">
            <w:pPr>
              <w:jc w:val="center"/>
              <w:rPr>
                <w:rtl/>
              </w:rPr>
            </w:pPr>
          </w:p>
          <w:p w:rsidR="00D402B2" w:rsidRDefault="00E35082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ناقش</w:t>
            </w:r>
            <w:r w:rsidR="00D402B2">
              <w:rPr>
                <w:rFonts w:hint="cs"/>
                <w:rtl/>
              </w:rPr>
              <w:t xml:space="preserve"> الطالب اسباب ارتفاع الكثافة السكانية في قطاع غزة</w:t>
            </w:r>
          </w:p>
          <w:p w:rsidR="006F4E9E" w:rsidRPr="00454DB8" w:rsidRDefault="006F4E9E" w:rsidP="00B90087">
            <w:pPr>
              <w:jc w:val="center"/>
              <w:rPr>
                <w:rtl/>
              </w:rPr>
            </w:pPr>
          </w:p>
          <w:p w:rsidR="006F4E9E" w:rsidRPr="00454DB8" w:rsidRDefault="006F4E9E" w:rsidP="00B90087">
            <w:pPr>
              <w:rPr>
                <w:rtl/>
              </w:rPr>
            </w:pPr>
          </w:p>
        </w:tc>
        <w:tc>
          <w:tcPr>
            <w:tcW w:w="761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ثالثة</w:t>
            </w:r>
          </w:p>
        </w:tc>
      </w:tr>
      <w:tr w:rsidR="006F4E9E" w:rsidRPr="00454DB8" w:rsidTr="00B90087">
        <w:trPr>
          <w:trHeight w:val="2493"/>
        </w:trPr>
        <w:tc>
          <w:tcPr>
            <w:tcW w:w="992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تم بتاريخ</w:t>
            </w:r>
          </w:p>
          <w:p w:rsidR="006F4E9E" w:rsidRPr="00454DB8" w:rsidRDefault="006F4E9E" w:rsidP="00B90087">
            <w:pPr>
              <w:jc w:val="center"/>
              <w:rPr>
                <w:rtl/>
              </w:rPr>
            </w:pPr>
          </w:p>
          <w:p w:rsidR="006F4E9E" w:rsidRPr="00454DB8" w:rsidRDefault="006F4E9E" w:rsidP="00B90087">
            <w:pPr>
              <w:jc w:val="center"/>
            </w:pPr>
            <w:r w:rsidRPr="00454DB8">
              <w:rPr>
                <w:rFonts w:hint="cs"/>
                <w:rtl/>
              </w:rPr>
              <w:t>---------</w:t>
            </w:r>
          </w:p>
        </w:tc>
        <w:tc>
          <w:tcPr>
            <w:tcW w:w="2410" w:type="dxa"/>
          </w:tcPr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ف : التركيب العمري , التركيب النوعي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بين التركيب العمري 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للسكان في الوطن العربي.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سباب ارتفاع نسبة صغار السن في الدول العربية وانخفاض نسبة كبار السن.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لتركيب النوعي للسكان في الوطن العربي.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لعوامل المؤثر في نسبة النوع في الوطن العربي.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ناقش : يعد التركيب النوعي من عوامل الضعف الاقتصادي في الوطن العربي.</w:t>
            </w:r>
          </w:p>
          <w:p w:rsidR="006F4E9E" w:rsidRPr="00454DB8" w:rsidRDefault="001366B4" w:rsidP="00F67E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شكال العيش المشترك بين الديانات المختلفة في الوطن العربي</w:t>
            </w:r>
            <w:r w:rsidRPr="00454DB8">
              <w:rPr>
                <w:rFonts w:hint="cs"/>
                <w:rtl/>
              </w:rPr>
              <w:t>.</w:t>
            </w:r>
          </w:p>
        </w:tc>
        <w:tc>
          <w:tcPr>
            <w:tcW w:w="4678" w:type="dxa"/>
          </w:tcPr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F67EBA">
              <w:rPr>
                <w:rFonts w:hint="cs"/>
                <w:rtl/>
              </w:rPr>
              <w:t xml:space="preserve"> مناقشة الطلاب في المفاهيم الاتية حسب تسلسلها بالدرس</w:t>
            </w:r>
            <w:r>
              <w:rPr>
                <w:rFonts w:hint="cs"/>
                <w:rtl/>
              </w:rPr>
              <w:t xml:space="preserve"> : التركيب العمري , التركيب النوعي</w:t>
            </w:r>
          </w:p>
          <w:p w:rsidR="001366B4" w:rsidRDefault="001366B4" w:rsidP="00F67E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F67EBA">
              <w:rPr>
                <w:rFonts w:hint="cs"/>
                <w:rtl/>
              </w:rPr>
              <w:t xml:space="preserve"> مناقشة الطلاب</w:t>
            </w:r>
            <w:r>
              <w:rPr>
                <w:rFonts w:hint="cs"/>
                <w:rtl/>
              </w:rPr>
              <w:t xml:space="preserve"> التركيب العمري </w:t>
            </w:r>
            <w:r w:rsidR="00F67EBA">
              <w:rPr>
                <w:rFonts w:hint="cs"/>
                <w:rtl/>
              </w:rPr>
              <w:t>في الوطن العربي</w:t>
            </w:r>
          </w:p>
          <w:p w:rsidR="001366B4" w:rsidRDefault="00F67EBA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1366B4">
              <w:rPr>
                <w:rFonts w:hint="cs"/>
                <w:rtl/>
              </w:rPr>
              <w:t xml:space="preserve"> اسباب ارتفاع نسبة صغار السن في الدول العربية وانخفاض نسبة كبار السن.</w:t>
            </w:r>
          </w:p>
          <w:p w:rsidR="001366B4" w:rsidRDefault="001366B4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F67EBA">
              <w:rPr>
                <w:rFonts w:hint="cs"/>
                <w:rtl/>
              </w:rPr>
              <w:t>مناقشة الطلاب في</w:t>
            </w:r>
            <w:r>
              <w:rPr>
                <w:rFonts w:hint="cs"/>
                <w:rtl/>
              </w:rPr>
              <w:t xml:space="preserve"> التركيب النوعي للسكان في الوطن العربي.</w:t>
            </w:r>
          </w:p>
          <w:p w:rsidR="001366B4" w:rsidRDefault="00F67EBA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</w:t>
            </w:r>
            <w:r w:rsidR="001366B4">
              <w:rPr>
                <w:rFonts w:hint="cs"/>
                <w:rtl/>
              </w:rPr>
              <w:t xml:space="preserve"> العوامل المؤثر في نسبة النوع في الوطن العربي.</w:t>
            </w:r>
          </w:p>
          <w:p w:rsidR="001366B4" w:rsidRDefault="00F67EBA" w:rsidP="001366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توضيح </w:t>
            </w:r>
            <w:r w:rsidR="001366B4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لماذا </w:t>
            </w:r>
            <w:r w:rsidR="001366B4">
              <w:rPr>
                <w:rFonts w:hint="cs"/>
                <w:rtl/>
              </w:rPr>
              <w:t>يعد التركيب النوعي من عوامل الضعف الاقتصادي في الوطن العربي.</w:t>
            </w:r>
          </w:p>
          <w:p w:rsidR="006F4E9E" w:rsidRDefault="00F67EBA" w:rsidP="00F67E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</w:t>
            </w:r>
            <w:r w:rsidR="001366B4">
              <w:rPr>
                <w:rFonts w:hint="cs"/>
                <w:rtl/>
              </w:rPr>
              <w:t xml:space="preserve"> اشكال العيش المشترك بين الديانات المختلفة في الوطن العربي</w:t>
            </w:r>
            <w:r w:rsidR="001366B4" w:rsidRPr="00454DB8">
              <w:rPr>
                <w:rFonts w:hint="cs"/>
                <w:rtl/>
              </w:rPr>
              <w:t>.</w:t>
            </w:r>
          </w:p>
          <w:p w:rsidR="006F4E9E" w:rsidRPr="00454DB8" w:rsidRDefault="006F4E9E" w:rsidP="00E350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حل اسئلة الدرس</w:t>
            </w:r>
          </w:p>
          <w:p w:rsidR="006F4E9E" w:rsidRPr="00454DB8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ويم الختامي بطرح الاسئلة.</w:t>
            </w:r>
          </w:p>
        </w:tc>
        <w:tc>
          <w:tcPr>
            <w:tcW w:w="2641" w:type="dxa"/>
          </w:tcPr>
          <w:p w:rsidR="007403E7" w:rsidRDefault="007403E7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عرف الطالب : التركيب العمري , التركيب النوعي</w:t>
            </w:r>
          </w:p>
          <w:p w:rsidR="007403E7" w:rsidRDefault="007403E7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ن يبين الطالب التركيب العمري </w:t>
            </w:r>
          </w:p>
          <w:p w:rsidR="006F4E9E" w:rsidRDefault="007403E7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للسكان في الوطن العربي</w:t>
            </w:r>
            <w:r w:rsidR="006F4E9E">
              <w:rPr>
                <w:rFonts w:hint="cs"/>
                <w:rtl/>
              </w:rPr>
              <w:t>.</w:t>
            </w:r>
          </w:p>
          <w:p w:rsidR="004C0CDB" w:rsidRDefault="004C0CDB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ذكر الطالب اسباب ارتفاع نسبة صغار السن في الدول العربية وانخفاض نسبة كبار السن.</w:t>
            </w:r>
          </w:p>
          <w:p w:rsidR="006F4E9E" w:rsidRDefault="007403E7" w:rsidP="004C0C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* ان يبين الطالب التركيب </w:t>
            </w:r>
            <w:r w:rsidR="004C0CDB">
              <w:rPr>
                <w:rFonts w:hint="cs"/>
                <w:rtl/>
              </w:rPr>
              <w:t>النوعي للسكان في الوطن العربي.</w:t>
            </w:r>
          </w:p>
          <w:p w:rsidR="004C0CDB" w:rsidRDefault="004C0CDB" w:rsidP="004C0C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ذكر الطالب العوامل المؤثر في نسبة النوع في الوطن العربي.</w:t>
            </w:r>
          </w:p>
          <w:p w:rsidR="004C0CDB" w:rsidRDefault="004C0CDB" w:rsidP="004C0C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ناقش الطالب : يعد التركيب النوعي من عوامل الضعف الاقتصادي في الوطن العربي.</w:t>
            </w:r>
          </w:p>
          <w:p w:rsidR="006F4E9E" w:rsidRPr="00454DB8" w:rsidRDefault="007403E7" w:rsidP="00F67E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وضح الطالب اشكال العيش المشترك بين الديانات المختلفة في الوطن العربي</w:t>
            </w:r>
            <w:r w:rsidR="006F4E9E" w:rsidRPr="00454DB8">
              <w:rPr>
                <w:rFonts w:hint="cs"/>
                <w:rtl/>
              </w:rPr>
              <w:t>.</w:t>
            </w:r>
          </w:p>
        </w:tc>
        <w:tc>
          <w:tcPr>
            <w:tcW w:w="761" w:type="dxa"/>
          </w:tcPr>
          <w:p w:rsidR="006F4E9E" w:rsidRDefault="006F4E9E" w:rsidP="00B90087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</w:t>
            </w:r>
          </w:p>
          <w:p w:rsidR="007403E7" w:rsidRDefault="006F4E9E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بعة</w:t>
            </w:r>
          </w:p>
          <w:p w:rsidR="006F4E9E" w:rsidRPr="00454DB8" w:rsidRDefault="007403E7" w:rsidP="00B900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لخامسة</w:t>
            </w:r>
            <w:r w:rsidR="006F4E9E" w:rsidRPr="00454DB8">
              <w:rPr>
                <w:rFonts w:hint="cs"/>
                <w:rtl/>
              </w:rPr>
              <w:t xml:space="preserve"> </w:t>
            </w:r>
          </w:p>
        </w:tc>
      </w:tr>
    </w:tbl>
    <w:p w:rsidR="006F4E9E" w:rsidRPr="00454DB8" w:rsidRDefault="006F4E9E" w:rsidP="006F4E9E">
      <w:pPr>
        <w:spacing w:after="0"/>
        <w:jc w:val="center"/>
        <w:rPr>
          <w:rtl/>
        </w:rPr>
      </w:pPr>
    </w:p>
    <w:p w:rsidR="006F4E9E" w:rsidRPr="00454DB8" w:rsidRDefault="006F4E9E" w:rsidP="006F4E9E">
      <w:pPr>
        <w:spacing w:after="0"/>
        <w:jc w:val="right"/>
      </w:pPr>
      <w:r w:rsidRPr="00454DB8">
        <w:rPr>
          <w:rFonts w:hint="cs"/>
          <w:rtl/>
        </w:rPr>
        <w:t>الوسائل :  الكتاب المقرر , خريط</w:t>
      </w:r>
      <w:r w:rsidR="00F67EBA">
        <w:rPr>
          <w:rFonts w:hint="cs"/>
          <w:rtl/>
        </w:rPr>
        <w:t>ة الوطن العربي</w:t>
      </w:r>
      <w:r>
        <w:rPr>
          <w:rFonts w:hint="cs"/>
          <w:rtl/>
        </w:rPr>
        <w:t xml:space="preserve"> </w:t>
      </w:r>
      <w:r w:rsidRPr="00454DB8">
        <w:rPr>
          <w:rFonts w:hint="cs"/>
          <w:rtl/>
        </w:rPr>
        <w:t xml:space="preserve"> ,</w:t>
      </w:r>
      <w:r>
        <w:rPr>
          <w:rFonts w:hint="cs"/>
          <w:rtl/>
        </w:rPr>
        <w:t xml:space="preserve"> لوحات حائطية </w:t>
      </w:r>
      <w:r w:rsidRPr="00454DB8">
        <w:rPr>
          <w:rFonts w:hint="cs"/>
          <w:rtl/>
        </w:rPr>
        <w:t>, صور</w:t>
      </w:r>
      <w:r>
        <w:rPr>
          <w:rFonts w:hint="cs"/>
          <w:rtl/>
        </w:rPr>
        <w:t xml:space="preserve"> توضيحية , اشكال مختلفة , افلام</w:t>
      </w:r>
    </w:p>
    <w:p w:rsidR="006F4E9E" w:rsidRPr="00454DB8" w:rsidRDefault="006F4E9E" w:rsidP="006F4E9E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6F4E9E" w:rsidRPr="00454DB8" w:rsidRDefault="006F4E9E" w:rsidP="006F4E9E">
      <w:pPr>
        <w:spacing w:after="0"/>
        <w:jc w:val="center"/>
      </w:pPr>
      <w:r w:rsidRPr="00454DB8">
        <w:rPr>
          <w:rFonts w:hint="cs"/>
          <w:rtl/>
        </w:rPr>
        <w:lastRenderedPageBreak/>
        <w:t>ملاحظات المشرف التربوي :----------------------------------------------------------------------------------------------------</w:t>
      </w:r>
    </w:p>
    <w:p w:rsidR="006F4E9E" w:rsidRPr="00454DB8" w:rsidRDefault="006F4E9E" w:rsidP="006F4E9E">
      <w:pPr>
        <w:spacing w:after="0"/>
        <w:jc w:val="center"/>
        <w:rPr>
          <w:rtl/>
        </w:rPr>
      </w:pPr>
      <w:r>
        <w:rPr>
          <w:rFonts w:hint="cs"/>
          <w:rtl/>
        </w:rPr>
        <w:t>خل</w:t>
      </w:r>
      <w:r w:rsidR="00E35082">
        <w:rPr>
          <w:rFonts w:hint="cs"/>
          <w:rtl/>
        </w:rPr>
        <w:t>ي</w:t>
      </w:r>
      <w:r>
        <w:rPr>
          <w:rFonts w:hint="cs"/>
          <w:rtl/>
        </w:rPr>
        <w:t>ل دراج</w:t>
      </w:r>
    </w:p>
    <w:p w:rsidR="00B10948" w:rsidRDefault="00B10948" w:rsidP="00514888">
      <w:pPr>
        <w:spacing w:after="0"/>
        <w:rPr>
          <w:rtl/>
        </w:rPr>
      </w:pPr>
    </w:p>
    <w:p w:rsidR="00B10948" w:rsidRPr="00454DB8" w:rsidRDefault="00B10948" w:rsidP="00C96D3A">
      <w:pPr>
        <w:spacing w:after="0"/>
      </w:pPr>
    </w:p>
    <w:p w:rsidR="007A3D51" w:rsidRDefault="00454DB8" w:rsidP="00632B2E">
      <w:pPr>
        <w:spacing w:after="0"/>
        <w:jc w:val="center"/>
        <w:rPr>
          <w:rtl/>
        </w:rPr>
      </w:pPr>
      <w:r>
        <w:rPr>
          <w:rFonts w:hint="cs"/>
          <w:rtl/>
        </w:rPr>
        <w:t>المبحث : دراس</w:t>
      </w:r>
      <w:r w:rsidR="00332379">
        <w:rPr>
          <w:rFonts w:hint="cs"/>
          <w:rtl/>
        </w:rPr>
        <w:t>ات اجتماعية</w:t>
      </w:r>
      <w:r w:rsidR="007A3D51" w:rsidRPr="00454DB8">
        <w:rPr>
          <w:rFonts w:hint="cs"/>
          <w:rtl/>
        </w:rPr>
        <w:t xml:space="preserve">    </w:t>
      </w:r>
      <w:r w:rsidR="00514888">
        <w:rPr>
          <w:rFonts w:hint="cs"/>
          <w:rtl/>
        </w:rPr>
        <w:t xml:space="preserve">              </w:t>
      </w:r>
      <w:r w:rsidR="007A3D51" w:rsidRPr="00454DB8">
        <w:rPr>
          <w:rFonts w:hint="cs"/>
          <w:rtl/>
        </w:rPr>
        <w:t xml:space="preserve">   الدرس </w:t>
      </w:r>
      <w:r w:rsidR="00B90087">
        <w:rPr>
          <w:rFonts w:hint="cs"/>
          <w:rtl/>
        </w:rPr>
        <w:t>الخامس</w:t>
      </w:r>
      <w:r w:rsidR="00A41033" w:rsidRPr="00454DB8">
        <w:rPr>
          <w:rFonts w:hint="cs"/>
          <w:rtl/>
        </w:rPr>
        <w:t xml:space="preserve"> </w:t>
      </w:r>
      <w:r w:rsidR="00B90087">
        <w:rPr>
          <w:rFonts w:hint="cs"/>
          <w:rtl/>
        </w:rPr>
        <w:t>: الانشطة الاقتصادية في الوطن العربي</w:t>
      </w:r>
      <w:r w:rsidR="00A41033" w:rsidRPr="00454DB8">
        <w:rPr>
          <w:rFonts w:hint="cs"/>
          <w:rtl/>
        </w:rPr>
        <w:t xml:space="preserve">     </w:t>
      </w:r>
      <w:r w:rsidR="00B90087">
        <w:rPr>
          <w:rFonts w:hint="cs"/>
          <w:rtl/>
        </w:rPr>
        <w:t xml:space="preserve">      </w:t>
      </w:r>
      <w:r w:rsidR="00514888">
        <w:rPr>
          <w:rFonts w:hint="cs"/>
          <w:rtl/>
        </w:rPr>
        <w:t xml:space="preserve">   </w:t>
      </w:r>
      <w:r w:rsidR="00A41033" w:rsidRPr="00454DB8">
        <w:rPr>
          <w:rFonts w:hint="cs"/>
          <w:rtl/>
        </w:rPr>
        <w:t xml:space="preserve">   </w:t>
      </w:r>
      <w:r w:rsidR="00B90087">
        <w:rPr>
          <w:rFonts w:hint="cs"/>
          <w:rtl/>
        </w:rPr>
        <w:t xml:space="preserve"> الصف : الثامن</w:t>
      </w:r>
    </w:p>
    <w:p w:rsidR="0028773C" w:rsidRPr="00454DB8" w:rsidRDefault="0028773C" w:rsidP="00632B2E">
      <w:pPr>
        <w:spacing w:after="0"/>
        <w:jc w:val="center"/>
        <w:rPr>
          <w:rtl/>
        </w:rPr>
      </w:pPr>
    </w:p>
    <w:p w:rsidR="009917D9" w:rsidRPr="00454DB8" w:rsidRDefault="00D01808" w:rsidP="00793FA6">
      <w:pPr>
        <w:spacing w:after="0"/>
        <w:jc w:val="center"/>
      </w:pPr>
      <w:r>
        <w:rPr>
          <w:rFonts w:hint="cs"/>
          <w:rtl/>
        </w:rPr>
        <w:t>عدد الحصص : حصتان</w:t>
      </w:r>
      <w:r w:rsidR="007A3D51" w:rsidRPr="00454DB8">
        <w:rPr>
          <w:rFonts w:hint="cs"/>
          <w:rtl/>
        </w:rPr>
        <w:t xml:space="preserve">                                الفترة الزمنية / من -------------</w:t>
      </w:r>
      <w:r w:rsidR="009917D9" w:rsidRPr="00454DB8">
        <w:rPr>
          <w:rFonts w:hint="cs"/>
          <w:rtl/>
        </w:rPr>
        <w:t>-   الى -----------------------</w:t>
      </w:r>
    </w:p>
    <w:tbl>
      <w:tblPr>
        <w:tblStyle w:val="a3"/>
        <w:tblW w:w="11482" w:type="dxa"/>
        <w:tblInd w:w="-1026" w:type="dxa"/>
        <w:tblLook w:val="04A0" w:firstRow="1" w:lastRow="0" w:firstColumn="1" w:lastColumn="0" w:noHBand="0" w:noVBand="1"/>
      </w:tblPr>
      <w:tblGrid>
        <w:gridCol w:w="992"/>
        <w:gridCol w:w="2119"/>
        <w:gridCol w:w="5352"/>
        <w:gridCol w:w="2258"/>
        <w:gridCol w:w="761"/>
      </w:tblGrid>
      <w:tr w:rsidR="009917D9" w:rsidRPr="00454DB8" w:rsidTr="00D01808">
        <w:tc>
          <w:tcPr>
            <w:tcW w:w="992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119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352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58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61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9917D9" w:rsidRPr="00454DB8" w:rsidTr="00D01808">
        <w:trPr>
          <w:trHeight w:val="1770"/>
        </w:trPr>
        <w:tc>
          <w:tcPr>
            <w:tcW w:w="992" w:type="dxa"/>
          </w:tcPr>
          <w:p w:rsidR="009917D9" w:rsidRDefault="00454DB8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454DB8" w:rsidRDefault="00454DB8" w:rsidP="00A11BC1">
            <w:pPr>
              <w:jc w:val="center"/>
              <w:rPr>
                <w:rtl/>
              </w:rPr>
            </w:pPr>
          </w:p>
          <w:p w:rsidR="00454DB8" w:rsidRPr="00454DB8" w:rsidRDefault="00454DB8" w:rsidP="00A11BC1">
            <w:pPr>
              <w:jc w:val="center"/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2119" w:type="dxa"/>
          </w:tcPr>
          <w:p w:rsidR="00356C9B" w:rsidRDefault="00356C9B" w:rsidP="00356C9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ا اسباب تنوع النشاط الاقتصادي لسكان الوطن العربي.</w:t>
            </w:r>
          </w:p>
          <w:p w:rsidR="00356C9B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هم الانشطة الاقتصادية التي يمارسها سكان الوطن العربي.</w:t>
            </w:r>
          </w:p>
          <w:p w:rsidR="00356C9B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لل تراجع حرفة الرعي في الوطن العربي.</w:t>
            </w:r>
          </w:p>
          <w:p w:rsidR="00356C9B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  لماذا تعد مهنة الزراعة من الانشطة الاقتصادية التي يمارسها سكان الوطن العربي منذ القدم.</w:t>
            </w:r>
          </w:p>
          <w:p w:rsidR="00356C9B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دد اهم المحاصيل الزراعية في الوطن العربي.</w:t>
            </w:r>
          </w:p>
          <w:p w:rsidR="009917D9" w:rsidRPr="00454DB8" w:rsidRDefault="009917D9" w:rsidP="00D01808">
            <w:pPr>
              <w:jc w:val="center"/>
            </w:pPr>
          </w:p>
        </w:tc>
        <w:tc>
          <w:tcPr>
            <w:tcW w:w="5352" w:type="dxa"/>
          </w:tcPr>
          <w:p w:rsidR="009917D9" w:rsidRDefault="009917D9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</w:t>
            </w:r>
            <w:r w:rsidR="008D08E8" w:rsidRPr="00454DB8">
              <w:rPr>
                <w:rFonts w:hint="cs"/>
                <w:rtl/>
              </w:rPr>
              <w:t>يدة من خلال طرح الاسئلة.</w:t>
            </w:r>
          </w:p>
          <w:p w:rsidR="009073C2" w:rsidRDefault="00356C9B" w:rsidP="00356C9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سباب تنوع النشاط الاقتصادي لسكان الوطن العربي</w:t>
            </w:r>
            <w:r w:rsidR="009073C2">
              <w:rPr>
                <w:rFonts w:hint="cs"/>
                <w:rtl/>
              </w:rPr>
              <w:t>.</w:t>
            </w:r>
          </w:p>
          <w:p w:rsidR="00356C9B" w:rsidRDefault="00356C9B" w:rsidP="00356C9B">
            <w:pPr>
              <w:jc w:val="center"/>
              <w:rPr>
                <w:rtl/>
              </w:rPr>
            </w:pPr>
          </w:p>
          <w:p w:rsidR="00356C9B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هم الانشطة الاقتصادية التي يمارسها سكان الوطن العربي.</w:t>
            </w:r>
          </w:p>
          <w:p w:rsidR="009073C2" w:rsidRDefault="009073C2" w:rsidP="00356C9B">
            <w:pPr>
              <w:jc w:val="center"/>
              <w:rPr>
                <w:rtl/>
              </w:rPr>
            </w:pPr>
          </w:p>
          <w:p w:rsidR="00356C9B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9073C2">
              <w:rPr>
                <w:rFonts w:hint="cs"/>
                <w:rtl/>
              </w:rPr>
              <w:t>مناقشة الطلاب في</w:t>
            </w:r>
            <w:r>
              <w:rPr>
                <w:rFonts w:hint="cs"/>
                <w:rtl/>
              </w:rPr>
              <w:t xml:space="preserve"> تراجع حرفة الرعي في الوطن العربي.</w:t>
            </w:r>
          </w:p>
          <w:p w:rsidR="009073C2" w:rsidRDefault="009073C2" w:rsidP="00356C9B">
            <w:pPr>
              <w:jc w:val="center"/>
              <w:rPr>
                <w:rtl/>
              </w:rPr>
            </w:pPr>
          </w:p>
          <w:p w:rsidR="00356C9B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9073C2">
              <w:rPr>
                <w:rFonts w:hint="cs"/>
                <w:rtl/>
              </w:rPr>
              <w:t>توضيح</w:t>
            </w:r>
            <w:r>
              <w:rPr>
                <w:rFonts w:hint="cs"/>
                <w:rtl/>
              </w:rPr>
              <w:t xml:space="preserve"> لماذا تعد مهنة الزراعة من الانشطة الاقتصادية التي يمارسها سكان الوطن العربي منذ القدم.</w:t>
            </w:r>
          </w:p>
          <w:p w:rsidR="009073C2" w:rsidRDefault="009073C2" w:rsidP="00356C9B">
            <w:pPr>
              <w:jc w:val="center"/>
              <w:rPr>
                <w:rtl/>
              </w:rPr>
            </w:pPr>
          </w:p>
          <w:p w:rsidR="009917D9" w:rsidRDefault="00356C9B" w:rsidP="009073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9073C2">
              <w:rPr>
                <w:rFonts w:hint="cs"/>
                <w:rtl/>
              </w:rPr>
              <w:t>طرح اسئلة عن</w:t>
            </w:r>
            <w:r>
              <w:rPr>
                <w:rFonts w:hint="cs"/>
                <w:rtl/>
              </w:rPr>
              <w:t xml:space="preserve"> اهم المحاصيل الزراعية في الوطن العربي.</w:t>
            </w:r>
          </w:p>
          <w:p w:rsidR="000B3D0F" w:rsidRPr="00454DB8" w:rsidRDefault="000B3D0F" w:rsidP="00D01808">
            <w:pPr>
              <w:jc w:val="center"/>
              <w:rPr>
                <w:rtl/>
              </w:rPr>
            </w:pPr>
          </w:p>
          <w:p w:rsidR="00342924" w:rsidRDefault="009917D9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ويم الختامي بطرح الاسئلة</w:t>
            </w:r>
            <w:r w:rsidR="00B03CBE" w:rsidRPr="00454DB8">
              <w:rPr>
                <w:rFonts w:hint="cs"/>
                <w:rtl/>
              </w:rPr>
              <w:t>.</w:t>
            </w:r>
          </w:p>
          <w:p w:rsidR="000B3D0F" w:rsidRDefault="000B3D0F" w:rsidP="00A11BC1">
            <w:pPr>
              <w:jc w:val="center"/>
              <w:rPr>
                <w:rtl/>
              </w:rPr>
            </w:pPr>
          </w:p>
          <w:p w:rsidR="000B3D0F" w:rsidRPr="00454DB8" w:rsidRDefault="000B3D0F" w:rsidP="00A11BC1">
            <w:pPr>
              <w:jc w:val="center"/>
            </w:pPr>
          </w:p>
        </w:tc>
        <w:tc>
          <w:tcPr>
            <w:tcW w:w="2258" w:type="dxa"/>
          </w:tcPr>
          <w:p w:rsidR="00D01808" w:rsidRDefault="009917D9" w:rsidP="003A74DF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F37766">
              <w:rPr>
                <w:rFonts w:hint="cs"/>
                <w:rtl/>
              </w:rPr>
              <w:t xml:space="preserve"> </w:t>
            </w:r>
            <w:r w:rsidR="000F1BD8">
              <w:rPr>
                <w:rFonts w:hint="cs"/>
                <w:rtl/>
              </w:rPr>
              <w:t>ان يفسر الطالب اسباب تنوع النشاط الاقتصادي لسكان الوطن العربي</w:t>
            </w:r>
            <w:r w:rsidR="000132AA">
              <w:rPr>
                <w:rFonts w:hint="cs"/>
                <w:rtl/>
              </w:rPr>
              <w:t>.</w:t>
            </w:r>
          </w:p>
          <w:p w:rsidR="000F1BD8" w:rsidRDefault="000132AA" w:rsidP="003A7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F37766">
              <w:rPr>
                <w:rFonts w:hint="cs"/>
                <w:rtl/>
              </w:rPr>
              <w:t xml:space="preserve">ان </w:t>
            </w:r>
            <w:r w:rsidR="00D01808">
              <w:rPr>
                <w:rFonts w:hint="cs"/>
                <w:rtl/>
              </w:rPr>
              <w:t>يب</w:t>
            </w:r>
            <w:r w:rsidR="000F1BD8">
              <w:rPr>
                <w:rFonts w:hint="cs"/>
                <w:rtl/>
              </w:rPr>
              <w:t>ين الطالب اهم الانشطة الاقتصادية التي يمارسها سكان الوطن العربي</w:t>
            </w:r>
            <w:r w:rsidR="00F37766">
              <w:rPr>
                <w:rFonts w:hint="cs"/>
                <w:rtl/>
              </w:rPr>
              <w:t>.</w:t>
            </w:r>
          </w:p>
          <w:p w:rsidR="00637DB9" w:rsidRDefault="000F1BD8" w:rsidP="003A7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3A74DF">
              <w:rPr>
                <w:rFonts w:hint="cs"/>
                <w:rtl/>
              </w:rPr>
              <w:t>ان يعلل الط</w:t>
            </w:r>
            <w:r>
              <w:rPr>
                <w:rFonts w:hint="cs"/>
                <w:rtl/>
              </w:rPr>
              <w:t>لب تراجع حرفة الرعي في الوطن العربي</w:t>
            </w:r>
            <w:r w:rsidR="00637DB9">
              <w:rPr>
                <w:rFonts w:hint="cs"/>
                <w:rtl/>
              </w:rPr>
              <w:t>.</w:t>
            </w:r>
          </w:p>
          <w:p w:rsidR="003A74DF" w:rsidRDefault="00637DB9" w:rsidP="003A7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3A74DF">
              <w:rPr>
                <w:rFonts w:hint="cs"/>
                <w:rtl/>
              </w:rPr>
              <w:t>ان يفسر الطالب , لماذا تعد مهنة الزراعة من الانشطة الاقتصادية التي يمارسها سكان الوطن العربي منذ القدم.</w:t>
            </w:r>
          </w:p>
          <w:p w:rsidR="009917D9" w:rsidRPr="00454DB8" w:rsidRDefault="003A74DF" w:rsidP="009073C2">
            <w:pPr>
              <w:jc w:val="center"/>
            </w:pPr>
            <w:r>
              <w:rPr>
                <w:rFonts w:hint="cs"/>
                <w:rtl/>
              </w:rPr>
              <w:t>* ان يعدد اطالب اهم المحاصيل الزراعية في الوطن العربي.</w:t>
            </w:r>
          </w:p>
        </w:tc>
        <w:tc>
          <w:tcPr>
            <w:tcW w:w="761" w:type="dxa"/>
          </w:tcPr>
          <w:p w:rsidR="009917D9" w:rsidRPr="00454DB8" w:rsidRDefault="009917D9" w:rsidP="00454DB8">
            <w:pPr>
              <w:jc w:val="center"/>
            </w:pPr>
            <w:r w:rsidRPr="00454DB8">
              <w:rPr>
                <w:rFonts w:hint="cs"/>
                <w:rtl/>
              </w:rPr>
              <w:t>الحصة الأولى</w:t>
            </w:r>
          </w:p>
        </w:tc>
      </w:tr>
      <w:tr w:rsidR="009917D9" w:rsidRPr="00454DB8" w:rsidTr="009073C2">
        <w:trPr>
          <w:trHeight w:val="3617"/>
        </w:trPr>
        <w:tc>
          <w:tcPr>
            <w:tcW w:w="992" w:type="dxa"/>
          </w:tcPr>
          <w:p w:rsidR="009917D9" w:rsidRDefault="00454DB8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454DB8" w:rsidRDefault="00454DB8" w:rsidP="00A11BC1">
            <w:pPr>
              <w:jc w:val="center"/>
              <w:rPr>
                <w:rtl/>
              </w:rPr>
            </w:pPr>
          </w:p>
          <w:p w:rsidR="00454DB8" w:rsidRPr="00454DB8" w:rsidRDefault="00454DB8" w:rsidP="00A11BC1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119" w:type="dxa"/>
          </w:tcPr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وضح التحديات  والمشكلات التي تواجه الزراع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9073C2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علل تراجع المساحات الزراعية في فلسطين</w:t>
            </w:r>
            <w:r w:rsidRPr="00454DB8">
              <w:rPr>
                <w:rFonts w:hint="cs"/>
                <w:rtl/>
              </w:rPr>
              <w:t>.</w:t>
            </w:r>
          </w:p>
          <w:p w:rsidR="009073C2" w:rsidRPr="00454DB8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طرق التغلب على المشكلات التي تواجه الزراعة.</w:t>
            </w:r>
          </w:p>
          <w:p w:rsidR="009073C2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مقومات الصناع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F4129C" w:rsidRPr="00454DB8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ناقش المعيقات التي تواجه الصناعة في الوطن العربي</w:t>
            </w:r>
          </w:p>
          <w:p w:rsidR="009917D9" w:rsidRPr="00454DB8" w:rsidRDefault="009917D9" w:rsidP="00A11BC1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5352" w:type="dxa"/>
          </w:tcPr>
          <w:p w:rsidR="009917D9" w:rsidRPr="00454DB8" w:rsidRDefault="009917D9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</w:t>
            </w:r>
            <w:r w:rsidR="00BF3AD6">
              <w:rPr>
                <w:rFonts w:hint="cs"/>
                <w:rtl/>
              </w:rPr>
              <w:t>لة</w:t>
            </w:r>
          </w:p>
          <w:p w:rsidR="009803EB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لتحديات  والمشكلات التي تواجه الزراع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9073C2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توضيح اسباب تراجع المساحات الزراعية في فلسطين</w:t>
            </w:r>
            <w:r w:rsidRPr="00454DB8">
              <w:rPr>
                <w:rFonts w:hint="cs"/>
                <w:rtl/>
              </w:rPr>
              <w:t>.</w:t>
            </w:r>
          </w:p>
          <w:p w:rsidR="009073C2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9073C2" w:rsidRPr="00454DB8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طرق التغلب على المشكلات التي تواجه الزراعة.</w:t>
            </w:r>
          </w:p>
          <w:p w:rsidR="009073C2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 مقومات الصناع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9073C2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B3D0F" w:rsidRPr="00454DB8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معيقات التي تواجه الصناعة في الوطن العربي</w:t>
            </w:r>
          </w:p>
          <w:p w:rsidR="009917D9" w:rsidRPr="00454DB8" w:rsidRDefault="009917D9" w:rsidP="009073C2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9917D9" w:rsidRDefault="009917D9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</w:t>
            </w:r>
            <w:r w:rsidR="008D08E8" w:rsidRPr="00454DB8">
              <w:rPr>
                <w:rFonts w:hint="cs"/>
                <w:rtl/>
              </w:rPr>
              <w:t>م الختامي بطرح الاسئلة.</w:t>
            </w:r>
          </w:p>
          <w:p w:rsidR="009917D9" w:rsidRPr="00454DB8" w:rsidRDefault="009917D9" w:rsidP="009073C2"/>
        </w:tc>
        <w:tc>
          <w:tcPr>
            <w:tcW w:w="2258" w:type="dxa"/>
          </w:tcPr>
          <w:p w:rsidR="003A74DF" w:rsidRDefault="003A74DF" w:rsidP="003A74DF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ان يوضح الطالب التحديات  والمشكلات التي تواجه الزراعة في الوطن العربي</w:t>
            </w:r>
            <w:r w:rsidRPr="00454DB8">
              <w:rPr>
                <w:rFonts w:hint="cs"/>
                <w:rtl/>
              </w:rPr>
              <w:t>.</w:t>
            </w:r>
          </w:p>
          <w:p w:rsidR="00D01808" w:rsidRDefault="003A74DF" w:rsidP="003A74DF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ان يعلل الطالب تراجع المساحات الزراعية في فلسطين</w:t>
            </w:r>
            <w:r w:rsidR="00A7143F" w:rsidRPr="00454DB8">
              <w:rPr>
                <w:rFonts w:hint="cs"/>
                <w:rtl/>
              </w:rPr>
              <w:t>.</w:t>
            </w:r>
          </w:p>
          <w:p w:rsidR="00D01808" w:rsidRPr="00454DB8" w:rsidRDefault="003A74DF" w:rsidP="003A74DF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ذكر الطالب طرق التغلب على المشكلات التي تواجه الزراعة</w:t>
            </w:r>
            <w:r w:rsidR="00D01808">
              <w:rPr>
                <w:rFonts w:hint="cs"/>
                <w:rtl/>
              </w:rPr>
              <w:t>.</w:t>
            </w:r>
          </w:p>
          <w:p w:rsidR="009917D9" w:rsidRDefault="003A74DF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مقومات الصناعة في الوطن العربي</w:t>
            </w:r>
            <w:r w:rsidR="009917D9" w:rsidRPr="00454DB8">
              <w:rPr>
                <w:rFonts w:hint="cs"/>
                <w:rtl/>
              </w:rPr>
              <w:t>.</w:t>
            </w:r>
          </w:p>
          <w:p w:rsidR="009917D9" w:rsidRPr="00454DB8" w:rsidRDefault="003A74DF" w:rsidP="00356C9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ناقش الطالب المعيقات التي تواجه الصناعة في الوطن العربي</w:t>
            </w:r>
          </w:p>
        </w:tc>
        <w:tc>
          <w:tcPr>
            <w:tcW w:w="761" w:type="dxa"/>
          </w:tcPr>
          <w:p w:rsidR="009917D9" w:rsidRPr="00454DB8" w:rsidRDefault="009917D9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</w:tc>
      </w:tr>
      <w:tr w:rsidR="00940F3A" w:rsidRPr="00454DB8" w:rsidTr="00940F3A">
        <w:trPr>
          <w:trHeight w:val="195"/>
        </w:trPr>
        <w:tc>
          <w:tcPr>
            <w:tcW w:w="992" w:type="dxa"/>
          </w:tcPr>
          <w:p w:rsidR="00940F3A" w:rsidRDefault="00940F3A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940F3A" w:rsidRDefault="00940F3A" w:rsidP="00A11BC1">
            <w:pPr>
              <w:jc w:val="center"/>
              <w:rPr>
                <w:rtl/>
              </w:rPr>
            </w:pPr>
          </w:p>
          <w:p w:rsidR="00940F3A" w:rsidRDefault="00940F3A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2119" w:type="dxa"/>
          </w:tcPr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حدد انواع النقل في الوطن العربي.</w:t>
            </w:r>
          </w:p>
          <w:p w:rsidR="009073C2" w:rsidRPr="00454DB8" w:rsidRDefault="009073C2" w:rsidP="009073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سباب تنوع طرق النقل في الوطن العربي.</w:t>
            </w:r>
          </w:p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حدد اهم طرق المواصلات في الوطن العربي.</w:t>
            </w:r>
          </w:p>
          <w:p w:rsidR="00940F3A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سباب قلة السكك الحديدة في الوطن العربي.</w:t>
            </w:r>
          </w:p>
        </w:tc>
        <w:tc>
          <w:tcPr>
            <w:tcW w:w="5352" w:type="dxa"/>
          </w:tcPr>
          <w:p w:rsidR="00940F3A" w:rsidRDefault="00940F3A" w:rsidP="00940F3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</w:t>
            </w:r>
            <w:r>
              <w:rPr>
                <w:rFonts w:hint="cs"/>
                <w:rtl/>
              </w:rPr>
              <w:t>لة</w:t>
            </w:r>
            <w:r w:rsidR="009073C2">
              <w:rPr>
                <w:rFonts w:hint="cs"/>
                <w:rtl/>
              </w:rPr>
              <w:t>.</w:t>
            </w:r>
          </w:p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نواع النقل في الوطن العربي.</w:t>
            </w:r>
          </w:p>
          <w:p w:rsidR="009073C2" w:rsidRDefault="009073C2" w:rsidP="009073C2">
            <w:pPr>
              <w:jc w:val="center"/>
              <w:rPr>
                <w:rtl/>
              </w:rPr>
            </w:pPr>
          </w:p>
          <w:p w:rsidR="009073C2" w:rsidRDefault="009073C2" w:rsidP="009073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سباب تنوع طرق النقل في الوطن العربي.</w:t>
            </w:r>
          </w:p>
          <w:p w:rsidR="009073C2" w:rsidRPr="00454DB8" w:rsidRDefault="009073C2" w:rsidP="009073C2">
            <w:pPr>
              <w:jc w:val="center"/>
              <w:rPr>
                <w:rtl/>
              </w:rPr>
            </w:pPr>
          </w:p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تحديد اهم طرق المواصلات في الوطن العربي.</w:t>
            </w:r>
          </w:p>
          <w:p w:rsidR="009073C2" w:rsidRDefault="009073C2" w:rsidP="009073C2">
            <w:pPr>
              <w:jc w:val="center"/>
              <w:rPr>
                <w:rtl/>
              </w:rPr>
            </w:pPr>
          </w:p>
          <w:p w:rsidR="009073C2" w:rsidRDefault="009073C2" w:rsidP="009073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سباب قلة السكك الحديدة في الوطن العربي.</w:t>
            </w:r>
          </w:p>
          <w:p w:rsidR="009073C2" w:rsidRPr="00454DB8" w:rsidRDefault="009073C2" w:rsidP="009073C2">
            <w:pPr>
              <w:jc w:val="center"/>
              <w:rPr>
                <w:rtl/>
              </w:rPr>
            </w:pPr>
          </w:p>
          <w:p w:rsidR="00940F3A" w:rsidRPr="00454DB8" w:rsidRDefault="00940F3A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ختامي بطرح الاسئلة.</w:t>
            </w:r>
          </w:p>
        </w:tc>
        <w:tc>
          <w:tcPr>
            <w:tcW w:w="2258" w:type="dxa"/>
          </w:tcPr>
          <w:p w:rsidR="00940F3A" w:rsidRDefault="00940F3A" w:rsidP="003A74DF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ان يح</w:t>
            </w:r>
            <w:r w:rsidR="003A74DF">
              <w:rPr>
                <w:rFonts w:hint="cs"/>
                <w:rtl/>
              </w:rPr>
              <w:t>دد الطالب انواع النقل في الوطن العربي</w:t>
            </w:r>
            <w:r>
              <w:rPr>
                <w:rFonts w:hint="cs"/>
                <w:rtl/>
              </w:rPr>
              <w:t>.</w:t>
            </w:r>
          </w:p>
          <w:p w:rsidR="00940F3A" w:rsidRPr="00454DB8" w:rsidRDefault="00940F3A" w:rsidP="003A74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</w:t>
            </w:r>
            <w:r w:rsidR="003A74DF">
              <w:rPr>
                <w:rFonts w:hint="cs"/>
                <w:rtl/>
              </w:rPr>
              <w:t>ين الطالب اسباب تنوع طرق النقل في الوطن العربي</w:t>
            </w:r>
            <w:r>
              <w:rPr>
                <w:rFonts w:hint="cs"/>
                <w:rtl/>
              </w:rPr>
              <w:t>.</w:t>
            </w:r>
          </w:p>
          <w:p w:rsidR="00940F3A" w:rsidRDefault="00940F3A" w:rsidP="00940F3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356C9B">
              <w:rPr>
                <w:rFonts w:hint="cs"/>
                <w:rtl/>
              </w:rPr>
              <w:t xml:space="preserve"> ان يحدد الطالب اهم طرق المواصلات في الوطن العربي.</w:t>
            </w:r>
          </w:p>
          <w:p w:rsidR="00940F3A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ذكر الطالب اسباب قلة السكك الحديدة في الوطن العربي.</w:t>
            </w:r>
          </w:p>
        </w:tc>
        <w:tc>
          <w:tcPr>
            <w:tcW w:w="761" w:type="dxa"/>
          </w:tcPr>
          <w:p w:rsidR="00940F3A" w:rsidRDefault="00940F3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</w:t>
            </w:r>
          </w:p>
          <w:p w:rsidR="00940F3A" w:rsidRPr="00454DB8" w:rsidRDefault="00940F3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ة</w:t>
            </w:r>
          </w:p>
        </w:tc>
      </w:tr>
      <w:tr w:rsidR="00940F3A" w:rsidRPr="00454DB8" w:rsidTr="00D01808">
        <w:trPr>
          <w:trHeight w:val="230"/>
        </w:trPr>
        <w:tc>
          <w:tcPr>
            <w:tcW w:w="992" w:type="dxa"/>
          </w:tcPr>
          <w:p w:rsidR="00940F3A" w:rsidRDefault="00940F3A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940F3A" w:rsidRDefault="00940F3A" w:rsidP="00A11BC1">
            <w:pPr>
              <w:jc w:val="center"/>
              <w:rPr>
                <w:rtl/>
              </w:rPr>
            </w:pPr>
          </w:p>
          <w:p w:rsidR="00940F3A" w:rsidRDefault="00940F3A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2119" w:type="dxa"/>
          </w:tcPr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اذكر انواع السياحة في الوطن العربي</w:t>
            </w:r>
          </w:p>
          <w:p w:rsidR="00940F3A" w:rsidRDefault="009073C2" w:rsidP="009073C2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مقومات السياحة في الوطن العربي.</w:t>
            </w:r>
          </w:p>
        </w:tc>
        <w:tc>
          <w:tcPr>
            <w:tcW w:w="5352" w:type="dxa"/>
          </w:tcPr>
          <w:p w:rsidR="00940F3A" w:rsidRDefault="00940F3A" w:rsidP="00940F3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</w:t>
            </w:r>
            <w:r>
              <w:rPr>
                <w:rFonts w:hint="cs"/>
                <w:rtl/>
              </w:rPr>
              <w:t>لة</w:t>
            </w:r>
            <w:r w:rsidR="009073C2">
              <w:rPr>
                <w:rFonts w:hint="cs"/>
                <w:rtl/>
              </w:rPr>
              <w:t>.</w:t>
            </w:r>
          </w:p>
          <w:p w:rsidR="009073C2" w:rsidRDefault="009073C2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انواع السياحة في الوطن العربي</w:t>
            </w:r>
          </w:p>
          <w:p w:rsidR="009073C2" w:rsidRDefault="009073C2" w:rsidP="009073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مقومات السياحة في الوطن العربي.</w:t>
            </w:r>
          </w:p>
          <w:p w:rsidR="009073C2" w:rsidRDefault="009073C2" w:rsidP="009073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حل اسئلة الدرس</w:t>
            </w:r>
          </w:p>
          <w:p w:rsidR="00940F3A" w:rsidRPr="00454DB8" w:rsidRDefault="00940F3A" w:rsidP="009073C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ختامي بطرح الاسئلة.</w:t>
            </w:r>
          </w:p>
        </w:tc>
        <w:tc>
          <w:tcPr>
            <w:tcW w:w="2258" w:type="dxa"/>
          </w:tcPr>
          <w:p w:rsidR="00356C9B" w:rsidRDefault="00940F3A" w:rsidP="00356C9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356C9B">
              <w:rPr>
                <w:rFonts w:hint="cs"/>
                <w:rtl/>
              </w:rPr>
              <w:t xml:space="preserve"> ان يذكر الطالب انواع السياحة في الوطن العربي</w:t>
            </w:r>
          </w:p>
          <w:p w:rsidR="00940F3A" w:rsidRDefault="00356C9B" w:rsidP="00356C9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940F3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ن يوضح الطالب مقومات السياحة في الوطن العربي</w:t>
            </w:r>
            <w:r w:rsidR="00940F3A">
              <w:rPr>
                <w:rFonts w:hint="cs"/>
                <w:rtl/>
              </w:rPr>
              <w:t>.</w:t>
            </w:r>
          </w:p>
        </w:tc>
        <w:tc>
          <w:tcPr>
            <w:tcW w:w="761" w:type="dxa"/>
          </w:tcPr>
          <w:p w:rsidR="00940F3A" w:rsidRPr="00454DB8" w:rsidRDefault="00940F3A" w:rsidP="00454D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رابعة</w:t>
            </w:r>
          </w:p>
        </w:tc>
      </w:tr>
    </w:tbl>
    <w:p w:rsidR="009917D9" w:rsidRPr="00454DB8" w:rsidRDefault="009917D9" w:rsidP="00121206">
      <w:pPr>
        <w:spacing w:after="0"/>
        <w:jc w:val="right"/>
      </w:pPr>
      <w:r w:rsidRPr="00454DB8">
        <w:rPr>
          <w:rFonts w:hint="cs"/>
          <w:rtl/>
        </w:rPr>
        <w:t xml:space="preserve">الوسائل :  الكتاب المقرر , </w:t>
      </w:r>
      <w:r w:rsidR="00F37766">
        <w:rPr>
          <w:rFonts w:hint="cs"/>
          <w:rtl/>
        </w:rPr>
        <w:t>صور</w:t>
      </w:r>
      <w:r w:rsidR="00121206">
        <w:rPr>
          <w:rFonts w:hint="cs"/>
          <w:rtl/>
        </w:rPr>
        <w:t xml:space="preserve"> , </w:t>
      </w:r>
      <w:r w:rsidR="00F67EBA">
        <w:rPr>
          <w:rFonts w:hint="cs"/>
          <w:rtl/>
        </w:rPr>
        <w:t>خريطة الوطن العربي</w:t>
      </w:r>
      <w:r w:rsidRPr="00454DB8">
        <w:rPr>
          <w:rFonts w:hint="cs"/>
          <w:rtl/>
        </w:rPr>
        <w:t xml:space="preserve"> </w:t>
      </w:r>
      <w:r w:rsidR="000132AA">
        <w:rPr>
          <w:rFonts w:hint="cs"/>
          <w:rtl/>
        </w:rPr>
        <w:t>,</w:t>
      </w:r>
      <w:r w:rsidRPr="00454DB8">
        <w:rPr>
          <w:rFonts w:hint="cs"/>
          <w:rtl/>
        </w:rPr>
        <w:t xml:space="preserve">  شفافيات </w:t>
      </w:r>
      <w:r w:rsidR="00F37766">
        <w:rPr>
          <w:rFonts w:hint="cs"/>
          <w:rtl/>
        </w:rPr>
        <w:t>, اشكال</w:t>
      </w:r>
      <w:r w:rsidR="000132AA">
        <w:rPr>
          <w:rFonts w:hint="cs"/>
          <w:rtl/>
        </w:rPr>
        <w:t xml:space="preserve"> توضيحية , افلام.</w:t>
      </w:r>
    </w:p>
    <w:p w:rsidR="009917D9" w:rsidRPr="00454DB8" w:rsidRDefault="009917D9" w:rsidP="00454DB8">
      <w:pPr>
        <w:spacing w:after="0"/>
        <w:jc w:val="center"/>
        <w:rPr>
          <w:rtl/>
        </w:rPr>
      </w:pPr>
      <w:r w:rsidRPr="00454DB8">
        <w:rPr>
          <w:rFonts w:hint="cs"/>
          <w:rtl/>
        </w:rPr>
        <w:lastRenderedPageBreak/>
        <w:t>ملاحظات المدير:---------------------------------------------------------------------------------------------------------------</w:t>
      </w:r>
    </w:p>
    <w:p w:rsidR="00004462" w:rsidRDefault="009917D9" w:rsidP="00E35082">
      <w:pPr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5A679E" w:rsidRPr="00454DB8" w:rsidRDefault="005A679E" w:rsidP="009D10B4">
      <w:pPr>
        <w:rPr>
          <w:rtl/>
        </w:rPr>
      </w:pPr>
    </w:p>
    <w:p w:rsidR="00004462" w:rsidRPr="00454DB8" w:rsidRDefault="00F95DF5" w:rsidP="00004462">
      <w:pPr>
        <w:jc w:val="center"/>
        <w:rPr>
          <w:rtl/>
        </w:rPr>
      </w:pPr>
      <w:r>
        <w:rPr>
          <w:rFonts w:hint="cs"/>
          <w:rtl/>
        </w:rPr>
        <w:t xml:space="preserve">المبحث : دراسات اجتماعية                </w:t>
      </w:r>
      <w:r w:rsidR="00004462" w:rsidRPr="00454DB8">
        <w:rPr>
          <w:rFonts w:hint="cs"/>
          <w:rtl/>
        </w:rPr>
        <w:t xml:space="preserve">  الدرس</w:t>
      </w:r>
      <w:r w:rsidR="00B90087">
        <w:rPr>
          <w:rFonts w:hint="cs"/>
          <w:rtl/>
        </w:rPr>
        <w:t xml:space="preserve"> السادس : الامن المائي في الوطن العربي                   الصف : الثامن</w:t>
      </w:r>
    </w:p>
    <w:p w:rsidR="00004462" w:rsidRPr="00454DB8" w:rsidRDefault="00004462" w:rsidP="0049680C">
      <w:pPr>
        <w:jc w:val="center"/>
        <w:rPr>
          <w:rtl/>
        </w:rPr>
      </w:pPr>
      <w:r>
        <w:rPr>
          <w:rFonts w:hint="cs"/>
          <w:rtl/>
        </w:rPr>
        <w:t xml:space="preserve">عدد الحصص :  </w:t>
      </w:r>
      <w:r w:rsidR="009D10B4">
        <w:rPr>
          <w:rFonts w:hint="cs"/>
          <w:rtl/>
        </w:rPr>
        <w:t>3</w:t>
      </w:r>
      <w:r>
        <w:rPr>
          <w:rFonts w:hint="cs"/>
          <w:rtl/>
        </w:rPr>
        <w:t xml:space="preserve"> حصص</w:t>
      </w:r>
      <w:r w:rsidRPr="00454DB8">
        <w:rPr>
          <w:rFonts w:hint="cs"/>
          <w:rtl/>
        </w:rPr>
        <w:t xml:space="preserve">                                الفترة الزمنية / من --------------   الى ------------------------</w:t>
      </w:r>
    </w:p>
    <w:tbl>
      <w:tblPr>
        <w:tblStyle w:val="a3"/>
        <w:tblW w:w="11482" w:type="dxa"/>
        <w:tblInd w:w="-1026" w:type="dxa"/>
        <w:tblLook w:val="04A0" w:firstRow="1" w:lastRow="0" w:firstColumn="1" w:lastColumn="0" w:noHBand="0" w:noVBand="1"/>
      </w:tblPr>
      <w:tblGrid>
        <w:gridCol w:w="992"/>
        <w:gridCol w:w="2259"/>
        <w:gridCol w:w="5212"/>
        <w:gridCol w:w="2258"/>
        <w:gridCol w:w="761"/>
      </w:tblGrid>
      <w:tr w:rsidR="00004462" w:rsidRPr="00454DB8" w:rsidTr="008E4D0F">
        <w:tc>
          <w:tcPr>
            <w:tcW w:w="992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59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212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58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61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004462" w:rsidRPr="00454DB8" w:rsidTr="008E4D0F">
        <w:trPr>
          <w:trHeight w:val="1922"/>
        </w:trPr>
        <w:tc>
          <w:tcPr>
            <w:tcW w:w="992" w:type="dxa"/>
          </w:tcPr>
          <w:p w:rsidR="00004462" w:rsidRDefault="0082231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A11BC1">
            <w:pPr>
              <w:jc w:val="center"/>
              <w:rPr>
                <w:rtl/>
              </w:rPr>
            </w:pPr>
          </w:p>
          <w:p w:rsidR="00822312" w:rsidRPr="00454DB8" w:rsidRDefault="00822312" w:rsidP="00A11BC1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59" w:type="dxa"/>
          </w:tcPr>
          <w:p w:rsidR="00446440" w:rsidRDefault="00446440" w:rsidP="0044644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عرف : الامن المائي العربي.</w:t>
            </w:r>
          </w:p>
          <w:p w:rsidR="00446440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شكال المياه في الطبيعة.</w:t>
            </w:r>
          </w:p>
          <w:p w:rsidR="00446440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ستنتج اثر الزيادة السكانية على مصادر المياه.</w:t>
            </w:r>
          </w:p>
          <w:p w:rsidR="00446440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لمشكلات الناتجة عن خطر نضوب المياه العذبة</w:t>
            </w:r>
          </w:p>
          <w:p w:rsidR="00446440" w:rsidRPr="00454DB8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دد استخدامات المياه في الوطن العربي.</w:t>
            </w:r>
          </w:p>
          <w:p w:rsidR="005562DF" w:rsidRPr="00454DB8" w:rsidRDefault="005562DF" w:rsidP="00A11BC1">
            <w:pPr>
              <w:jc w:val="center"/>
              <w:rPr>
                <w:rtl/>
              </w:rPr>
            </w:pPr>
          </w:p>
          <w:p w:rsidR="0040399B" w:rsidRPr="00454DB8" w:rsidRDefault="0040399B" w:rsidP="00A11BC1">
            <w:pPr>
              <w:jc w:val="center"/>
              <w:rPr>
                <w:rtl/>
              </w:rPr>
            </w:pPr>
          </w:p>
          <w:p w:rsidR="00004462" w:rsidRPr="00454DB8" w:rsidRDefault="00004462" w:rsidP="00A11BC1">
            <w:pPr>
              <w:jc w:val="center"/>
            </w:pPr>
          </w:p>
          <w:p w:rsidR="00004462" w:rsidRPr="00454DB8" w:rsidRDefault="00004462" w:rsidP="00A11BC1">
            <w:pPr>
              <w:jc w:val="center"/>
              <w:rPr>
                <w:rtl/>
              </w:rPr>
            </w:pPr>
          </w:p>
        </w:tc>
        <w:tc>
          <w:tcPr>
            <w:tcW w:w="5212" w:type="dxa"/>
          </w:tcPr>
          <w:p w:rsidR="00004462" w:rsidRDefault="00004462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446440" w:rsidRPr="00454DB8" w:rsidRDefault="00446440" w:rsidP="00A11BC1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مناقشة الطلاب في مفهوم الامن المائي العربي حسب تسلسله بالدرس.</w:t>
            </w:r>
          </w:p>
          <w:p w:rsidR="00446440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 اشكال المياه في الطبيعة.</w:t>
            </w:r>
          </w:p>
          <w:p w:rsidR="00446440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اسئلة عن اثر الزيادة السكانية على مصادر المياه.</w:t>
            </w:r>
          </w:p>
          <w:p w:rsidR="00446440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مشكلات الناتجة عن خطر نضوب المياه العذبة</w:t>
            </w:r>
          </w:p>
          <w:p w:rsidR="00446440" w:rsidRPr="00454DB8" w:rsidRDefault="00446440" w:rsidP="00446440">
            <w:pPr>
              <w:jc w:val="center"/>
              <w:rPr>
                <w:rtl/>
              </w:rPr>
            </w:pPr>
          </w:p>
          <w:p w:rsidR="00446440" w:rsidRDefault="00446440" w:rsidP="004464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ستخدامات المياه في الوطن العربي.</w:t>
            </w:r>
          </w:p>
          <w:p w:rsidR="00ED66EC" w:rsidRPr="00454DB8" w:rsidRDefault="00ED66EC" w:rsidP="00ED66EC">
            <w:pPr>
              <w:jc w:val="center"/>
              <w:rPr>
                <w:rtl/>
              </w:rPr>
            </w:pPr>
          </w:p>
          <w:p w:rsidR="0040399B" w:rsidRDefault="0040399B" w:rsidP="00446440">
            <w:pPr>
              <w:rPr>
                <w:rtl/>
              </w:rPr>
            </w:pPr>
          </w:p>
          <w:p w:rsidR="0040399B" w:rsidRPr="00454DB8" w:rsidRDefault="0040399B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جراء التقويم الختامي</w:t>
            </w:r>
          </w:p>
          <w:p w:rsidR="0040399B" w:rsidRPr="00454DB8" w:rsidRDefault="0040399B" w:rsidP="00A11BC1">
            <w:pPr>
              <w:jc w:val="center"/>
            </w:pPr>
          </w:p>
          <w:p w:rsidR="00004462" w:rsidRPr="00454DB8" w:rsidRDefault="00004462" w:rsidP="00A11BC1">
            <w:pPr>
              <w:jc w:val="center"/>
            </w:pPr>
          </w:p>
        </w:tc>
        <w:tc>
          <w:tcPr>
            <w:tcW w:w="2258" w:type="dxa"/>
          </w:tcPr>
          <w:p w:rsidR="009D10B4" w:rsidRDefault="00004462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9D10B4">
              <w:rPr>
                <w:rFonts w:hint="cs"/>
                <w:rtl/>
              </w:rPr>
              <w:t xml:space="preserve"> ان يعر</w:t>
            </w:r>
            <w:r w:rsidR="00446440">
              <w:rPr>
                <w:rFonts w:hint="cs"/>
                <w:rtl/>
              </w:rPr>
              <w:t>ف الطالب : الامن المائي</w:t>
            </w:r>
            <w:r w:rsidR="005A679E">
              <w:rPr>
                <w:rFonts w:hint="cs"/>
                <w:rtl/>
              </w:rPr>
              <w:t xml:space="preserve"> العربي</w:t>
            </w:r>
            <w:r w:rsidR="009D10B4">
              <w:rPr>
                <w:rFonts w:hint="cs"/>
                <w:rtl/>
              </w:rPr>
              <w:t>.</w:t>
            </w:r>
          </w:p>
          <w:p w:rsidR="00ED66EC" w:rsidRDefault="00ED66EC" w:rsidP="00A11BC1">
            <w:pPr>
              <w:jc w:val="center"/>
              <w:rPr>
                <w:rtl/>
              </w:rPr>
            </w:pPr>
          </w:p>
          <w:p w:rsidR="00004462" w:rsidRDefault="009D10B4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004462">
              <w:rPr>
                <w:rFonts w:hint="cs"/>
                <w:rtl/>
              </w:rPr>
              <w:t xml:space="preserve"> ان </w:t>
            </w:r>
            <w:r w:rsidR="00F95DF5">
              <w:rPr>
                <w:rFonts w:hint="cs"/>
                <w:rtl/>
              </w:rPr>
              <w:t>ي</w:t>
            </w:r>
            <w:r w:rsidR="005A679E">
              <w:rPr>
                <w:rFonts w:hint="cs"/>
                <w:rtl/>
              </w:rPr>
              <w:t>ذكر الطالب اشكال المياه في الطبيعة</w:t>
            </w:r>
            <w:r w:rsidR="006B6B43">
              <w:rPr>
                <w:rFonts w:hint="cs"/>
                <w:rtl/>
              </w:rPr>
              <w:t>.</w:t>
            </w:r>
          </w:p>
          <w:p w:rsidR="005A679E" w:rsidRDefault="005A679E" w:rsidP="00A11BC1">
            <w:pPr>
              <w:jc w:val="center"/>
              <w:rPr>
                <w:rtl/>
              </w:rPr>
            </w:pPr>
          </w:p>
          <w:p w:rsidR="005A679E" w:rsidRDefault="005A679E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ان يستنتج الطالب اثر الزيادة السكانية </w:t>
            </w:r>
            <w:r w:rsidR="00446440">
              <w:rPr>
                <w:rFonts w:hint="cs"/>
                <w:rtl/>
              </w:rPr>
              <w:t>على مصادر المياه.</w:t>
            </w:r>
          </w:p>
          <w:p w:rsidR="00446440" w:rsidRDefault="00446440" w:rsidP="00A11BC1">
            <w:pPr>
              <w:jc w:val="center"/>
              <w:rPr>
                <w:rtl/>
              </w:rPr>
            </w:pPr>
          </w:p>
          <w:p w:rsidR="00446440" w:rsidRDefault="00446440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المشكلات الناتجة عن خطر نضوب المياه العذبة</w:t>
            </w:r>
          </w:p>
          <w:p w:rsidR="00ED66EC" w:rsidRPr="00454DB8" w:rsidRDefault="00ED66EC" w:rsidP="00A11BC1">
            <w:pPr>
              <w:jc w:val="center"/>
              <w:rPr>
                <w:rtl/>
              </w:rPr>
            </w:pPr>
          </w:p>
          <w:p w:rsidR="00004462" w:rsidRDefault="0000446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</w:t>
            </w:r>
            <w:r w:rsidR="00F95DF5">
              <w:rPr>
                <w:rFonts w:hint="cs"/>
                <w:rtl/>
              </w:rPr>
              <w:t>ن ي</w:t>
            </w:r>
            <w:r w:rsidR="00446440">
              <w:rPr>
                <w:rFonts w:hint="cs"/>
                <w:rtl/>
              </w:rPr>
              <w:t>عدد الطالب</w:t>
            </w:r>
            <w:r w:rsidR="005A679E">
              <w:rPr>
                <w:rFonts w:hint="cs"/>
                <w:rtl/>
              </w:rPr>
              <w:t xml:space="preserve"> استخدامات المياه في الوطن العربي</w:t>
            </w:r>
            <w:r w:rsidR="0049680C">
              <w:rPr>
                <w:rFonts w:hint="cs"/>
                <w:rtl/>
              </w:rPr>
              <w:t>.</w:t>
            </w:r>
          </w:p>
          <w:p w:rsidR="00ED66EC" w:rsidRPr="00454DB8" w:rsidRDefault="00ED66EC" w:rsidP="00A11BC1">
            <w:pPr>
              <w:jc w:val="center"/>
              <w:rPr>
                <w:rtl/>
              </w:rPr>
            </w:pPr>
          </w:p>
          <w:p w:rsidR="00F95DF5" w:rsidRPr="00454DB8" w:rsidRDefault="00F95DF5" w:rsidP="00446440">
            <w:pPr>
              <w:jc w:val="center"/>
              <w:rPr>
                <w:rtl/>
              </w:rPr>
            </w:pPr>
          </w:p>
          <w:p w:rsidR="00004462" w:rsidRPr="00454DB8" w:rsidRDefault="00004462" w:rsidP="00A11BC1">
            <w:pPr>
              <w:jc w:val="center"/>
            </w:pPr>
          </w:p>
        </w:tc>
        <w:tc>
          <w:tcPr>
            <w:tcW w:w="761" w:type="dxa"/>
          </w:tcPr>
          <w:p w:rsidR="00004462" w:rsidRPr="00454DB8" w:rsidRDefault="00004462" w:rsidP="00C14E03">
            <w:pPr>
              <w:jc w:val="center"/>
            </w:pPr>
            <w:r w:rsidRPr="00454DB8">
              <w:rPr>
                <w:rFonts w:hint="cs"/>
                <w:rtl/>
              </w:rPr>
              <w:t>الحصة الأولى</w:t>
            </w:r>
          </w:p>
        </w:tc>
      </w:tr>
      <w:tr w:rsidR="00004462" w:rsidRPr="00454DB8" w:rsidTr="008E4D0F">
        <w:trPr>
          <w:trHeight w:val="2025"/>
        </w:trPr>
        <w:tc>
          <w:tcPr>
            <w:tcW w:w="992" w:type="dxa"/>
          </w:tcPr>
          <w:p w:rsidR="00004462" w:rsidRDefault="0082231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A11BC1">
            <w:pPr>
              <w:jc w:val="center"/>
              <w:rPr>
                <w:rtl/>
              </w:rPr>
            </w:pPr>
          </w:p>
          <w:p w:rsidR="00822312" w:rsidRPr="00454DB8" w:rsidRDefault="00822312" w:rsidP="00A11BC1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259" w:type="dxa"/>
          </w:tcPr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</w:t>
            </w:r>
            <w:r>
              <w:rPr>
                <w:rFonts w:hint="cs"/>
                <w:rtl/>
              </w:rPr>
              <w:t>ذكر اسباب الازمة المائية التي يعاني منها الوطن العربي.</w:t>
            </w: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D66EC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سياسة الاحتلال الصهيوني تجاه المياه العربية والفلسطينية.</w:t>
            </w:r>
          </w:p>
          <w:p w:rsidR="00004462" w:rsidRPr="00454DB8" w:rsidRDefault="00004462" w:rsidP="00A11BC1">
            <w:pPr>
              <w:tabs>
                <w:tab w:val="center" w:pos="1361"/>
                <w:tab w:val="right" w:pos="2722"/>
              </w:tabs>
              <w:jc w:val="center"/>
            </w:pPr>
          </w:p>
        </w:tc>
        <w:tc>
          <w:tcPr>
            <w:tcW w:w="5212" w:type="dxa"/>
          </w:tcPr>
          <w:p w:rsidR="00004462" w:rsidRDefault="00004462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6A7F00" w:rsidRDefault="006A7F00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سباب الازمة المائية التي يعاني منها الوطن العربي.</w:t>
            </w: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D66EC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سياسة الاحتلال الصهيوني تجاه المياه العربية والفلسطينية ومناقشة الطلاب في هذه السياسة من خلال طرح اسئلة متنوعة.</w:t>
            </w:r>
          </w:p>
          <w:p w:rsidR="006A7F00" w:rsidRPr="00454DB8" w:rsidRDefault="006A7F00" w:rsidP="00A11BC1">
            <w:pPr>
              <w:jc w:val="center"/>
              <w:rPr>
                <w:rtl/>
              </w:rPr>
            </w:pPr>
          </w:p>
          <w:p w:rsidR="00004462" w:rsidRDefault="00CE662C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جراء التقويم الختامي بطرح اسئلة متنوعة</w:t>
            </w:r>
          </w:p>
          <w:p w:rsidR="00334501" w:rsidRPr="00454DB8" w:rsidRDefault="00334501" w:rsidP="00A11BC1">
            <w:pPr>
              <w:jc w:val="center"/>
            </w:pPr>
          </w:p>
        </w:tc>
        <w:tc>
          <w:tcPr>
            <w:tcW w:w="2258" w:type="dxa"/>
          </w:tcPr>
          <w:p w:rsidR="00004462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</w:t>
            </w:r>
            <w:r w:rsidR="00EA42AA">
              <w:rPr>
                <w:rFonts w:hint="cs"/>
                <w:rtl/>
              </w:rPr>
              <w:t xml:space="preserve">ن </w:t>
            </w:r>
            <w:r w:rsidR="00334501">
              <w:rPr>
                <w:rFonts w:hint="cs"/>
                <w:rtl/>
              </w:rPr>
              <w:t>يذكر الطالب اسب</w:t>
            </w:r>
            <w:r w:rsidR="00446440">
              <w:rPr>
                <w:rFonts w:hint="cs"/>
                <w:rtl/>
              </w:rPr>
              <w:t>اب الازمة المائية التي يعاني منها الوطن العربي</w:t>
            </w:r>
            <w:r w:rsidR="00EA42AA">
              <w:rPr>
                <w:rFonts w:hint="cs"/>
                <w:rtl/>
              </w:rPr>
              <w:t>.</w:t>
            </w:r>
          </w:p>
          <w:p w:rsidR="00ED66EC" w:rsidRDefault="00ED66EC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8E4D0F" w:rsidRDefault="00446440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سياسة الاحتلال الصهيوني تجاه المياه العربية والفلسطينية</w:t>
            </w:r>
            <w:r w:rsidR="008E4D0F">
              <w:rPr>
                <w:rFonts w:hint="cs"/>
                <w:rtl/>
              </w:rPr>
              <w:t>.</w:t>
            </w:r>
          </w:p>
          <w:p w:rsidR="00ED66EC" w:rsidRPr="00454DB8" w:rsidRDefault="00ED66EC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04462" w:rsidRDefault="00004462" w:rsidP="0044644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EA42AA" w:rsidRDefault="00EA42AA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04462" w:rsidRPr="00454DB8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61" w:type="dxa"/>
          </w:tcPr>
          <w:p w:rsidR="00004462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  <w:p w:rsidR="00EA42AA" w:rsidRPr="00454DB8" w:rsidRDefault="00EA42AA" w:rsidP="00C14E03">
            <w:pPr>
              <w:jc w:val="center"/>
              <w:rPr>
                <w:rtl/>
              </w:rPr>
            </w:pPr>
          </w:p>
        </w:tc>
      </w:tr>
      <w:tr w:rsidR="00004462" w:rsidRPr="00454DB8" w:rsidTr="008E4D0F">
        <w:trPr>
          <w:trHeight w:val="2197"/>
        </w:trPr>
        <w:tc>
          <w:tcPr>
            <w:tcW w:w="992" w:type="dxa"/>
          </w:tcPr>
          <w:p w:rsidR="00004462" w:rsidRDefault="00822312" w:rsidP="00A11B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822312" w:rsidRDefault="00822312" w:rsidP="00A11BC1">
            <w:pPr>
              <w:jc w:val="center"/>
              <w:rPr>
                <w:rtl/>
              </w:rPr>
            </w:pPr>
          </w:p>
          <w:p w:rsidR="00822312" w:rsidRPr="00454DB8" w:rsidRDefault="00822312" w:rsidP="00A11BC1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59" w:type="dxa"/>
          </w:tcPr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همية المياه في حياة الانسان.</w:t>
            </w: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لطرق والحلول للمحافظة على الثروة المائية في الوطن العربي.</w:t>
            </w:r>
          </w:p>
          <w:p w:rsidR="00004462" w:rsidRPr="00454DB8" w:rsidRDefault="00004462" w:rsidP="00ED66EC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5212" w:type="dxa"/>
          </w:tcPr>
          <w:p w:rsidR="00004462" w:rsidRPr="00454DB8" w:rsidRDefault="00004462" w:rsidP="00A11BC1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 المتنوعة.</w:t>
            </w:r>
          </w:p>
          <w:p w:rsidR="00AC11D9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ية المياه في حياة الانسان.</w:t>
            </w: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34501" w:rsidRDefault="00334501" w:rsidP="0033450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طرق والحلول للمحافظة على الثروة المائية في الوطن العربي.</w:t>
            </w:r>
          </w:p>
          <w:p w:rsidR="00334501" w:rsidRDefault="00334501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04462" w:rsidRPr="00454DB8" w:rsidRDefault="00004462" w:rsidP="00A11BC1">
            <w:pPr>
              <w:jc w:val="center"/>
              <w:rPr>
                <w:rtl/>
              </w:rPr>
            </w:pPr>
          </w:p>
          <w:p w:rsidR="00CE662C" w:rsidRDefault="00963BA1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حل اسئلة الدرس</w:t>
            </w:r>
          </w:p>
          <w:p w:rsidR="00963BA1" w:rsidRDefault="00963BA1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610CC3" w:rsidRDefault="00610CC3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جراء التقويم الختامي</w:t>
            </w:r>
          </w:p>
          <w:p w:rsidR="00004462" w:rsidRPr="00454DB8" w:rsidRDefault="00004462" w:rsidP="00963BA1">
            <w:pPr>
              <w:rPr>
                <w:rtl/>
              </w:rPr>
            </w:pPr>
          </w:p>
        </w:tc>
        <w:tc>
          <w:tcPr>
            <w:tcW w:w="2258" w:type="dxa"/>
          </w:tcPr>
          <w:p w:rsidR="00C707B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F15960">
              <w:rPr>
                <w:rFonts w:hint="cs"/>
                <w:rtl/>
              </w:rPr>
              <w:t xml:space="preserve"> ان</w:t>
            </w:r>
            <w:r w:rsidR="008E4D0F">
              <w:rPr>
                <w:rFonts w:hint="cs"/>
                <w:rtl/>
              </w:rPr>
              <w:t xml:space="preserve"> </w:t>
            </w:r>
            <w:r w:rsidR="00446440">
              <w:rPr>
                <w:rFonts w:hint="cs"/>
                <w:rtl/>
              </w:rPr>
              <w:t>يبين الطالب اهمية المياه في حياة الانسان</w:t>
            </w:r>
            <w:r w:rsidR="00C707B7">
              <w:rPr>
                <w:rFonts w:hint="cs"/>
                <w:rtl/>
              </w:rPr>
              <w:t>.</w:t>
            </w:r>
          </w:p>
          <w:p w:rsidR="00ED66EC" w:rsidRDefault="00ED66EC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92701C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</w:t>
            </w:r>
            <w:r w:rsidR="00334501">
              <w:rPr>
                <w:rFonts w:hint="cs"/>
                <w:rtl/>
              </w:rPr>
              <w:t>ن يوضح الطالب الطرق والحلول للمحافظة على الثروة المائية في الوطن العربي</w:t>
            </w:r>
            <w:r w:rsidR="0092701C">
              <w:rPr>
                <w:rFonts w:hint="cs"/>
                <w:rtl/>
              </w:rPr>
              <w:t>.</w:t>
            </w:r>
          </w:p>
          <w:p w:rsidR="00ED66EC" w:rsidRDefault="00ED66EC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F15960" w:rsidRPr="00454DB8" w:rsidRDefault="00F15960" w:rsidP="00334501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004462" w:rsidRPr="00454DB8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004462" w:rsidRPr="00454DB8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61" w:type="dxa"/>
          </w:tcPr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</w:t>
            </w:r>
          </w:p>
          <w:p w:rsidR="00004462" w:rsidRPr="00454DB8" w:rsidRDefault="00004462" w:rsidP="00C14E03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</w:t>
            </w:r>
            <w:r w:rsidR="008E4D0F">
              <w:rPr>
                <w:rFonts w:hint="cs"/>
                <w:rtl/>
              </w:rPr>
              <w:t>ثالثة</w:t>
            </w:r>
          </w:p>
        </w:tc>
      </w:tr>
    </w:tbl>
    <w:p w:rsidR="00004462" w:rsidRPr="00454DB8" w:rsidRDefault="00F15498" w:rsidP="00F71B1F">
      <w:pPr>
        <w:spacing w:after="0"/>
        <w:jc w:val="right"/>
      </w:pPr>
      <w:r>
        <w:rPr>
          <w:rFonts w:hint="cs"/>
          <w:rtl/>
        </w:rPr>
        <w:t>الوسائل</w:t>
      </w:r>
      <w:r w:rsidR="00004462" w:rsidRPr="00454DB8">
        <w:rPr>
          <w:rFonts w:hint="cs"/>
          <w:rtl/>
        </w:rPr>
        <w:t xml:space="preserve"> :  ال</w:t>
      </w:r>
      <w:r w:rsidR="00F71B1F">
        <w:rPr>
          <w:rFonts w:hint="cs"/>
          <w:rtl/>
        </w:rPr>
        <w:t>كتاب المقرر</w:t>
      </w:r>
      <w:r w:rsidR="00064C77">
        <w:rPr>
          <w:rFonts w:hint="cs"/>
          <w:rtl/>
        </w:rPr>
        <w:t xml:space="preserve"> ,</w:t>
      </w:r>
      <w:r w:rsidR="00BE1C46">
        <w:rPr>
          <w:rFonts w:hint="cs"/>
          <w:rtl/>
        </w:rPr>
        <w:t xml:space="preserve"> خريطة حوض النيل ودجلة والفرات ,</w:t>
      </w:r>
      <w:r w:rsidR="00064C77">
        <w:rPr>
          <w:rFonts w:hint="cs"/>
          <w:rtl/>
        </w:rPr>
        <w:t xml:space="preserve"> انترنت</w:t>
      </w:r>
      <w:r w:rsidR="00004462">
        <w:rPr>
          <w:rFonts w:hint="cs"/>
          <w:rtl/>
        </w:rPr>
        <w:t xml:space="preserve"> , لوحات</w:t>
      </w:r>
      <w:r w:rsidR="00F71B1F">
        <w:rPr>
          <w:rFonts w:hint="cs"/>
          <w:rtl/>
        </w:rPr>
        <w:t xml:space="preserve">  , اشكال , صور , افلام , مقاطع فيديو</w:t>
      </w:r>
    </w:p>
    <w:p w:rsidR="00004462" w:rsidRPr="00454DB8" w:rsidRDefault="00004462" w:rsidP="00004462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004462" w:rsidRPr="00454DB8" w:rsidRDefault="00004462" w:rsidP="00004462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A602B9" w:rsidRDefault="00A602B9" w:rsidP="00A602B9">
      <w:pPr>
        <w:rPr>
          <w:rtl/>
        </w:rPr>
      </w:pPr>
    </w:p>
    <w:p w:rsidR="00064C77" w:rsidRDefault="00064C77" w:rsidP="00A602B9">
      <w:pPr>
        <w:rPr>
          <w:rtl/>
        </w:rPr>
      </w:pPr>
    </w:p>
    <w:p w:rsidR="001B1EE0" w:rsidRDefault="001B1EE0" w:rsidP="00A602B9">
      <w:pPr>
        <w:rPr>
          <w:rtl/>
        </w:rPr>
      </w:pPr>
    </w:p>
    <w:p w:rsidR="00F67EBA" w:rsidRPr="00454DB8" w:rsidRDefault="00F67EBA" w:rsidP="00A602B9">
      <w:pPr>
        <w:rPr>
          <w:rtl/>
        </w:rPr>
      </w:pPr>
    </w:p>
    <w:p w:rsidR="00A602B9" w:rsidRPr="00454DB8" w:rsidRDefault="00A602B9" w:rsidP="00A602B9">
      <w:pPr>
        <w:jc w:val="center"/>
        <w:rPr>
          <w:rtl/>
        </w:rPr>
      </w:pPr>
      <w:r>
        <w:rPr>
          <w:rFonts w:hint="cs"/>
          <w:rtl/>
        </w:rPr>
        <w:t xml:space="preserve">المبحث : دراسات اجتماعية                </w:t>
      </w:r>
      <w:r w:rsidRPr="00454DB8">
        <w:rPr>
          <w:rFonts w:hint="cs"/>
          <w:rtl/>
        </w:rPr>
        <w:t xml:space="preserve">  الدرس</w:t>
      </w:r>
      <w:r w:rsidR="00B90087">
        <w:rPr>
          <w:rFonts w:hint="cs"/>
          <w:rtl/>
        </w:rPr>
        <w:t xml:space="preserve"> السابع : الامن الغذائي في الوطن العربي                  الصف : الثامن</w:t>
      </w:r>
    </w:p>
    <w:p w:rsidR="00A602B9" w:rsidRPr="00454DB8" w:rsidRDefault="00B90087" w:rsidP="00A602B9">
      <w:pPr>
        <w:jc w:val="center"/>
        <w:rPr>
          <w:rtl/>
        </w:rPr>
      </w:pPr>
      <w:r>
        <w:rPr>
          <w:rFonts w:hint="cs"/>
          <w:rtl/>
        </w:rPr>
        <w:t>عدد الحصص :  4</w:t>
      </w:r>
      <w:r w:rsidR="00A602B9">
        <w:rPr>
          <w:rFonts w:hint="cs"/>
          <w:rtl/>
        </w:rPr>
        <w:t xml:space="preserve"> حصص</w:t>
      </w:r>
      <w:r w:rsidR="00A602B9" w:rsidRPr="00454DB8">
        <w:rPr>
          <w:rFonts w:hint="cs"/>
          <w:rtl/>
        </w:rPr>
        <w:t xml:space="preserve">                                الفترة الزمنية / من --------------   الى ------------------------</w:t>
      </w:r>
    </w:p>
    <w:tbl>
      <w:tblPr>
        <w:tblStyle w:val="a3"/>
        <w:tblW w:w="11482" w:type="dxa"/>
        <w:tblInd w:w="-1026" w:type="dxa"/>
        <w:tblLook w:val="04A0" w:firstRow="1" w:lastRow="0" w:firstColumn="1" w:lastColumn="0" w:noHBand="0" w:noVBand="1"/>
      </w:tblPr>
      <w:tblGrid>
        <w:gridCol w:w="992"/>
        <w:gridCol w:w="2259"/>
        <w:gridCol w:w="5212"/>
        <w:gridCol w:w="2258"/>
        <w:gridCol w:w="761"/>
      </w:tblGrid>
      <w:tr w:rsidR="00A602B9" w:rsidRPr="00454DB8" w:rsidTr="00A602B9">
        <w:tc>
          <w:tcPr>
            <w:tcW w:w="992" w:type="dxa"/>
          </w:tcPr>
          <w:p w:rsidR="00A602B9" w:rsidRPr="00454DB8" w:rsidRDefault="00A602B9" w:rsidP="00A602B9">
            <w:pPr>
              <w:jc w:val="center"/>
            </w:pPr>
            <w:r w:rsidRPr="00454DB8">
              <w:rPr>
                <w:rFonts w:hint="cs"/>
                <w:rtl/>
              </w:rPr>
              <w:t>الملاحظات</w:t>
            </w:r>
          </w:p>
        </w:tc>
        <w:tc>
          <w:tcPr>
            <w:tcW w:w="2259" w:type="dxa"/>
          </w:tcPr>
          <w:p w:rsidR="00A602B9" w:rsidRPr="00454DB8" w:rsidRDefault="00A602B9" w:rsidP="00A602B9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212" w:type="dxa"/>
          </w:tcPr>
          <w:p w:rsidR="00A602B9" w:rsidRPr="00454DB8" w:rsidRDefault="00A602B9" w:rsidP="00A602B9">
            <w:pPr>
              <w:jc w:val="center"/>
            </w:pPr>
            <w:r w:rsidRPr="00454DB8">
              <w:rPr>
                <w:rFonts w:hint="cs"/>
                <w:rtl/>
              </w:rPr>
              <w:t>خطوات التنفيذ</w:t>
            </w:r>
          </w:p>
        </w:tc>
        <w:tc>
          <w:tcPr>
            <w:tcW w:w="2258" w:type="dxa"/>
          </w:tcPr>
          <w:p w:rsidR="00A602B9" w:rsidRPr="00454DB8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761" w:type="dxa"/>
          </w:tcPr>
          <w:p w:rsidR="00A602B9" w:rsidRPr="00454DB8" w:rsidRDefault="00A602B9" w:rsidP="00A602B9">
            <w:pPr>
              <w:jc w:val="center"/>
            </w:pPr>
            <w:r w:rsidRPr="00454DB8">
              <w:rPr>
                <w:rFonts w:hint="cs"/>
                <w:rtl/>
              </w:rPr>
              <w:t>الحصة</w:t>
            </w:r>
          </w:p>
        </w:tc>
      </w:tr>
      <w:tr w:rsidR="00A602B9" w:rsidRPr="00454DB8" w:rsidTr="00A602B9">
        <w:trPr>
          <w:trHeight w:val="1922"/>
        </w:trPr>
        <w:tc>
          <w:tcPr>
            <w:tcW w:w="992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A602B9" w:rsidRDefault="00A602B9" w:rsidP="00A602B9">
            <w:pPr>
              <w:jc w:val="center"/>
              <w:rPr>
                <w:rtl/>
              </w:rPr>
            </w:pPr>
          </w:p>
          <w:p w:rsidR="00A602B9" w:rsidRPr="00454DB8" w:rsidRDefault="00A602B9" w:rsidP="00A602B9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59" w:type="dxa"/>
          </w:tcPr>
          <w:p w:rsidR="00C73F98" w:rsidRDefault="00C73F98" w:rsidP="00C73F9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عرف : الامن الغذائي.</w:t>
            </w:r>
          </w:p>
          <w:p w:rsidR="00C73F98" w:rsidRDefault="00C73F98" w:rsidP="00C73F98">
            <w:pPr>
              <w:jc w:val="center"/>
              <w:rPr>
                <w:rtl/>
              </w:rPr>
            </w:pPr>
          </w:p>
          <w:p w:rsidR="00C73F98" w:rsidRDefault="00C73F98" w:rsidP="00C73F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لامراض الناجمة عن سوء التغذية.</w:t>
            </w:r>
          </w:p>
          <w:p w:rsidR="00C73F98" w:rsidRDefault="00C73F98" w:rsidP="00C73F98">
            <w:pPr>
              <w:jc w:val="center"/>
              <w:rPr>
                <w:rtl/>
              </w:rPr>
            </w:pPr>
          </w:p>
          <w:p w:rsidR="00C73F98" w:rsidRDefault="00C73F98" w:rsidP="00C73F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سباب زيادة الطلب على المواد الغذائية في الوطن العربي.</w:t>
            </w:r>
          </w:p>
          <w:p w:rsidR="00C73F98" w:rsidRPr="00454DB8" w:rsidRDefault="00C73F98" w:rsidP="00C73F98">
            <w:pPr>
              <w:jc w:val="center"/>
              <w:rPr>
                <w:rtl/>
              </w:rPr>
            </w:pPr>
          </w:p>
          <w:p w:rsidR="00C73F98" w:rsidRDefault="00C73F98" w:rsidP="00C73F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سباب سوء التغذية التي يعاني منها سكان الوطن العربي.</w:t>
            </w:r>
          </w:p>
          <w:p w:rsidR="00C73F98" w:rsidRPr="00454DB8" w:rsidRDefault="00C73F98" w:rsidP="00C73F98">
            <w:pPr>
              <w:jc w:val="center"/>
              <w:rPr>
                <w:rtl/>
              </w:rPr>
            </w:pPr>
          </w:p>
          <w:p w:rsidR="00C73F98" w:rsidRDefault="00C73F98" w:rsidP="00C73F9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عدد عناصر الانتاج الزراعي</w:t>
            </w:r>
            <w:r w:rsidRPr="00454DB8">
              <w:rPr>
                <w:rFonts w:hint="cs"/>
                <w:rtl/>
              </w:rPr>
              <w:t>.</w:t>
            </w:r>
          </w:p>
          <w:p w:rsidR="00A602B9" w:rsidRPr="00454DB8" w:rsidRDefault="00A602B9" w:rsidP="001B1EE0">
            <w:pPr>
              <w:rPr>
                <w:rtl/>
              </w:rPr>
            </w:pPr>
          </w:p>
        </w:tc>
        <w:tc>
          <w:tcPr>
            <w:tcW w:w="5212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7128AF" w:rsidRPr="00454DB8" w:rsidRDefault="007128AF" w:rsidP="00A602B9">
            <w:pPr>
              <w:jc w:val="center"/>
              <w:rPr>
                <w:rtl/>
              </w:rPr>
            </w:pPr>
          </w:p>
          <w:p w:rsidR="00C73F98" w:rsidRDefault="00C73F98" w:rsidP="00C73F9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1B1EE0">
              <w:rPr>
                <w:rFonts w:hint="cs"/>
                <w:rtl/>
              </w:rPr>
              <w:t xml:space="preserve"> مناقشة الطلاب في مفهوم</w:t>
            </w:r>
            <w:r>
              <w:rPr>
                <w:rFonts w:hint="cs"/>
                <w:rtl/>
              </w:rPr>
              <w:t xml:space="preserve"> الامن الغذائي</w:t>
            </w:r>
            <w:r w:rsidR="001B1EE0">
              <w:rPr>
                <w:rFonts w:hint="cs"/>
                <w:rtl/>
              </w:rPr>
              <w:t xml:space="preserve"> حسب تسلسله في الدرس</w:t>
            </w:r>
            <w:r>
              <w:rPr>
                <w:rFonts w:hint="cs"/>
                <w:rtl/>
              </w:rPr>
              <w:t>.</w:t>
            </w:r>
          </w:p>
          <w:p w:rsidR="00C73F98" w:rsidRDefault="00C73F98" w:rsidP="00C73F98">
            <w:pPr>
              <w:jc w:val="center"/>
              <w:rPr>
                <w:rtl/>
              </w:rPr>
            </w:pPr>
          </w:p>
          <w:p w:rsidR="00C73F98" w:rsidRDefault="001B1EE0" w:rsidP="00C73F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اسئلة عن</w:t>
            </w:r>
            <w:r w:rsidR="00C73F98">
              <w:rPr>
                <w:rFonts w:hint="cs"/>
                <w:rtl/>
              </w:rPr>
              <w:t xml:space="preserve"> الامراض الناجمة عن سوء التغذية.</w:t>
            </w:r>
          </w:p>
          <w:p w:rsidR="00C73F98" w:rsidRDefault="00C73F98" w:rsidP="00C73F98">
            <w:pPr>
              <w:jc w:val="center"/>
              <w:rPr>
                <w:rtl/>
              </w:rPr>
            </w:pPr>
          </w:p>
          <w:p w:rsidR="00C73F98" w:rsidRDefault="00C73F98" w:rsidP="00C73F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1B1EE0">
              <w:rPr>
                <w:rFonts w:hint="cs"/>
                <w:rtl/>
              </w:rPr>
              <w:t>توضيح</w:t>
            </w:r>
            <w:r>
              <w:rPr>
                <w:rFonts w:hint="cs"/>
                <w:rtl/>
              </w:rPr>
              <w:t xml:space="preserve"> اسباب زيادة الطلب على المواد الغذائية في الوطن العربي.</w:t>
            </w:r>
          </w:p>
          <w:p w:rsidR="00C73F98" w:rsidRPr="00454DB8" w:rsidRDefault="00C73F98" w:rsidP="00C73F98">
            <w:pPr>
              <w:jc w:val="center"/>
              <w:rPr>
                <w:rtl/>
              </w:rPr>
            </w:pPr>
          </w:p>
          <w:p w:rsidR="00C73F98" w:rsidRDefault="00C73F98" w:rsidP="00C73F9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1B1EE0">
              <w:rPr>
                <w:rFonts w:hint="cs"/>
                <w:rtl/>
              </w:rPr>
              <w:t xml:space="preserve"> مناقشة الطلاب في</w:t>
            </w:r>
            <w:r>
              <w:rPr>
                <w:rFonts w:hint="cs"/>
                <w:rtl/>
              </w:rPr>
              <w:t xml:space="preserve"> اسباب سوء التغذية التي يعاني منها سكان الوطن العربي.</w:t>
            </w:r>
          </w:p>
          <w:p w:rsidR="00C73F98" w:rsidRPr="00454DB8" w:rsidRDefault="00C73F98" w:rsidP="00C73F98">
            <w:pPr>
              <w:jc w:val="center"/>
              <w:rPr>
                <w:rtl/>
              </w:rPr>
            </w:pPr>
          </w:p>
          <w:p w:rsidR="00A602B9" w:rsidRPr="00454DB8" w:rsidRDefault="00C73F98" w:rsidP="001B1EE0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1B1EE0">
              <w:rPr>
                <w:rFonts w:hint="cs"/>
                <w:rtl/>
              </w:rPr>
              <w:t>تصميم جدول لتبيان</w:t>
            </w:r>
            <w:r>
              <w:rPr>
                <w:rFonts w:hint="cs"/>
                <w:rtl/>
              </w:rPr>
              <w:t xml:space="preserve"> عناصر الانتاج الزراعي</w:t>
            </w:r>
            <w:r w:rsidRPr="00454DB8">
              <w:rPr>
                <w:rFonts w:hint="cs"/>
                <w:rtl/>
              </w:rPr>
              <w:t>.</w:t>
            </w:r>
          </w:p>
          <w:p w:rsidR="00A602B9" w:rsidRDefault="00A602B9" w:rsidP="00A602B9">
            <w:pPr>
              <w:jc w:val="center"/>
              <w:rPr>
                <w:rtl/>
              </w:rPr>
            </w:pPr>
          </w:p>
          <w:p w:rsidR="00A602B9" w:rsidRPr="00454DB8" w:rsidRDefault="00A602B9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جراء التقويم الختامي</w:t>
            </w:r>
          </w:p>
          <w:p w:rsidR="00A602B9" w:rsidRPr="00454DB8" w:rsidRDefault="00A602B9" w:rsidP="00A602B9">
            <w:pPr>
              <w:jc w:val="center"/>
            </w:pPr>
          </w:p>
          <w:p w:rsidR="00A602B9" w:rsidRPr="00454DB8" w:rsidRDefault="00A602B9" w:rsidP="00A602B9">
            <w:pPr>
              <w:jc w:val="center"/>
            </w:pPr>
          </w:p>
        </w:tc>
        <w:tc>
          <w:tcPr>
            <w:tcW w:w="2258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 w:rsidR="00B90087">
              <w:rPr>
                <w:rFonts w:hint="cs"/>
                <w:rtl/>
              </w:rPr>
              <w:t xml:space="preserve"> ان يعرف الطالب : الامن الغذائي</w:t>
            </w:r>
            <w:r>
              <w:rPr>
                <w:rFonts w:hint="cs"/>
                <w:rtl/>
              </w:rPr>
              <w:t>.</w:t>
            </w:r>
          </w:p>
          <w:p w:rsidR="007128AF" w:rsidRDefault="007128AF" w:rsidP="00A602B9">
            <w:pPr>
              <w:jc w:val="center"/>
              <w:rPr>
                <w:rtl/>
              </w:rPr>
            </w:pPr>
          </w:p>
          <w:p w:rsidR="00A602B9" w:rsidRDefault="00B90087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</w:t>
            </w:r>
            <w:r w:rsidR="006F2209">
              <w:rPr>
                <w:rFonts w:hint="cs"/>
                <w:rtl/>
              </w:rPr>
              <w:t xml:space="preserve"> الطالب الامراض الناجمة عن سوء التغذية</w:t>
            </w:r>
            <w:r w:rsidR="00A602B9">
              <w:rPr>
                <w:rFonts w:hint="cs"/>
                <w:rtl/>
              </w:rPr>
              <w:t>.</w:t>
            </w:r>
          </w:p>
          <w:p w:rsidR="006F2209" w:rsidRDefault="006F2209" w:rsidP="00A602B9">
            <w:pPr>
              <w:jc w:val="center"/>
              <w:rPr>
                <w:rtl/>
              </w:rPr>
            </w:pPr>
          </w:p>
          <w:p w:rsidR="006F2209" w:rsidRDefault="006F2209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933D1C">
              <w:rPr>
                <w:rFonts w:hint="cs"/>
                <w:rtl/>
              </w:rPr>
              <w:t>ان يوضح الطالب اسباب زيادة الطلب على المواد الغذائية في الوطن العربي.</w:t>
            </w:r>
          </w:p>
          <w:p w:rsidR="007128AF" w:rsidRPr="00454DB8" w:rsidRDefault="007128AF" w:rsidP="00A602B9">
            <w:pPr>
              <w:jc w:val="center"/>
              <w:rPr>
                <w:rtl/>
              </w:rPr>
            </w:pPr>
          </w:p>
          <w:p w:rsidR="00A602B9" w:rsidRDefault="00A602B9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B90087">
              <w:rPr>
                <w:rFonts w:hint="cs"/>
                <w:rtl/>
              </w:rPr>
              <w:t xml:space="preserve"> ان يذكر الطالب اسباب سوء التغذية التي يعاني منها سكان الوطن العربي</w:t>
            </w:r>
            <w:r>
              <w:rPr>
                <w:rFonts w:hint="cs"/>
                <w:rtl/>
              </w:rPr>
              <w:t>.</w:t>
            </w:r>
          </w:p>
          <w:p w:rsidR="007128AF" w:rsidRPr="00454DB8" w:rsidRDefault="007128AF" w:rsidP="00A602B9">
            <w:pPr>
              <w:jc w:val="center"/>
              <w:rPr>
                <w:rtl/>
              </w:rPr>
            </w:pPr>
          </w:p>
          <w:p w:rsidR="00A602B9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 w:rsidR="006F2209">
              <w:rPr>
                <w:rFonts w:hint="cs"/>
                <w:rtl/>
              </w:rPr>
              <w:t>ان يعدد الطالب عناصر الانتاج الزراعي</w:t>
            </w:r>
            <w:r w:rsidRPr="00454DB8">
              <w:rPr>
                <w:rFonts w:hint="cs"/>
                <w:rtl/>
              </w:rPr>
              <w:t>.</w:t>
            </w:r>
          </w:p>
          <w:p w:rsidR="00A602B9" w:rsidRPr="00454DB8" w:rsidRDefault="00A602B9" w:rsidP="001B1EE0"/>
        </w:tc>
        <w:tc>
          <w:tcPr>
            <w:tcW w:w="761" w:type="dxa"/>
          </w:tcPr>
          <w:p w:rsidR="00A602B9" w:rsidRPr="00454DB8" w:rsidRDefault="00A602B9" w:rsidP="00A602B9">
            <w:pPr>
              <w:jc w:val="center"/>
            </w:pPr>
            <w:r w:rsidRPr="00454DB8">
              <w:rPr>
                <w:rFonts w:hint="cs"/>
                <w:rtl/>
              </w:rPr>
              <w:t>الحصة الأولى</w:t>
            </w:r>
          </w:p>
        </w:tc>
      </w:tr>
      <w:tr w:rsidR="00A602B9" w:rsidRPr="00454DB8" w:rsidTr="001B1EE0">
        <w:trPr>
          <w:trHeight w:val="3355"/>
        </w:trPr>
        <w:tc>
          <w:tcPr>
            <w:tcW w:w="992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A602B9" w:rsidRDefault="00A602B9" w:rsidP="00A602B9">
            <w:pPr>
              <w:jc w:val="center"/>
              <w:rPr>
                <w:rtl/>
              </w:rPr>
            </w:pPr>
          </w:p>
          <w:p w:rsidR="00A602B9" w:rsidRPr="00454DB8" w:rsidRDefault="00A602B9" w:rsidP="00A602B9">
            <w:pPr>
              <w:jc w:val="center"/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2259" w:type="dxa"/>
          </w:tcPr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سباب عدم قدرة الوطن العربي على تحقيق الامن الغذائ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ناقش المشاكل التي يعاني منها قطاع تربية الحيوانات في الوطن العرب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602B9" w:rsidRPr="00454DB8" w:rsidRDefault="001B1EE0" w:rsidP="001B1EE0">
            <w:pPr>
              <w:tabs>
                <w:tab w:val="center" w:pos="1361"/>
                <w:tab w:val="right" w:pos="2722"/>
              </w:tabs>
              <w:jc w:val="center"/>
            </w:pPr>
            <w:r>
              <w:rPr>
                <w:rFonts w:hint="cs"/>
                <w:rtl/>
              </w:rPr>
              <w:t>* قيم واقع الانتاج الغذائي الحيواني والنباتي من حيث العجز والاكتفاء والفائض</w:t>
            </w:r>
          </w:p>
        </w:tc>
        <w:tc>
          <w:tcPr>
            <w:tcW w:w="5212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A602B9" w:rsidRDefault="00A602B9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سباب عدم قدرة الوطن العربي على تحقيق الامن الغذائ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لمشاكل التي يعاني منها قطاع تربية الحيوانات في الوطن العرب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7128AF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مل جدول لتصنيف الانتاج الغذائي الحيواني والنباتي من حيث العجز والاكتفاء والفائض</w:t>
            </w:r>
          </w:p>
          <w:p w:rsidR="00A602B9" w:rsidRPr="00454DB8" w:rsidRDefault="00A602B9" w:rsidP="00A602B9">
            <w:pPr>
              <w:jc w:val="center"/>
              <w:rPr>
                <w:rtl/>
              </w:rPr>
            </w:pPr>
          </w:p>
          <w:p w:rsidR="00A602B9" w:rsidRPr="00454DB8" w:rsidRDefault="00A602B9" w:rsidP="00A602B9">
            <w:pPr>
              <w:jc w:val="center"/>
            </w:pPr>
            <w:r>
              <w:rPr>
                <w:rFonts w:hint="cs"/>
                <w:rtl/>
              </w:rPr>
              <w:t>* اجراء التقويم الختامي بطرح اسئلة متنوعة</w:t>
            </w:r>
          </w:p>
        </w:tc>
        <w:tc>
          <w:tcPr>
            <w:tcW w:w="2258" w:type="dxa"/>
          </w:tcPr>
          <w:p w:rsidR="00A602B9" w:rsidRDefault="00A602B9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</w:t>
            </w:r>
            <w:r>
              <w:rPr>
                <w:rFonts w:hint="cs"/>
                <w:rtl/>
              </w:rPr>
              <w:t>ن يذكر</w:t>
            </w:r>
            <w:r w:rsidR="006F2209">
              <w:rPr>
                <w:rFonts w:hint="cs"/>
                <w:rtl/>
              </w:rPr>
              <w:t xml:space="preserve"> الطالب اسباب عدم قدرة الوطن العربي على تحقيق الامن الغذائي</w:t>
            </w:r>
            <w:r>
              <w:rPr>
                <w:rFonts w:hint="cs"/>
                <w:rtl/>
              </w:rPr>
              <w:t>.</w:t>
            </w:r>
          </w:p>
          <w:p w:rsidR="007128AF" w:rsidRDefault="007128AF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602B9" w:rsidRDefault="006F2209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ناقش الطالب المشاكل التي يعاني منها قطاع تربية الحيوانات في الوطن العربي</w:t>
            </w:r>
            <w:r w:rsidR="00A602B9">
              <w:rPr>
                <w:rFonts w:hint="cs"/>
                <w:rtl/>
              </w:rPr>
              <w:t>.</w:t>
            </w:r>
          </w:p>
          <w:p w:rsidR="006F2209" w:rsidRDefault="006F2209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6F2209" w:rsidRPr="00454DB8" w:rsidRDefault="006F2209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قيم الطالب واقع الانتاج الغذائي الحيواني والنباتي من حيث العجز والاكتفاء والفائض</w:t>
            </w:r>
          </w:p>
          <w:p w:rsidR="00A602B9" w:rsidRPr="00454DB8" w:rsidRDefault="00A602B9" w:rsidP="001B1EE0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</w:tc>
        <w:tc>
          <w:tcPr>
            <w:tcW w:w="761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 الثانية</w:t>
            </w:r>
          </w:p>
          <w:p w:rsidR="00A602B9" w:rsidRPr="00454DB8" w:rsidRDefault="00A602B9" w:rsidP="00A602B9">
            <w:pPr>
              <w:jc w:val="center"/>
              <w:rPr>
                <w:rtl/>
              </w:rPr>
            </w:pPr>
          </w:p>
        </w:tc>
      </w:tr>
      <w:tr w:rsidR="00A602B9" w:rsidRPr="00454DB8" w:rsidTr="001B1EE0">
        <w:trPr>
          <w:trHeight w:val="3183"/>
        </w:trPr>
        <w:tc>
          <w:tcPr>
            <w:tcW w:w="992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A602B9" w:rsidRDefault="00A602B9" w:rsidP="00A602B9">
            <w:pPr>
              <w:jc w:val="center"/>
              <w:rPr>
                <w:rtl/>
              </w:rPr>
            </w:pPr>
          </w:p>
          <w:p w:rsidR="00A602B9" w:rsidRPr="00454DB8" w:rsidRDefault="00A602B9" w:rsidP="00A602B9">
            <w:pPr>
              <w:jc w:val="center"/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2259" w:type="dxa"/>
          </w:tcPr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سباب مشكلة الغذاء في الوطن العرب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ذكر النتائج المترتبةعلى فقدان وغياب الامن الغذائ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Pr="00454DB8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وضح الاجراءات التي يجب اتخاذها لتحقيق الامن الغذائي في الوطن العربي.</w:t>
            </w:r>
          </w:p>
          <w:p w:rsidR="00A602B9" w:rsidRPr="00454DB8" w:rsidRDefault="00A602B9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5212" w:type="dxa"/>
          </w:tcPr>
          <w:p w:rsidR="00A602B9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 المتنوعة.</w:t>
            </w:r>
          </w:p>
          <w:p w:rsidR="001B1EE0" w:rsidRPr="00454DB8" w:rsidRDefault="001B1EE0" w:rsidP="00A602B9">
            <w:pPr>
              <w:jc w:val="center"/>
              <w:rPr>
                <w:rtl/>
              </w:rPr>
            </w:pP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سباب مشكلة الغذاء في الوطن العرب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لنتائج المترتبةعلى فقدان وغياب الامن الغذائي.</w:t>
            </w:r>
          </w:p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Pr="00454DB8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لاجراءات التي يجب اتخاذها لتحقيق الامن الغذائي في الوطن العربي ومناقشة الطلاب في هذه الاجراءات.</w:t>
            </w:r>
          </w:p>
          <w:p w:rsidR="00A602B9" w:rsidRDefault="00A602B9" w:rsidP="001B1EE0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A602B9" w:rsidRDefault="00A602B9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جراء التقويم الختامي</w:t>
            </w:r>
          </w:p>
          <w:p w:rsidR="00A602B9" w:rsidRPr="00454DB8" w:rsidRDefault="00A602B9" w:rsidP="00A602B9">
            <w:pPr>
              <w:jc w:val="center"/>
              <w:rPr>
                <w:rtl/>
              </w:rPr>
            </w:pPr>
          </w:p>
        </w:tc>
        <w:tc>
          <w:tcPr>
            <w:tcW w:w="2258" w:type="dxa"/>
          </w:tcPr>
          <w:p w:rsidR="00A602B9" w:rsidRDefault="00933D1C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بين الطالب اسباب مشكلة الغذاء في الوطن العربي</w:t>
            </w:r>
            <w:r w:rsidR="00A602B9">
              <w:rPr>
                <w:rFonts w:hint="cs"/>
                <w:rtl/>
              </w:rPr>
              <w:t>.</w:t>
            </w:r>
          </w:p>
          <w:p w:rsidR="00DA7CE8" w:rsidRDefault="00DA7CE8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602B9" w:rsidRDefault="00933D1C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ذكر الطالب النتائج المترتبةعلى فقدان وغياب الامن الغذائي</w:t>
            </w:r>
            <w:r w:rsidR="00A602B9">
              <w:rPr>
                <w:rFonts w:hint="cs"/>
                <w:rtl/>
              </w:rPr>
              <w:t>.</w:t>
            </w:r>
          </w:p>
          <w:p w:rsidR="00DA7CE8" w:rsidRDefault="00DA7CE8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A602B9" w:rsidRPr="00454DB8" w:rsidRDefault="00933D1C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وضح الطالب الاجراءات التي يجب اتخاذها لتحقيق الامن الغذائي في الوطن العربي</w:t>
            </w:r>
            <w:r w:rsidR="00A602B9">
              <w:rPr>
                <w:rFonts w:hint="cs"/>
                <w:rtl/>
              </w:rPr>
              <w:t>.</w:t>
            </w:r>
          </w:p>
          <w:p w:rsidR="00A602B9" w:rsidRPr="00454DB8" w:rsidRDefault="00A602B9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761" w:type="dxa"/>
          </w:tcPr>
          <w:p w:rsidR="00A602B9" w:rsidRPr="00454DB8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حصة</w:t>
            </w:r>
          </w:p>
          <w:p w:rsidR="00A602B9" w:rsidRPr="00454DB8" w:rsidRDefault="00A602B9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ثالثة</w:t>
            </w:r>
          </w:p>
        </w:tc>
      </w:tr>
      <w:tr w:rsidR="001B1EE0" w:rsidRPr="00454DB8" w:rsidTr="00A602B9">
        <w:trPr>
          <w:trHeight w:val="605"/>
        </w:trPr>
        <w:tc>
          <w:tcPr>
            <w:tcW w:w="992" w:type="dxa"/>
          </w:tcPr>
          <w:p w:rsidR="001B1EE0" w:rsidRDefault="001B1EE0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 بتاريخ</w:t>
            </w:r>
          </w:p>
          <w:p w:rsidR="001B1EE0" w:rsidRDefault="001B1EE0" w:rsidP="00A602B9">
            <w:pPr>
              <w:jc w:val="center"/>
              <w:rPr>
                <w:rtl/>
              </w:rPr>
            </w:pPr>
          </w:p>
          <w:p w:rsidR="001B1EE0" w:rsidRDefault="001B1EE0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2259" w:type="dxa"/>
          </w:tcPr>
          <w:p w:rsidR="001B1EE0" w:rsidRDefault="001B1EE0" w:rsidP="001B1EE0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</w:tc>
        <w:tc>
          <w:tcPr>
            <w:tcW w:w="5212" w:type="dxa"/>
          </w:tcPr>
          <w:p w:rsidR="001B1EE0" w:rsidRDefault="001B1EE0" w:rsidP="00A602B9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قبلي لربط الخبرات السابقة بالخبرات الجديدة من خلال طرح الاسئلة المتنوعة.</w:t>
            </w:r>
          </w:p>
          <w:p w:rsidR="001B1EE0" w:rsidRDefault="001B1EE0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ل اسئلة الدرس.</w:t>
            </w:r>
          </w:p>
          <w:p w:rsidR="001B1EE0" w:rsidRPr="00454DB8" w:rsidRDefault="001B1EE0" w:rsidP="009E4E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جراء التقويم الختامي</w:t>
            </w:r>
          </w:p>
        </w:tc>
        <w:tc>
          <w:tcPr>
            <w:tcW w:w="2258" w:type="dxa"/>
          </w:tcPr>
          <w:p w:rsidR="001B1EE0" w:rsidRDefault="001B1EE0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1B1EE0" w:rsidRDefault="001B1EE0" w:rsidP="00A602B9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ل اسئلة الدرس</w:t>
            </w:r>
          </w:p>
        </w:tc>
        <w:tc>
          <w:tcPr>
            <w:tcW w:w="761" w:type="dxa"/>
          </w:tcPr>
          <w:p w:rsidR="001B1EE0" w:rsidRPr="00454DB8" w:rsidRDefault="001B1EE0" w:rsidP="00A602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الرابعة</w:t>
            </w:r>
          </w:p>
        </w:tc>
      </w:tr>
    </w:tbl>
    <w:p w:rsidR="00A602B9" w:rsidRPr="00454DB8" w:rsidRDefault="00A602B9" w:rsidP="00A602B9">
      <w:pPr>
        <w:spacing w:after="0"/>
        <w:jc w:val="right"/>
      </w:pPr>
      <w:r>
        <w:rPr>
          <w:rFonts w:hint="cs"/>
          <w:rtl/>
        </w:rPr>
        <w:t>الوسائل</w:t>
      </w:r>
      <w:r w:rsidRPr="00454DB8">
        <w:rPr>
          <w:rFonts w:hint="cs"/>
          <w:rtl/>
        </w:rPr>
        <w:t xml:space="preserve"> :  ال</w:t>
      </w:r>
      <w:r w:rsidR="00DA7CE8">
        <w:rPr>
          <w:rFonts w:hint="cs"/>
          <w:rtl/>
        </w:rPr>
        <w:t>كتاب المقرر , انترنت</w:t>
      </w:r>
      <w:r>
        <w:rPr>
          <w:rFonts w:hint="cs"/>
          <w:rtl/>
        </w:rPr>
        <w:t xml:space="preserve">  , لوحات </w:t>
      </w:r>
      <w:r w:rsidR="009E4E70">
        <w:rPr>
          <w:rFonts w:hint="cs"/>
          <w:rtl/>
        </w:rPr>
        <w:t>جدارية , جداول</w:t>
      </w:r>
      <w:r>
        <w:rPr>
          <w:rFonts w:hint="cs"/>
          <w:rtl/>
        </w:rPr>
        <w:t xml:space="preserve"> , اشكال , صور , افلام , مقاطع فيديو</w:t>
      </w:r>
    </w:p>
    <w:p w:rsidR="00A602B9" w:rsidRPr="00454DB8" w:rsidRDefault="00A602B9" w:rsidP="00A602B9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121206" w:rsidRDefault="00A602B9" w:rsidP="009E4E70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121206" w:rsidRPr="00454DB8" w:rsidRDefault="00121206" w:rsidP="00121206">
      <w:pPr>
        <w:spacing w:after="0"/>
        <w:jc w:val="center"/>
        <w:rPr>
          <w:rtl/>
        </w:rPr>
      </w:pPr>
    </w:p>
    <w:p w:rsidR="00DF425A" w:rsidRDefault="006F3BC6" w:rsidP="006F3BC6">
      <w:pPr>
        <w:jc w:val="center"/>
        <w:rPr>
          <w:rtl/>
        </w:rPr>
      </w:pPr>
      <w:r>
        <w:rPr>
          <w:rFonts w:hint="cs"/>
          <w:rtl/>
        </w:rPr>
        <w:t>اعداد : خليل دراج</w:t>
      </w:r>
    </w:p>
    <w:p w:rsidR="00DF425A" w:rsidRDefault="00DF425A" w:rsidP="00BF3C3B">
      <w:pPr>
        <w:rPr>
          <w:rtl/>
          <w:lang w:bidi="ar-JO"/>
        </w:rPr>
      </w:pPr>
    </w:p>
    <w:p w:rsidR="00DF425A" w:rsidRPr="00F67EBA" w:rsidRDefault="00DF425A" w:rsidP="00BF3C3B">
      <w:pPr>
        <w:rPr>
          <w:rtl/>
          <w:lang w:bidi="ar-JO"/>
        </w:rPr>
      </w:pPr>
    </w:p>
    <w:p w:rsidR="00BF3C3B" w:rsidRPr="00F67EBA" w:rsidRDefault="00BF3C3B" w:rsidP="009667BF">
      <w:pPr>
        <w:ind w:right="-279"/>
        <w:jc w:val="right"/>
        <w:rPr>
          <w:rtl/>
          <w:lang w:bidi="ar-JO"/>
        </w:rPr>
      </w:pPr>
      <w:r w:rsidRPr="00F67EBA">
        <w:rPr>
          <w:rFonts w:hint="cs"/>
          <w:rtl/>
          <w:lang w:bidi="ar-JO"/>
        </w:rPr>
        <w:t xml:space="preserve">المبحث : الدراسات الاجتماعية </w:t>
      </w:r>
      <w:r w:rsidR="009667BF">
        <w:rPr>
          <w:rFonts w:hint="cs"/>
          <w:rtl/>
          <w:lang w:bidi="ar-JO"/>
        </w:rPr>
        <w:t xml:space="preserve">   </w:t>
      </w:r>
      <w:r w:rsidRPr="00F67EBA">
        <w:rPr>
          <w:rFonts w:hint="cs"/>
          <w:rtl/>
          <w:lang w:bidi="ar-JO"/>
        </w:rPr>
        <w:t xml:space="preserve">   الدرس الاول: القوى السياسية المسيطرة على الوطن العربي قبيل الحكم العثماني</w:t>
      </w:r>
      <w:r w:rsidR="009667BF">
        <w:rPr>
          <w:rFonts w:hint="cs"/>
          <w:rtl/>
          <w:lang w:bidi="ar-JO"/>
        </w:rPr>
        <w:t xml:space="preserve">    الصف : الثامن</w:t>
      </w:r>
    </w:p>
    <w:p w:rsidR="00BF3C3B" w:rsidRPr="00F67EBA" w:rsidRDefault="00DF425A" w:rsidP="00BF3C3B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عدد الحصص : 3 حصص                                     </w:t>
      </w:r>
      <w:r w:rsidR="00BF3C3B" w:rsidRPr="00F67EBA">
        <w:rPr>
          <w:rFonts w:hint="cs"/>
          <w:rtl/>
          <w:lang w:bidi="ar-JO"/>
        </w:rPr>
        <w:t xml:space="preserve"> الفترة الزمنية \من --------------------  الى</w:t>
      </w:r>
      <w:r w:rsidR="009667BF">
        <w:rPr>
          <w:rFonts w:hint="cs"/>
          <w:rtl/>
          <w:lang w:bidi="ar-JO"/>
        </w:rPr>
        <w:t xml:space="preserve"> ----</w:t>
      </w:r>
      <w:r>
        <w:rPr>
          <w:rFonts w:hint="cs"/>
          <w:rtl/>
          <w:lang w:bidi="ar-JO"/>
        </w:rPr>
        <w:t>---------------</w:t>
      </w:r>
    </w:p>
    <w:tbl>
      <w:tblPr>
        <w:tblStyle w:val="a3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709"/>
        <w:gridCol w:w="2268"/>
        <w:gridCol w:w="4373"/>
        <w:gridCol w:w="3140"/>
        <w:gridCol w:w="992"/>
      </w:tblGrid>
      <w:tr w:rsidR="00BF3C3B" w:rsidRPr="00F67EBA" w:rsidTr="009667BF">
        <w:tc>
          <w:tcPr>
            <w:tcW w:w="709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حصة</w:t>
            </w:r>
          </w:p>
        </w:tc>
        <w:tc>
          <w:tcPr>
            <w:tcW w:w="2268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اهداف</w:t>
            </w:r>
          </w:p>
        </w:tc>
        <w:tc>
          <w:tcPr>
            <w:tcW w:w="4373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خطوات التنفيذ</w:t>
            </w:r>
          </w:p>
        </w:tc>
        <w:tc>
          <w:tcPr>
            <w:tcW w:w="3140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تقويم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ملاحظات</w:t>
            </w:r>
          </w:p>
        </w:tc>
      </w:tr>
      <w:tr w:rsidR="00BF3C3B" w:rsidRPr="00F67EBA" w:rsidTr="009667BF">
        <w:tc>
          <w:tcPr>
            <w:tcW w:w="709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اولى</w:t>
            </w:r>
          </w:p>
        </w:tc>
        <w:tc>
          <w:tcPr>
            <w:tcW w:w="2268" w:type="dxa"/>
          </w:tcPr>
          <w:p w:rsidR="00BF3C3B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1- ان يصف خارطة الوطن العربي والقوى السياسية المسيطرة عليه</w:t>
            </w: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373" w:type="dxa"/>
            <w:vMerge w:val="restart"/>
          </w:tcPr>
          <w:p w:rsidR="00BF3C3B" w:rsidRPr="00F67EBA" w:rsidRDefault="00BF3C3B" w:rsidP="009667BF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</w:t>
            </w:r>
            <w:r w:rsidR="009667BF">
              <w:rPr>
                <w:rFonts w:hint="cs"/>
                <w:b/>
                <w:bCs/>
                <w:rtl/>
              </w:rPr>
              <w:t>التمهيد للدرس من خلال مراجعة الحصة السابقة</w:t>
            </w:r>
            <w:r w:rsidRPr="00F67EBA">
              <w:rPr>
                <w:rFonts w:hint="cs"/>
                <w:b/>
                <w:bCs/>
                <w:rtl/>
              </w:rPr>
              <w:t xml:space="preserve"> ,وبعد كتابة عنوان الدرس واهدافه على السبورة , يتم التقديم للدرس وطرح الاسئلة التالية :</w:t>
            </w:r>
          </w:p>
          <w:p w:rsidR="00BF3C3B" w:rsidRPr="00F67EBA" w:rsidRDefault="00BF3C3B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حدد الموقع الجغرافي للوطن العربي</w:t>
            </w:r>
          </w:p>
          <w:p w:rsidR="00BF3C3B" w:rsidRPr="00F67EBA" w:rsidRDefault="00BF3C3B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ماهي اهمية الموقع الجغرافي للوطن العربي</w:t>
            </w:r>
          </w:p>
          <w:p w:rsidR="00BF3C3B" w:rsidRPr="00F67EBA" w:rsidRDefault="00BF3C3B" w:rsidP="009667BF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بعد الانتهاء من التقويم التكويني يتم مناقشة الطلاب في مفاهيم دولة المماليك والصفويون والبرتغاليون وطرح الاسئلة التالية :</w:t>
            </w:r>
          </w:p>
          <w:p w:rsidR="00BF3C3B" w:rsidRPr="00F67EBA" w:rsidRDefault="00BF3C3B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لمناطق التي سيطر عليها المماليك</w:t>
            </w:r>
          </w:p>
          <w:p w:rsidR="00BF3C3B" w:rsidRPr="00F67EBA" w:rsidRDefault="00BF3C3B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نشأة الدولة الصفوية</w:t>
            </w:r>
          </w:p>
          <w:p w:rsidR="00BF3C3B" w:rsidRPr="00F67EBA" w:rsidRDefault="00BF3C3B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سباب اطماع الدول الاجنبية في الوطن العربي</w:t>
            </w:r>
          </w:p>
          <w:p w:rsidR="00BF3C3B" w:rsidRPr="00F67EBA" w:rsidRDefault="00BF3C3B" w:rsidP="009667BF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ختامي بطرح الاسئلة التالية :</w:t>
            </w:r>
          </w:p>
          <w:p w:rsidR="00BF3C3B" w:rsidRPr="00F67EBA" w:rsidRDefault="00BF3C3B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حدد الموقع الجغرافي والحدود السياسية والطبيعية للوطن العربي</w:t>
            </w:r>
          </w:p>
          <w:p w:rsidR="00BF3C3B" w:rsidRPr="00F67EBA" w:rsidRDefault="00BF3C3B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ما المقصود بالدولة الصفوية</w:t>
            </w:r>
          </w:p>
          <w:p w:rsidR="00BF3C3B" w:rsidRPr="00F67EBA" w:rsidRDefault="00BF3C3B" w:rsidP="009667BF">
            <w:pPr>
              <w:jc w:val="center"/>
              <w:rPr>
                <w:b/>
                <w:bCs/>
              </w:rPr>
            </w:pPr>
          </w:p>
        </w:tc>
        <w:tc>
          <w:tcPr>
            <w:tcW w:w="3140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ورقة عمل لخارطة الوطن العربي لتعيين الدول العربية والقوى السياسية المسيطرة عليها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م بتاريخ</w:t>
            </w:r>
          </w:p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---------</w:t>
            </w:r>
          </w:p>
        </w:tc>
      </w:tr>
      <w:tr w:rsidR="00BF3C3B" w:rsidRPr="00F67EBA" w:rsidTr="009667BF">
        <w:tc>
          <w:tcPr>
            <w:tcW w:w="709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2- ان يستنتج اطماع الدول الاجنبية في الوطن العربي</w:t>
            </w: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373" w:type="dxa"/>
            <w:vMerge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140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ستنتج اطماع البرتغاليين في السيطرة على الوطن العربي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9667BF">
        <w:tc>
          <w:tcPr>
            <w:tcW w:w="709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3- ان يعرف بالقوى السياسية الحاكمة للوطن العربي قبيل الحكم العثماني</w:t>
            </w: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373" w:type="dxa"/>
            <w:vMerge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140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عرف : المماليك , الصفويون , البرتغاليون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9667BF">
        <w:tc>
          <w:tcPr>
            <w:tcW w:w="709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4- ان يوضح مفهوم الدولة الصفوية</w:t>
            </w: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373" w:type="dxa"/>
            <w:vMerge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140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بين المقصود بالدولة الصفوية من حيث : تاريخ النشأة , امتداد الدولة , النظام السياسي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DF425A" w:rsidRPr="00F67EBA" w:rsidTr="009667BF">
        <w:tc>
          <w:tcPr>
            <w:tcW w:w="709" w:type="dxa"/>
            <w:vMerge w:val="restart"/>
          </w:tcPr>
          <w:p w:rsidR="00DF425A" w:rsidRDefault="00DF425A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حصة الثانية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  <w:p w:rsidR="00DF425A" w:rsidRPr="00F67EBA" w:rsidRDefault="00DF425A" w:rsidP="009667B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ثالثة</w:t>
            </w:r>
          </w:p>
        </w:tc>
        <w:tc>
          <w:tcPr>
            <w:tcW w:w="2268" w:type="dxa"/>
          </w:tcPr>
          <w:p w:rsidR="00DF425A" w:rsidRPr="00F67EBA" w:rsidRDefault="00DF425A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1- ان يعرف بدولة المماليك</w:t>
            </w:r>
          </w:p>
        </w:tc>
        <w:tc>
          <w:tcPr>
            <w:tcW w:w="4373" w:type="dxa"/>
            <w:vMerge w:val="restart"/>
          </w:tcPr>
          <w:p w:rsidR="00DF425A" w:rsidRPr="00F67EBA" w:rsidRDefault="00DF425A" w:rsidP="009667BF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قبلي لربط الخبرات السابقة بالخبرات الجديدة من خلال طرح الاسئلة التالية:</w:t>
            </w:r>
          </w:p>
          <w:p w:rsidR="00DF425A" w:rsidRPr="00F67EBA" w:rsidRDefault="00DF425A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اهمية الموقع الجغرافي للوطن العربي</w:t>
            </w:r>
          </w:p>
          <w:p w:rsidR="00DF425A" w:rsidRPr="00F67EBA" w:rsidRDefault="00DF425A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ذكر القوى السياسية المسيطرة على الوطن العربي</w:t>
            </w:r>
          </w:p>
          <w:p w:rsidR="00DF425A" w:rsidRPr="00F67EBA" w:rsidRDefault="00DF425A" w:rsidP="009667BF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بعد كتابة عنوان الدرس واهدافه على السبورة والتقديم للدرس عن طريق الالقاء يتم مناقشة الطلاب حول دولة المماليك وطرح الاسئلة التالية :</w:t>
            </w:r>
          </w:p>
          <w:p w:rsidR="00DF425A" w:rsidRPr="00F67EBA" w:rsidRDefault="00DF425A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ما المقصود بالمماليك</w:t>
            </w:r>
          </w:p>
          <w:p w:rsidR="00DF425A" w:rsidRPr="00F67EBA" w:rsidRDefault="00DF425A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تتبع امتداد دولة المماليك</w:t>
            </w:r>
          </w:p>
          <w:p w:rsidR="00DF425A" w:rsidRPr="00F67EBA" w:rsidRDefault="00DF425A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دور المماليم في التصدي للمغول في معركة عين جالوت</w:t>
            </w:r>
          </w:p>
          <w:p w:rsidR="00DF425A" w:rsidRPr="00F67EBA" w:rsidRDefault="00DF425A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ختامي بطرح الاسئلة التالية :</w:t>
            </w:r>
          </w:p>
          <w:p w:rsidR="00DF425A" w:rsidRPr="00F67EBA" w:rsidRDefault="00DF425A" w:rsidP="009667BF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ما النتائج المترتبة على معركة عين جالوت</w:t>
            </w:r>
          </w:p>
          <w:p w:rsidR="00DF425A" w:rsidRPr="00F67EBA" w:rsidRDefault="00DF425A" w:rsidP="009667BF">
            <w:pPr>
              <w:jc w:val="center"/>
            </w:pPr>
            <w:r w:rsidRPr="00F67EBA">
              <w:rPr>
                <w:rFonts w:hint="cs"/>
                <w:rtl/>
              </w:rPr>
              <w:t>- حل اسئلة الدرس</w:t>
            </w:r>
          </w:p>
        </w:tc>
        <w:tc>
          <w:tcPr>
            <w:tcW w:w="3140" w:type="dxa"/>
          </w:tcPr>
          <w:p w:rsidR="00DF425A" w:rsidRPr="00F67EBA" w:rsidRDefault="00DF425A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بين المقصود بدولة المماليك</w:t>
            </w:r>
          </w:p>
        </w:tc>
        <w:tc>
          <w:tcPr>
            <w:tcW w:w="992" w:type="dxa"/>
            <w:vMerge w:val="restart"/>
          </w:tcPr>
          <w:p w:rsidR="00DF425A" w:rsidRPr="00F67EBA" w:rsidRDefault="00DF425A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م بتاريخ</w:t>
            </w:r>
          </w:p>
          <w:p w:rsidR="00DF425A" w:rsidRPr="00F67EBA" w:rsidRDefault="00DF425A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---------</w:t>
            </w:r>
          </w:p>
        </w:tc>
      </w:tr>
      <w:tr w:rsidR="00DF425A" w:rsidRPr="00F67EBA" w:rsidTr="009667BF">
        <w:tc>
          <w:tcPr>
            <w:tcW w:w="709" w:type="dxa"/>
            <w:vMerge/>
          </w:tcPr>
          <w:p w:rsidR="00DF425A" w:rsidRPr="00F67EBA" w:rsidRDefault="00DF425A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DF425A" w:rsidRDefault="00DF425A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2- ان يتتبع امتداد دولة المماليك</w:t>
            </w: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373" w:type="dxa"/>
            <w:vMerge/>
          </w:tcPr>
          <w:p w:rsidR="00DF425A" w:rsidRPr="00F67EBA" w:rsidRDefault="00DF425A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140" w:type="dxa"/>
          </w:tcPr>
          <w:p w:rsidR="00DF425A" w:rsidRPr="00F67EBA" w:rsidRDefault="00DF425A" w:rsidP="009667BF">
            <w:pPr>
              <w:jc w:val="center"/>
              <w:rPr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*****ورقة عمل</w:t>
            </w:r>
          </w:p>
          <w:p w:rsidR="00DF425A" w:rsidRPr="00F67EBA" w:rsidRDefault="00DF425A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تبع امتداد دولة المماليك</w:t>
            </w:r>
          </w:p>
        </w:tc>
        <w:tc>
          <w:tcPr>
            <w:tcW w:w="992" w:type="dxa"/>
            <w:vMerge/>
          </w:tcPr>
          <w:p w:rsidR="00DF425A" w:rsidRPr="00F67EBA" w:rsidRDefault="00DF425A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9667BF">
        <w:tc>
          <w:tcPr>
            <w:tcW w:w="709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3- ان يوضح اثر قوة الدولة المملوكية في التصدي للاخطار الخارجية</w:t>
            </w: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373" w:type="dxa"/>
            <w:vMerge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140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وضح اثر قوة الدولة المملوكية في التصدي للاخطار الخارجية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9667BF">
        <w:tc>
          <w:tcPr>
            <w:tcW w:w="709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4- ان يستنتج اسباب سقوط دولة المماليك</w:t>
            </w: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9667BF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373" w:type="dxa"/>
            <w:vMerge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140" w:type="dxa"/>
          </w:tcPr>
          <w:p w:rsidR="00BF3C3B" w:rsidRPr="00F67EBA" w:rsidRDefault="00BF3C3B" w:rsidP="009667BF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ستنتج اسباب سقوط دولة المماليك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</w:tbl>
    <w:p w:rsidR="00BF3C3B" w:rsidRDefault="00BF3C3B" w:rsidP="00BF3C3B">
      <w:pPr>
        <w:rPr>
          <w:rtl/>
          <w:lang w:bidi="ar-JO"/>
        </w:rPr>
      </w:pPr>
    </w:p>
    <w:p w:rsidR="009667BF" w:rsidRPr="00454DB8" w:rsidRDefault="009667BF" w:rsidP="009667BF">
      <w:pPr>
        <w:spacing w:after="0"/>
        <w:jc w:val="right"/>
      </w:pPr>
      <w:r>
        <w:rPr>
          <w:rFonts w:hint="cs"/>
          <w:rtl/>
        </w:rPr>
        <w:t>الوسائل</w:t>
      </w:r>
      <w:r w:rsidRPr="00454DB8">
        <w:rPr>
          <w:rFonts w:hint="cs"/>
          <w:rtl/>
        </w:rPr>
        <w:t xml:space="preserve"> :  ال</w:t>
      </w:r>
      <w:r>
        <w:rPr>
          <w:rFonts w:hint="cs"/>
          <w:rtl/>
        </w:rPr>
        <w:t>كتاب المقرر , انترنت  , لوحات جدارية , جداول , اشكال , صور , افلام , مقاطع فيديو</w:t>
      </w:r>
      <w:r w:rsidR="00DF425A">
        <w:rPr>
          <w:rFonts w:hint="cs"/>
          <w:rtl/>
        </w:rPr>
        <w:t xml:space="preserve"> , خريطة الوطن العربي</w:t>
      </w:r>
    </w:p>
    <w:p w:rsidR="009667BF" w:rsidRPr="00454DB8" w:rsidRDefault="009667BF" w:rsidP="009667BF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9667BF" w:rsidRPr="00F67EBA" w:rsidRDefault="009667BF" w:rsidP="00DF425A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</w:t>
      </w:r>
      <w:r w:rsidR="00DF425A">
        <w:rPr>
          <w:rFonts w:hint="cs"/>
          <w:rtl/>
        </w:rPr>
        <w:t>-------------------------------</w:t>
      </w:r>
    </w:p>
    <w:p w:rsidR="00BF3C3B" w:rsidRDefault="00BF3C3B" w:rsidP="00BF3C3B">
      <w:pPr>
        <w:rPr>
          <w:rtl/>
          <w:lang w:bidi="ar-JO"/>
        </w:rPr>
      </w:pPr>
    </w:p>
    <w:p w:rsidR="00DF425A" w:rsidRDefault="00DF425A" w:rsidP="00BF3C3B">
      <w:pPr>
        <w:rPr>
          <w:rtl/>
          <w:lang w:bidi="ar-JO"/>
        </w:rPr>
      </w:pPr>
    </w:p>
    <w:p w:rsidR="006F3BC6" w:rsidRDefault="006F3BC6" w:rsidP="00BF3C3B">
      <w:pPr>
        <w:rPr>
          <w:rtl/>
          <w:lang w:bidi="ar-JO"/>
        </w:rPr>
      </w:pPr>
    </w:p>
    <w:p w:rsidR="006F3BC6" w:rsidRDefault="006F3BC6" w:rsidP="00BF3C3B">
      <w:pPr>
        <w:rPr>
          <w:rtl/>
          <w:lang w:bidi="ar-JO"/>
        </w:rPr>
      </w:pPr>
    </w:p>
    <w:p w:rsidR="006F3BC6" w:rsidRPr="00F67EBA" w:rsidRDefault="006F3BC6" w:rsidP="00BF3C3B">
      <w:pPr>
        <w:rPr>
          <w:rtl/>
          <w:lang w:bidi="ar-JO"/>
        </w:rPr>
      </w:pPr>
    </w:p>
    <w:p w:rsidR="00BF3C3B" w:rsidRPr="00F67EBA" w:rsidRDefault="00BF3C3B" w:rsidP="00DF425A">
      <w:pPr>
        <w:jc w:val="right"/>
        <w:rPr>
          <w:rtl/>
          <w:lang w:bidi="ar-JO"/>
        </w:rPr>
      </w:pPr>
      <w:r w:rsidRPr="00F67EBA">
        <w:rPr>
          <w:rFonts w:hint="cs"/>
          <w:rtl/>
          <w:lang w:bidi="ar-JO"/>
        </w:rPr>
        <w:t xml:space="preserve">المبحث : الدراسات الاجتماعية </w:t>
      </w:r>
      <w:r w:rsidR="00DF425A">
        <w:rPr>
          <w:rFonts w:hint="cs"/>
          <w:rtl/>
          <w:lang w:bidi="ar-JO"/>
        </w:rPr>
        <w:t xml:space="preserve">                    الدرس الثاني</w:t>
      </w:r>
      <w:r w:rsidRPr="00F67EBA">
        <w:rPr>
          <w:rFonts w:hint="cs"/>
          <w:rtl/>
          <w:lang w:bidi="ar-JO"/>
        </w:rPr>
        <w:t>: الحكم العثماني للوطن العربي</w:t>
      </w:r>
      <w:r w:rsidR="00DF425A">
        <w:rPr>
          <w:rFonts w:hint="cs"/>
          <w:rtl/>
          <w:lang w:bidi="ar-JO"/>
        </w:rPr>
        <w:t xml:space="preserve">                    الصف : الثامن</w:t>
      </w:r>
    </w:p>
    <w:p w:rsidR="00BF3C3B" w:rsidRPr="00F67EBA" w:rsidRDefault="00BF3C3B" w:rsidP="00DF425A">
      <w:pPr>
        <w:jc w:val="right"/>
        <w:rPr>
          <w:rtl/>
          <w:lang w:bidi="ar-JO"/>
        </w:rPr>
      </w:pPr>
      <w:r w:rsidRPr="00F67EBA">
        <w:rPr>
          <w:rFonts w:hint="cs"/>
          <w:rtl/>
          <w:lang w:bidi="ar-JO"/>
        </w:rPr>
        <w:t xml:space="preserve">عدد الحصص : </w:t>
      </w:r>
      <w:r w:rsidR="00DF425A">
        <w:rPr>
          <w:rFonts w:hint="cs"/>
          <w:rtl/>
          <w:lang w:bidi="ar-JO"/>
        </w:rPr>
        <w:t>حصتان</w:t>
      </w:r>
      <w:r w:rsidRPr="00F67EBA">
        <w:rPr>
          <w:rFonts w:hint="cs"/>
          <w:rtl/>
          <w:lang w:bidi="ar-JO"/>
        </w:rPr>
        <w:t xml:space="preserve">        الفترة الزمنية \من --------------------  الى -------------------الصف: الثامن</w:t>
      </w:r>
    </w:p>
    <w:tbl>
      <w:tblPr>
        <w:tblStyle w:val="a3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709"/>
        <w:gridCol w:w="2268"/>
        <w:gridCol w:w="4202"/>
        <w:gridCol w:w="3311"/>
        <w:gridCol w:w="992"/>
      </w:tblGrid>
      <w:tr w:rsidR="00BF3C3B" w:rsidRPr="00F67EBA" w:rsidTr="00DF425A">
        <w:tc>
          <w:tcPr>
            <w:tcW w:w="709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حصة</w:t>
            </w:r>
          </w:p>
        </w:tc>
        <w:tc>
          <w:tcPr>
            <w:tcW w:w="2268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اهداف</w:t>
            </w:r>
          </w:p>
        </w:tc>
        <w:tc>
          <w:tcPr>
            <w:tcW w:w="4202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خطوات التنفيذ</w:t>
            </w:r>
          </w:p>
        </w:tc>
        <w:tc>
          <w:tcPr>
            <w:tcW w:w="3311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تقويم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ملاحظات</w:t>
            </w:r>
          </w:p>
        </w:tc>
      </w:tr>
      <w:tr w:rsidR="00BF3C3B" w:rsidRPr="00F67EBA" w:rsidTr="00DF425A">
        <w:tc>
          <w:tcPr>
            <w:tcW w:w="709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1- ان يوضح مراحل نشأة الدولة العثمانية</w:t>
            </w:r>
          </w:p>
          <w:p w:rsidR="00DF425A" w:rsidRDefault="00DF425A" w:rsidP="00DF425A">
            <w:pPr>
              <w:jc w:val="center"/>
              <w:rPr>
                <w:rtl/>
                <w:lang w:bidi="ar-JO"/>
              </w:rPr>
            </w:pPr>
          </w:p>
          <w:p w:rsidR="00DF425A" w:rsidRDefault="00DF425A" w:rsidP="00DF425A">
            <w:pPr>
              <w:jc w:val="center"/>
              <w:rPr>
                <w:rtl/>
                <w:lang w:bidi="ar-JO"/>
              </w:rPr>
            </w:pPr>
          </w:p>
          <w:p w:rsidR="00DF425A" w:rsidRPr="00F67EBA" w:rsidRDefault="00DF425A" w:rsidP="00DF425A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202" w:type="dxa"/>
            <w:vMerge w:val="restart"/>
          </w:tcPr>
          <w:p w:rsidR="00BF3C3B" w:rsidRPr="00F67EBA" w:rsidRDefault="00BF3C3B" w:rsidP="00DF425A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قبلي لربط الخبرات السابقة بالخبرات الجديدة من خلال طرح الاسئلة التالية:</w:t>
            </w:r>
          </w:p>
          <w:p w:rsidR="00BF3C3B" w:rsidRPr="00F67EBA" w:rsidRDefault="00BF3C3B" w:rsidP="00DF425A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اهمية الموقع الجغرافي للوطن العربي</w:t>
            </w:r>
          </w:p>
          <w:p w:rsidR="00BF3C3B" w:rsidRPr="00F67EBA" w:rsidRDefault="00BF3C3B" w:rsidP="00DF425A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ذكر القوى السياسية المسيطرة على الوطن العربي</w:t>
            </w:r>
          </w:p>
          <w:p w:rsidR="00BF3C3B" w:rsidRPr="00F67EBA" w:rsidRDefault="00BF3C3B" w:rsidP="00DF425A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بعد كتابة عنوان الدرس واهدافه على السبورة والتقديم للدرس عن طريق النقاش حول دولة العثمانيون</w:t>
            </w:r>
          </w:p>
          <w:p w:rsidR="00BF3C3B" w:rsidRPr="00F67EBA" w:rsidRDefault="00BF3C3B" w:rsidP="00DF425A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وطرح الاسئلة التالية :</w:t>
            </w:r>
          </w:p>
          <w:p w:rsidR="00BF3C3B" w:rsidRPr="00F67EBA" w:rsidRDefault="00BF3C3B" w:rsidP="00DF425A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من هو مؤسس الدولة العثمانية</w:t>
            </w:r>
          </w:p>
          <w:p w:rsidR="00BF3C3B" w:rsidRPr="00F67EBA" w:rsidRDefault="00BF3C3B" w:rsidP="00DF425A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متى نشأة الدولة العثمانية</w:t>
            </w:r>
          </w:p>
          <w:p w:rsidR="00BF3C3B" w:rsidRPr="00F67EBA" w:rsidRDefault="00BF3C3B" w:rsidP="00DF425A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على خارطة الوطن العربي نعين امتداد الدولة العثمانية</w:t>
            </w:r>
          </w:p>
          <w:p w:rsidR="00BF3C3B" w:rsidRPr="00F67EBA" w:rsidRDefault="00BF3C3B" w:rsidP="00DF425A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ن نبين اهم النتائج المترتبة على المعارك التي خاضتها الدولة العثمانية للسيطرة على الوطن العربي</w:t>
            </w:r>
          </w:p>
          <w:p w:rsidR="00BF3C3B" w:rsidRPr="00F67EBA" w:rsidRDefault="00BF3C3B" w:rsidP="00DF425A">
            <w:pPr>
              <w:jc w:val="center"/>
              <w:rPr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ختامي</w:t>
            </w:r>
          </w:p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</w:rPr>
              <w:t>- حل اسئلة الدرس</w:t>
            </w:r>
          </w:p>
        </w:tc>
        <w:tc>
          <w:tcPr>
            <w:tcW w:w="3311" w:type="dxa"/>
          </w:tcPr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وضح مراحل نشأة الدولة العثمانية</w:t>
            </w:r>
          </w:p>
        </w:tc>
        <w:tc>
          <w:tcPr>
            <w:tcW w:w="992" w:type="dxa"/>
            <w:vMerge w:val="restart"/>
          </w:tcPr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م بتاريخ</w:t>
            </w:r>
          </w:p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---------</w:t>
            </w: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2- ان يبين توسع الدولة العثمانية</w:t>
            </w:r>
          </w:p>
          <w:p w:rsidR="00DF425A" w:rsidRDefault="00DF425A" w:rsidP="00DF425A">
            <w:pPr>
              <w:jc w:val="center"/>
              <w:rPr>
                <w:rtl/>
                <w:lang w:bidi="ar-JO"/>
              </w:rPr>
            </w:pPr>
          </w:p>
          <w:p w:rsidR="00DF425A" w:rsidRDefault="00DF425A" w:rsidP="00DF425A">
            <w:pPr>
              <w:jc w:val="center"/>
              <w:rPr>
                <w:rtl/>
                <w:lang w:bidi="ar-JO"/>
              </w:rPr>
            </w:pPr>
          </w:p>
          <w:p w:rsidR="00DF425A" w:rsidRPr="00F67EBA" w:rsidRDefault="00DF425A" w:rsidP="00DF425A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20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3311" w:type="dxa"/>
          </w:tcPr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بين توسع الدولة العثمانية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3- ان يفسر دوافع الدولة العثمانية للتوجه نحو الدولة العثمانية</w:t>
            </w:r>
          </w:p>
          <w:p w:rsidR="00DF425A" w:rsidRDefault="00DF425A" w:rsidP="00DF425A">
            <w:pPr>
              <w:jc w:val="center"/>
              <w:rPr>
                <w:rtl/>
                <w:lang w:bidi="ar-JO"/>
              </w:rPr>
            </w:pPr>
          </w:p>
          <w:p w:rsidR="00DF425A" w:rsidRDefault="00DF425A" w:rsidP="00DF425A">
            <w:pPr>
              <w:jc w:val="center"/>
              <w:rPr>
                <w:rtl/>
                <w:lang w:bidi="ar-JO"/>
              </w:rPr>
            </w:pPr>
          </w:p>
          <w:p w:rsidR="00DF425A" w:rsidRDefault="00DF425A" w:rsidP="00DF425A">
            <w:pPr>
              <w:jc w:val="center"/>
              <w:rPr>
                <w:rtl/>
                <w:lang w:bidi="ar-JO"/>
              </w:rPr>
            </w:pPr>
          </w:p>
          <w:p w:rsidR="00DF425A" w:rsidRPr="00F67EBA" w:rsidRDefault="00DF425A" w:rsidP="00DF425A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20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3311" w:type="dxa"/>
          </w:tcPr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فسر دوافع الدولة العثمانية للتوجه نحو الوطن العربي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4- ان يتتبع اهم المعارك التي خاضها العثمانيون للسيطرة على الوطن العربي</w:t>
            </w:r>
          </w:p>
        </w:tc>
        <w:tc>
          <w:tcPr>
            <w:tcW w:w="420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3311" w:type="dxa"/>
          </w:tcPr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بين نتائج المعارك الاتية:</w:t>
            </w:r>
          </w:p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جالديران1514م</w:t>
            </w:r>
          </w:p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مرج دابق1516م</w:t>
            </w:r>
          </w:p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ريدانية1517م</w:t>
            </w:r>
          </w:p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Pr="00F67EBA" w:rsidRDefault="00BF3C3B" w:rsidP="00DF425A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20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3311" w:type="dxa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</w:tbl>
    <w:p w:rsidR="00DF425A" w:rsidRDefault="00DF425A" w:rsidP="00DF425A">
      <w:pPr>
        <w:rPr>
          <w:rtl/>
          <w:lang w:bidi="ar-JO"/>
        </w:rPr>
      </w:pPr>
    </w:p>
    <w:p w:rsidR="00DF425A" w:rsidRPr="00454DB8" w:rsidRDefault="00DF425A" w:rsidP="00DF425A">
      <w:pPr>
        <w:spacing w:after="0"/>
        <w:jc w:val="right"/>
      </w:pPr>
      <w:r>
        <w:rPr>
          <w:rFonts w:hint="cs"/>
          <w:rtl/>
        </w:rPr>
        <w:t>الوسائل</w:t>
      </w:r>
      <w:r w:rsidRPr="00454DB8">
        <w:rPr>
          <w:rFonts w:hint="cs"/>
          <w:rtl/>
        </w:rPr>
        <w:t xml:space="preserve"> :  ال</w:t>
      </w:r>
      <w:r>
        <w:rPr>
          <w:rFonts w:hint="cs"/>
          <w:rtl/>
        </w:rPr>
        <w:t>كتاب المقرر , خارطة الوطن العربي  , لوحات جدارية , جداول , اشكال , صور , افلام , مقاطع فيديو</w:t>
      </w:r>
    </w:p>
    <w:p w:rsidR="00DF425A" w:rsidRPr="00454DB8" w:rsidRDefault="00DF425A" w:rsidP="00DF425A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DF425A" w:rsidRDefault="00DF425A" w:rsidP="00DF425A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Default="00DF425A" w:rsidP="00DF425A">
      <w:pPr>
        <w:jc w:val="right"/>
        <w:rPr>
          <w:rtl/>
        </w:rPr>
      </w:pPr>
    </w:p>
    <w:p w:rsidR="00DF425A" w:rsidRPr="00F67EBA" w:rsidRDefault="00DF425A" w:rsidP="00DF425A">
      <w:pPr>
        <w:jc w:val="right"/>
        <w:rPr>
          <w:rtl/>
        </w:rPr>
      </w:pPr>
    </w:p>
    <w:p w:rsidR="00BF3C3B" w:rsidRPr="00F67EBA" w:rsidRDefault="00BF3C3B" w:rsidP="00DF425A">
      <w:pPr>
        <w:jc w:val="right"/>
        <w:rPr>
          <w:rtl/>
          <w:lang w:bidi="ar-JO"/>
        </w:rPr>
      </w:pPr>
      <w:r w:rsidRPr="00F67EBA">
        <w:rPr>
          <w:rFonts w:hint="cs"/>
          <w:rtl/>
          <w:lang w:bidi="ar-JO"/>
        </w:rPr>
        <w:t xml:space="preserve">المبحث : الدراسات الاجتماعية </w:t>
      </w:r>
      <w:r w:rsidR="00DF425A">
        <w:rPr>
          <w:rFonts w:hint="cs"/>
          <w:rtl/>
          <w:lang w:bidi="ar-JO"/>
        </w:rPr>
        <w:t xml:space="preserve">                </w:t>
      </w:r>
      <w:r w:rsidR="006F3BC6">
        <w:rPr>
          <w:rFonts w:hint="cs"/>
          <w:rtl/>
          <w:lang w:bidi="ar-JO"/>
        </w:rPr>
        <w:t>الدرس الثالث</w:t>
      </w:r>
      <w:r w:rsidRPr="00F67EBA">
        <w:rPr>
          <w:rFonts w:hint="cs"/>
          <w:rtl/>
          <w:lang w:bidi="ar-JO"/>
        </w:rPr>
        <w:t>: احوال الوطن العربي تحت الحكم العثماني</w:t>
      </w:r>
      <w:r w:rsidR="00DF425A">
        <w:rPr>
          <w:rFonts w:hint="cs"/>
          <w:rtl/>
          <w:lang w:bidi="ar-JO"/>
        </w:rPr>
        <w:t xml:space="preserve">              الصف : الثامن</w:t>
      </w:r>
    </w:p>
    <w:p w:rsidR="00BF3C3B" w:rsidRPr="00F67EBA" w:rsidRDefault="00BF3C3B" w:rsidP="00DF425A">
      <w:pPr>
        <w:jc w:val="right"/>
        <w:rPr>
          <w:rtl/>
          <w:lang w:bidi="ar-JO"/>
        </w:rPr>
      </w:pPr>
      <w:r w:rsidRPr="00F67EBA">
        <w:rPr>
          <w:rFonts w:hint="cs"/>
          <w:rtl/>
          <w:lang w:bidi="ar-JO"/>
        </w:rPr>
        <w:t xml:space="preserve">عدد الحصص : </w:t>
      </w:r>
      <w:r w:rsidR="006F3BC6">
        <w:rPr>
          <w:rFonts w:hint="cs"/>
          <w:rtl/>
          <w:lang w:bidi="ar-JO"/>
        </w:rPr>
        <w:t>3 حصص</w:t>
      </w:r>
      <w:r w:rsidRPr="00F67EBA">
        <w:rPr>
          <w:rFonts w:hint="cs"/>
          <w:rtl/>
          <w:lang w:bidi="ar-JO"/>
        </w:rPr>
        <w:t xml:space="preserve">  </w:t>
      </w:r>
      <w:r w:rsidR="00DF425A">
        <w:rPr>
          <w:rFonts w:hint="cs"/>
          <w:rtl/>
          <w:lang w:bidi="ar-JO"/>
        </w:rPr>
        <w:t xml:space="preserve">                             </w:t>
      </w:r>
      <w:r w:rsidRPr="00F67EBA">
        <w:rPr>
          <w:rFonts w:hint="cs"/>
          <w:rtl/>
          <w:lang w:bidi="ar-JO"/>
        </w:rPr>
        <w:t xml:space="preserve"> الفترة الزمنية \من --------------------  الى</w:t>
      </w:r>
      <w:r w:rsidR="00DF425A">
        <w:rPr>
          <w:rFonts w:hint="cs"/>
          <w:rtl/>
          <w:lang w:bidi="ar-JO"/>
        </w:rPr>
        <w:t xml:space="preserve"> -------------------</w:t>
      </w:r>
    </w:p>
    <w:tbl>
      <w:tblPr>
        <w:tblStyle w:val="a3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759"/>
        <w:gridCol w:w="2258"/>
        <w:gridCol w:w="4115"/>
        <w:gridCol w:w="3359"/>
        <w:gridCol w:w="991"/>
      </w:tblGrid>
      <w:tr w:rsidR="00BF3C3B" w:rsidRPr="00F67EBA" w:rsidTr="00DF425A">
        <w:tc>
          <w:tcPr>
            <w:tcW w:w="709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حصة</w:t>
            </w:r>
          </w:p>
        </w:tc>
        <w:tc>
          <w:tcPr>
            <w:tcW w:w="2268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اهداف</w:t>
            </w:r>
          </w:p>
        </w:tc>
        <w:tc>
          <w:tcPr>
            <w:tcW w:w="4137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خطوات التنفيذ</w:t>
            </w:r>
          </w:p>
        </w:tc>
        <w:tc>
          <w:tcPr>
            <w:tcW w:w="3376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تقويم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ملاحظات</w:t>
            </w:r>
          </w:p>
        </w:tc>
      </w:tr>
      <w:tr w:rsidR="00BF3C3B" w:rsidRPr="00F67EBA" w:rsidTr="00DF425A">
        <w:tc>
          <w:tcPr>
            <w:tcW w:w="709" w:type="dxa"/>
            <w:vMerge w:val="restart"/>
          </w:tcPr>
          <w:p w:rsidR="006F3BC6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اولى</w:t>
            </w:r>
          </w:p>
          <w:p w:rsidR="00BF3C3B" w:rsidRPr="00F67EBA" w:rsidRDefault="006F3BC6" w:rsidP="00BF3C3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ثانية</w:t>
            </w:r>
            <w:r w:rsidR="00BF3C3B" w:rsidRPr="00F67EBA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1- ان يوضح النظام الاداري للدولة العثمانية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 w:val="restart"/>
          </w:tcPr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مراجعة الحصة السابقة لربط الخبرات السابقة بالخبرات الجديدة من خلال طرح الاسئلة التالية: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فسر اهمية تقسيم الدولة الى ولايات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ماهي وظيفة السلطان</w:t>
            </w: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بعد كتابة عنوان الدرس واهدافه على السبورة والتقديم للدرس عن طريق النقاش حول دولة العثمانيون</w:t>
            </w: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وطرح الاسئلة التالية :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التقسيمات في الدولة العثمانية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ذكر مهام السلطان الصدر الاعظم شيخ الاسلام الجيش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فسر المقصود بالفساد الاداري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ختامي</w:t>
            </w:r>
          </w:p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</w:rPr>
              <w:t>- حل اسئلة الدرس</w:t>
            </w: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وضح النظام الاداري للدولة العثمانية</w:t>
            </w:r>
          </w:p>
        </w:tc>
        <w:tc>
          <w:tcPr>
            <w:tcW w:w="992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م بتاريخ</w:t>
            </w:r>
          </w:p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----------</w:t>
            </w: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2- ان يبين التقسيمات الادارية للدولة العثمانية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بين التقسيمات الادارية للدولة العثمانية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3- ان يستنتج اهتمام الدولة العثمانية بالقدس الشريف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ستنتج اهتمام الدولة العثمانية بالقدس الشريف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حصة الثا</w:t>
            </w:r>
            <w:r w:rsidR="006F3BC6">
              <w:rPr>
                <w:rFonts w:hint="cs"/>
                <w:rtl/>
                <w:lang w:bidi="ar-JO"/>
              </w:rPr>
              <w:t>لثة</w:t>
            </w: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1- ان يوضح مفهوم  النظام الاقطاعي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 w:val="restart"/>
          </w:tcPr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قبلي لربط الخبرات السابقة بالخبرات الجديدة من خلال طرح الاسئلة التالية: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ذكر التقسيمات الادارية للدولة العثمانية</w:t>
            </w: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بعد كتابة عنوان الدرس واهدافه على السبورة والتقديم للدرس عن طريق وطرح الاسئلة التالية :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طبقات المجتمع العثماني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ما اسباب تأخر الحياة الاقتصادية للدولة العثمانية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موضوعات التعليم العثماني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ختامي</w:t>
            </w:r>
          </w:p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</w:rPr>
              <w:t>- حل اسئلة الدرس</w:t>
            </w: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عرف النظام الاقطاعي</w:t>
            </w:r>
          </w:p>
        </w:tc>
        <w:tc>
          <w:tcPr>
            <w:tcW w:w="992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م بتاريخ</w:t>
            </w:r>
          </w:p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----------</w:t>
            </w: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2- ان يذكر طبقات المجتمع العثماني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ذكر طبقات المجتمع العثماني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3- ان يفسر اسباب المشاكل الداخلية للدولة العثمانية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فسر اسباب المشاكل الداخلية التي عانت منها الدولة العثمانية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DF425A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4- ان يبين الاوضاع التعليمية في الدولة العثمانية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37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6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بين الاوضاع التعليمية في الدولة العثمانية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</w:tbl>
    <w:p w:rsidR="00BF3C3B" w:rsidRDefault="00BF3C3B" w:rsidP="006F3BC6">
      <w:pPr>
        <w:jc w:val="right"/>
        <w:rPr>
          <w:rtl/>
          <w:lang w:bidi="ar-JO"/>
        </w:rPr>
      </w:pPr>
    </w:p>
    <w:p w:rsidR="006F3BC6" w:rsidRPr="00454DB8" w:rsidRDefault="006F3BC6" w:rsidP="006F3BC6">
      <w:pPr>
        <w:spacing w:after="0"/>
        <w:jc w:val="right"/>
      </w:pPr>
      <w:r>
        <w:rPr>
          <w:rFonts w:hint="cs"/>
          <w:rtl/>
        </w:rPr>
        <w:t>الوسائل</w:t>
      </w:r>
      <w:r w:rsidRPr="00454DB8">
        <w:rPr>
          <w:rFonts w:hint="cs"/>
          <w:rtl/>
        </w:rPr>
        <w:t xml:space="preserve"> :  ال</w:t>
      </w:r>
      <w:r>
        <w:rPr>
          <w:rFonts w:hint="cs"/>
          <w:rtl/>
        </w:rPr>
        <w:t>كتاب المقرر ,  خريطة الوطن العربي, لوحات جدارية , جداول , اشكال , صور , افلام , مقاطع فيديو</w:t>
      </w:r>
    </w:p>
    <w:p w:rsidR="006F3BC6" w:rsidRPr="00454DB8" w:rsidRDefault="006F3BC6" w:rsidP="006F3BC6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6F3BC6" w:rsidRDefault="006F3BC6" w:rsidP="006F3BC6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6F3BC6" w:rsidRPr="00F67EBA" w:rsidRDefault="006F3BC6" w:rsidP="006F3BC6">
      <w:pPr>
        <w:jc w:val="right"/>
        <w:rPr>
          <w:rtl/>
        </w:rPr>
      </w:pPr>
    </w:p>
    <w:p w:rsidR="00BF3C3B" w:rsidRPr="00F67EBA" w:rsidRDefault="00BF3C3B" w:rsidP="00BF3C3B">
      <w:pPr>
        <w:rPr>
          <w:rtl/>
          <w:lang w:bidi="ar-JO"/>
        </w:rPr>
      </w:pPr>
    </w:p>
    <w:p w:rsidR="00BF3C3B" w:rsidRPr="00F67EBA" w:rsidRDefault="00BF3C3B" w:rsidP="00BF3C3B">
      <w:pPr>
        <w:rPr>
          <w:rtl/>
          <w:lang w:bidi="ar-JO"/>
        </w:rPr>
      </w:pPr>
    </w:p>
    <w:p w:rsidR="00BF3C3B" w:rsidRDefault="00BF3C3B" w:rsidP="00BF3C3B">
      <w:pPr>
        <w:rPr>
          <w:rtl/>
          <w:lang w:bidi="ar-JO"/>
        </w:rPr>
      </w:pPr>
    </w:p>
    <w:p w:rsidR="006F3BC6" w:rsidRDefault="006F3BC6" w:rsidP="00BF3C3B">
      <w:pPr>
        <w:rPr>
          <w:rtl/>
          <w:lang w:bidi="ar-JO"/>
        </w:rPr>
      </w:pPr>
    </w:p>
    <w:p w:rsidR="006F3BC6" w:rsidRDefault="006F3BC6" w:rsidP="00BF3C3B">
      <w:pPr>
        <w:rPr>
          <w:rtl/>
          <w:lang w:bidi="ar-JO"/>
        </w:rPr>
      </w:pPr>
    </w:p>
    <w:p w:rsidR="006F3BC6" w:rsidRPr="00F67EBA" w:rsidRDefault="006F3BC6" w:rsidP="006F3BC6">
      <w:pPr>
        <w:jc w:val="right"/>
        <w:rPr>
          <w:rtl/>
          <w:lang w:bidi="ar-JO"/>
        </w:rPr>
      </w:pPr>
    </w:p>
    <w:p w:rsidR="00BF3C3B" w:rsidRPr="00F67EBA" w:rsidRDefault="00BF3C3B" w:rsidP="006F3BC6">
      <w:pPr>
        <w:jc w:val="right"/>
        <w:rPr>
          <w:rtl/>
          <w:lang w:bidi="ar-JO"/>
        </w:rPr>
      </w:pPr>
      <w:r w:rsidRPr="00F67EBA">
        <w:rPr>
          <w:rFonts w:hint="cs"/>
          <w:rtl/>
          <w:lang w:bidi="ar-JO"/>
        </w:rPr>
        <w:t>المبحث : الدراسات الاجتماعية</w:t>
      </w:r>
      <w:r w:rsidR="006F3BC6">
        <w:rPr>
          <w:rFonts w:hint="cs"/>
          <w:rtl/>
          <w:lang w:bidi="ar-JO"/>
        </w:rPr>
        <w:t xml:space="preserve">                     </w:t>
      </w:r>
      <w:r w:rsidRPr="00F67EBA">
        <w:rPr>
          <w:rFonts w:hint="cs"/>
          <w:rtl/>
          <w:lang w:bidi="ar-JO"/>
        </w:rPr>
        <w:t xml:space="preserve"> </w:t>
      </w:r>
      <w:r w:rsidR="006F3BC6">
        <w:rPr>
          <w:rFonts w:hint="cs"/>
          <w:rtl/>
          <w:lang w:bidi="ar-JO"/>
        </w:rPr>
        <w:t>الدرس الرابع</w:t>
      </w:r>
      <w:r w:rsidRPr="00F67EBA">
        <w:rPr>
          <w:rFonts w:hint="cs"/>
          <w:rtl/>
          <w:lang w:bidi="ar-JO"/>
        </w:rPr>
        <w:t>: فلسطين في العهد العثماني</w:t>
      </w:r>
      <w:r w:rsidR="006F3BC6">
        <w:rPr>
          <w:rFonts w:hint="cs"/>
          <w:rtl/>
          <w:lang w:bidi="ar-JO"/>
        </w:rPr>
        <w:t xml:space="preserve">                    الصف : الثامن</w:t>
      </w:r>
    </w:p>
    <w:p w:rsidR="00BF3C3B" w:rsidRPr="00F67EBA" w:rsidRDefault="00BF3C3B" w:rsidP="006F3BC6">
      <w:pPr>
        <w:jc w:val="right"/>
        <w:rPr>
          <w:rtl/>
          <w:lang w:bidi="ar-JO"/>
        </w:rPr>
      </w:pPr>
      <w:r w:rsidRPr="00F67EBA">
        <w:rPr>
          <w:rFonts w:hint="cs"/>
          <w:rtl/>
          <w:lang w:bidi="ar-JO"/>
        </w:rPr>
        <w:t xml:space="preserve">عدد الحصص : حصتان         </w:t>
      </w:r>
      <w:r w:rsidR="006F3BC6">
        <w:rPr>
          <w:rFonts w:hint="cs"/>
          <w:rtl/>
          <w:lang w:bidi="ar-JO"/>
        </w:rPr>
        <w:t xml:space="preserve">             </w:t>
      </w:r>
      <w:r w:rsidRPr="00F67EBA">
        <w:rPr>
          <w:rFonts w:hint="cs"/>
          <w:rtl/>
          <w:lang w:bidi="ar-JO"/>
        </w:rPr>
        <w:t xml:space="preserve">  الفترة الزمنية \من --------------------  الى -------------------الصف: الثامن</w:t>
      </w:r>
    </w:p>
    <w:tbl>
      <w:tblPr>
        <w:tblStyle w:val="a3"/>
        <w:bidiVisual/>
        <w:tblW w:w="11482" w:type="dxa"/>
        <w:tblInd w:w="-880" w:type="dxa"/>
        <w:tblLook w:val="04A0" w:firstRow="1" w:lastRow="0" w:firstColumn="1" w:lastColumn="0" w:noHBand="0" w:noVBand="1"/>
      </w:tblPr>
      <w:tblGrid>
        <w:gridCol w:w="709"/>
        <w:gridCol w:w="2268"/>
        <w:gridCol w:w="4143"/>
        <w:gridCol w:w="3370"/>
        <w:gridCol w:w="992"/>
      </w:tblGrid>
      <w:tr w:rsidR="00BF3C3B" w:rsidRPr="00F67EBA" w:rsidTr="006F3BC6">
        <w:tc>
          <w:tcPr>
            <w:tcW w:w="709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حصة</w:t>
            </w:r>
          </w:p>
        </w:tc>
        <w:tc>
          <w:tcPr>
            <w:tcW w:w="2268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اهداف</w:t>
            </w:r>
          </w:p>
        </w:tc>
        <w:tc>
          <w:tcPr>
            <w:tcW w:w="4143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خطوات التنفيذ</w:t>
            </w:r>
          </w:p>
        </w:tc>
        <w:tc>
          <w:tcPr>
            <w:tcW w:w="3370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تقويم</w:t>
            </w:r>
          </w:p>
        </w:tc>
        <w:tc>
          <w:tcPr>
            <w:tcW w:w="992" w:type="dxa"/>
          </w:tcPr>
          <w:p w:rsidR="00BF3C3B" w:rsidRPr="00F67EBA" w:rsidRDefault="00BF3C3B" w:rsidP="00BF3C3B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ملاحظات</w:t>
            </w:r>
          </w:p>
        </w:tc>
      </w:tr>
      <w:tr w:rsidR="00BF3C3B" w:rsidRPr="00F67EBA" w:rsidTr="006F3BC6">
        <w:tc>
          <w:tcPr>
            <w:tcW w:w="709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الاولى</w:t>
            </w: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1- ان يبين التقسيمات الادارية لفلسطين في الحكم العثماني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 w:val="restart"/>
          </w:tcPr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مراجعة الحصة السابقة لربط الخبرات السابقة بالخبرات الجديدة من خلال طرح الاسئلة التالية: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فسر اهمية تقسيم الدولة الى ولايات</w:t>
            </w: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بعد كتابة عنوان الدرس واهدافه على السبورة والتقديم للدرس عن طريق النقاش حول دولة العثمانيون</w:t>
            </w: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وطرح الاسئلة التالية :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التقسيمات الادارية لفلسطين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علل: تقسيم الدولة العثمانية لفلسطين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فسر الحركات الانفصالية ضد الدولة العثمانية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ختامي</w:t>
            </w:r>
          </w:p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</w:rPr>
              <w:t>- حل اسئلة الدرس</w:t>
            </w: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بين التقسيمات الادارية لفلسطين في الحكم العثماني</w:t>
            </w:r>
          </w:p>
        </w:tc>
        <w:tc>
          <w:tcPr>
            <w:tcW w:w="992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م بتاريخ</w:t>
            </w:r>
          </w:p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----------</w:t>
            </w:r>
          </w:p>
        </w:tc>
      </w:tr>
      <w:tr w:rsidR="00BF3C3B" w:rsidRPr="00F67EBA" w:rsidTr="006F3BC6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2- ان يعلل اسباب تقسيم فلسطين اداريا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علل: تقسيم فلسطين اداريا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6F3BC6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3- ان يوضح الحركات الانفصالية خلال الحكم العثماني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وضح الحركات الانفصالية عن الدولة العثمانية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6F3BC6">
        <w:tc>
          <w:tcPr>
            <w:tcW w:w="709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 xml:space="preserve">الثانية </w:t>
            </w: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1- ان يفسر اسباب استباب الامن في فلسطين في الحكم العثماني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 w:val="restart"/>
          </w:tcPr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مراجعة الحصة السابقة لربط الخبرات السابقة بالخبرات الجديدة من خلال مناقشة اهمية فلسطين اداريا للدولة العثمانية</w:t>
            </w: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بعد كتابة عنوان الدرس واهدافه على السبورة والتقديم للدرس عن طريق النقاش حول دولة العثمانيون</w:t>
            </w:r>
          </w:p>
          <w:p w:rsidR="00BF3C3B" w:rsidRPr="00F67EBA" w:rsidRDefault="00BF3C3B" w:rsidP="006F3BC6">
            <w:pPr>
              <w:jc w:val="center"/>
              <w:rPr>
                <w:b/>
                <w:bCs/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وطرح الاسئلة التالية :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بين الاوضاع الاقتصادية في الدولة العثمانية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وضح اسباب تراجع الوضع الاقتصادي اواخر الحكم العثماني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ن يبين دور الزعامات المحلية في تنظيم الحكم العثماني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rtl/>
              </w:rPr>
              <w:t>- ان يذكر ادلة على النهضة العمرانية في الدولة العثمانية</w:t>
            </w:r>
          </w:p>
          <w:p w:rsidR="00BF3C3B" w:rsidRPr="00F67EBA" w:rsidRDefault="00BF3C3B" w:rsidP="006F3BC6">
            <w:pPr>
              <w:jc w:val="center"/>
              <w:rPr>
                <w:rtl/>
              </w:rPr>
            </w:pPr>
            <w:r w:rsidRPr="00F67EBA">
              <w:rPr>
                <w:rFonts w:hint="cs"/>
                <w:b/>
                <w:bCs/>
                <w:rtl/>
              </w:rPr>
              <w:t>* اجراء التقويم الختامي</w:t>
            </w:r>
          </w:p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</w:rPr>
              <w:t>- حل اسئلة الدرس</w:t>
            </w: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فسر اسباب استباب الامن في فلسطين في الحكم العثماني</w:t>
            </w:r>
          </w:p>
        </w:tc>
        <w:tc>
          <w:tcPr>
            <w:tcW w:w="992" w:type="dxa"/>
            <w:vMerge w:val="restart"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م بتاريخ</w:t>
            </w:r>
          </w:p>
          <w:p w:rsidR="00BF3C3B" w:rsidRPr="00F67EBA" w:rsidRDefault="00BF3C3B" w:rsidP="00BF3C3B">
            <w:pPr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---------</w:t>
            </w:r>
          </w:p>
        </w:tc>
      </w:tr>
      <w:tr w:rsidR="00BF3C3B" w:rsidRPr="00F67EBA" w:rsidTr="006F3BC6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2- ان توضح ازدهار الحركة التجارية لفلسطين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وضح ازدهار الحركة التجارية لفلسطين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6F3BC6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3- ان يوضح دور الزعامات المحلية في مساعدة الحكم العثماني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وضح دور الزعامات المحلية في مساعدة الحكم العثماني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6F3BC6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4- ان تتبع ازدهار الحركة العمرانية العثمانية</w:t>
            </w: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Default="006F3BC6" w:rsidP="006F3BC6">
            <w:pPr>
              <w:jc w:val="center"/>
              <w:rPr>
                <w:rtl/>
                <w:lang w:bidi="ar-JO"/>
              </w:rPr>
            </w:pPr>
          </w:p>
          <w:p w:rsidR="006F3BC6" w:rsidRPr="00F67EBA" w:rsidRDefault="006F3BC6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  <w:r w:rsidRPr="00F67EBA">
              <w:rPr>
                <w:rFonts w:hint="cs"/>
                <w:rtl/>
                <w:lang w:bidi="ar-JO"/>
              </w:rPr>
              <w:t>تتبع ازدهار الحركة العمرانية العثمانية</w:t>
            </w: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  <w:tr w:rsidR="00BF3C3B" w:rsidRPr="00F67EBA" w:rsidTr="006F3BC6">
        <w:tc>
          <w:tcPr>
            <w:tcW w:w="709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  <w:tc>
          <w:tcPr>
            <w:tcW w:w="2268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4143" w:type="dxa"/>
            <w:vMerge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3370" w:type="dxa"/>
          </w:tcPr>
          <w:p w:rsidR="00BF3C3B" w:rsidRPr="00F67EBA" w:rsidRDefault="00BF3C3B" w:rsidP="006F3BC6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992" w:type="dxa"/>
            <w:vMerge/>
          </w:tcPr>
          <w:p w:rsidR="00BF3C3B" w:rsidRPr="00F67EBA" w:rsidRDefault="00BF3C3B" w:rsidP="00BF3C3B">
            <w:pPr>
              <w:rPr>
                <w:rtl/>
                <w:lang w:bidi="ar-JO"/>
              </w:rPr>
            </w:pPr>
          </w:p>
        </w:tc>
      </w:tr>
    </w:tbl>
    <w:p w:rsidR="00BF3C3B" w:rsidRPr="00F67EBA" w:rsidRDefault="00BF3C3B" w:rsidP="00BF3C3B">
      <w:pPr>
        <w:rPr>
          <w:rtl/>
          <w:lang w:bidi="ar-JO"/>
        </w:rPr>
      </w:pPr>
    </w:p>
    <w:p w:rsidR="006F3BC6" w:rsidRPr="00454DB8" w:rsidRDefault="006F3BC6" w:rsidP="006F3BC6">
      <w:pPr>
        <w:spacing w:after="0"/>
        <w:jc w:val="right"/>
      </w:pPr>
      <w:r>
        <w:rPr>
          <w:rFonts w:hint="cs"/>
          <w:rtl/>
        </w:rPr>
        <w:t>الوسائل</w:t>
      </w:r>
      <w:r w:rsidRPr="00454DB8">
        <w:rPr>
          <w:rFonts w:hint="cs"/>
          <w:rtl/>
        </w:rPr>
        <w:t xml:space="preserve"> :  ال</w:t>
      </w:r>
      <w:r>
        <w:rPr>
          <w:rFonts w:hint="cs"/>
          <w:rtl/>
        </w:rPr>
        <w:t>كتاب المقرر , خارطة فلسطين  , لوحات جدارية , جداول , اشكال , صور , افلام , مقاطع فيديو</w:t>
      </w:r>
    </w:p>
    <w:p w:rsidR="006F3BC6" w:rsidRPr="00454DB8" w:rsidRDefault="006F3BC6" w:rsidP="006F3BC6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دير:---------------------------------------------------------------------------------------------------------------</w:t>
      </w:r>
    </w:p>
    <w:p w:rsidR="006F3BC6" w:rsidRDefault="006F3BC6" w:rsidP="006F3BC6">
      <w:pPr>
        <w:spacing w:after="0"/>
        <w:jc w:val="center"/>
        <w:rPr>
          <w:rtl/>
        </w:rPr>
      </w:pPr>
      <w:r w:rsidRPr="00454DB8">
        <w:rPr>
          <w:rFonts w:hint="cs"/>
          <w:rtl/>
        </w:rPr>
        <w:t>ملاحظات المشرف التربوي :----------------------------------------------------------------------------------------------------</w:t>
      </w:r>
    </w:p>
    <w:p w:rsidR="00BF3C3B" w:rsidRPr="00F67EBA" w:rsidRDefault="00BF3C3B" w:rsidP="006F3BC6">
      <w:pPr>
        <w:jc w:val="right"/>
        <w:rPr>
          <w:rtl/>
        </w:rPr>
      </w:pPr>
    </w:p>
    <w:sectPr w:rsidR="00BF3C3B" w:rsidRPr="00F67EBA" w:rsidSect="00504009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83FA1"/>
    <w:multiLevelType w:val="hybridMultilevel"/>
    <w:tmpl w:val="B2E805E4"/>
    <w:lvl w:ilvl="0" w:tplc="387E8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75E50"/>
    <w:multiLevelType w:val="hybridMultilevel"/>
    <w:tmpl w:val="A7AACDC8"/>
    <w:lvl w:ilvl="0" w:tplc="1F9E5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47845"/>
    <w:multiLevelType w:val="hybridMultilevel"/>
    <w:tmpl w:val="5802D9C6"/>
    <w:lvl w:ilvl="0" w:tplc="9FE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89"/>
    <w:rsid w:val="0000265E"/>
    <w:rsid w:val="00004462"/>
    <w:rsid w:val="00005CD2"/>
    <w:rsid w:val="000064A0"/>
    <w:rsid w:val="00006A44"/>
    <w:rsid w:val="000132AA"/>
    <w:rsid w:val="000149EE"/>
    <w:rsid w:val="00024FF0"/>
    <w:rsid w:val="00025C10"/>
    <w:rsid w:val="00035302"/>
    <w:rsid w:val="000474AF"/>
    <w:rsid w:val="000516B7"/>
    <w:rsid w:val="00063519"/>
    <w:rsid w:val="0006353B"/>
    <w:rsid w:val="00064C77"/>
    <w:rsid w:val="00067081"/>
    <w:rsid w:val="00072BC0"/>
    <w:rsid w:val="00075945"/>
    <w:rsid w:val="000759AB"/>
    <w:rsid w:val="0008065D"/>
    <w:rsid w:val="00087AF0"/>
    <w:rsid w:val="000906CD"/>
    <w:rsid w:val="000913B6"/>
    <w:rsid w:val="000927AB"/>
    <w:rsid w:val="00094177"/>
    <w:rsid w:val="00095B12"/>
    <w:rsid w:val="000A3C21"/>
    <w:rsid w:val="000B0A7D"/>
    <w:rsid w:val="000B3793"/>
    <w:rsid w:val="000B3D0F"/>
    <w:rsid w:val="000C3E50"/>
    <w:rsid w:val="000C6C41"/>
    <w:rsid w:val="000C79C7"/>
    <w:rsid w:val="000D44F9"/>
    <w:rsid w:val="000F1BD8"/>
    <w:rsid w:val="000F61E3"/>
    <w:rsid w:val="00102568"/>
    <w:rsid w:val="00106FE7"/>
    <w:rsid w:val="00116C5E"/>
    <w:rsid w:val="00121206"/>
    <w:rsid w:val="00122EEE"/>
    <w:rsid w:val="00130066"/>
    <w:rsid w:val="00131DB1"/>
    <w:rsid w:val="001320E1"/>
    <w:rsid w:val="00133448"/>
    <w:rsid w:val="0013472F"/>
    <w:rsid w:val="001366B4"/>
    <w:rsid w:val="00136F79"/>
    <w:rsid w:val="0014221D"/>
    <w:rsid w:val="001447CA"/>
    <w:rsid w:val="00144B39"/>
    <w:rsid w:val="0014648C"/>
    <w:rsid w:val="00152CB1"/>
    <w:rsid w:val="001547D7"/>
    <w:rsid w:val="001570A1"/>
    <w:rsid w:val="001638C8"/>
    <w:rsid w:val="00163DC1"/>
    <w:rsid w:val="0016637D"/>
    <w:rsid w:val="00167005"/>
    <w:rsid w:val="00170E0D"/>
    <w:rsid w:val="001722A4"/>
    <w:rsid w:val="0017591C"/>
    <w:rsid w:val="00177F68"/>
    <w:rsid w:val="00180F25"/>
    <w:rsid w:val="00184AD1"/>
    <w:rsid w:val="0018560F"/>
    <w:rsid w:val="00186B29"/>
    <w:rsid w:val="00196C1A"/>
    <w:rsid w:val="001A1B7E"/>
    <w:rsid w:val="001A1F87"/>
    <w:rsid w:val="001A2C5C"/>
    <w:rsid w:val="001B1EE0"/>
    <w:rsid w:val="001B2187"/>
    <w:rsid w:val="001B4737"/>
    <w:rsid w:val="001B7329"/>
    <w:rsid w:val="001C0139"/>
    <w:rsid w:val="001C0202"/>
    <w:rsid w:val="001C0AF0"/>
    <w:rsid w:val="001D393E"/>
    <w:rsid w:val="001D48DF"/>
    <w:rsid w:val="001E6B9F"/>
    <w:rsid w:val="001F2E4C"/>
    <w:rsid w:val="001F39B8"/>
    <w:rsid w:val="001F3F95"/>
    <w:rsid w:val="001F5612"/>
    <w:rsid w:val="001F67C0"/>
    <w:rsid w:val="001F6AD1"/>
    <w:rsid w:val="001F78B1"/>
    <w:rsid w:val="0021717B"/>
    <w:rsid w:val="00224537"/>
    <w:rsid w:val="00224B4F"/>
    <w:rsid w:val="00237843"/>
    <w:rsid w:val="002431C4"/>
    <w:rsid w:val="002563D9"/>
    <w:rsid w:val="0025651B"/>
    <w:rsid w:val="002602D1"/>
    <w:rsid w:val="00261536"/>
    <w:rsid w:val="00272952"/>
    <w:rsid w:val="00277DB5"/>
    <w:rsid w:val="0028290F"/>
    <w:rsid w:val="00282DEA"/>
    <w:rsid w:val="0028773C"/>
    <w:rsid w:val="0029147F"/>
    <w:rsid w:val="002A1335"/>
    <w:rsid w:val="002A1906"/>
    <w:rsid w:val="002A3B45"/>
    <w:rsid w:val="002A5B6C"/>
    <w:rsid w:val="002B2418"/>
    <w:rsid w:val="002C24F5"/>
    <w:rsid w:val="002C701C"/>
    <w:rsid w:val="002C7D51"/>
    <w:rsid w:val="002D0683"/>
    <w:rsid w:val="002E3F19"/>
    <w:rsid w:val="002E5415"/>
    <w:rsid w:val="002E5975"/>
    <w:rsid w:val="002E7007"/>
    <w:rsid w:val="002F3ABB"/>
    <w:rsid w:val="002F427C"/>
    <w:rsid w:val="00302D22"/>
    <w:rsid w:val="00303FE9"/>
    <w:rsid w:val="0030500F"/>
    <w:rsid w:val="00321AE7"/>
    <w:rsid w:val="003265F7"/>
    <w:rsid w:val="00332379"/>
    <w:rsid w:val="00334501"/>
    <w:rsid w:val="00336300"/>
    <w:rsid w:val="00340E72"/>
    <w:rsid w:val="00342924"/>
    <w:rsid w:val="00345761"/>
    <w:rsid w:val="00351174"/>
    <w:rsid w:val="0035251B"/>
    <w:rsid w:val="003566CD"/>
    <w:rsid w:val="00356C9B"/>
    <w:rsid w:val="00367518"/>
    <w:rsid w:val="00370A73"/>
    <w:rsid w:val="0037395F"/>
    <w:rsid w:val="00375017"/>
    <w:rsid w:val="00380F4A"/>
    <w:rsid w:val="00381ECD"/>
    <w:rsid w:val="00392631"/>
    <w:rsid w:val="003933DA"/>
    <w:rsid w:val="00394E25"/>
    <w:rsid w:val="003A0B7E"/>
    <w:rsid w:val="003A56ED"/>
    <w:rsid w:val="003A74DF"/>
    <w:rsid w:val="003B21E3"/>
    <w:rsid w:val="003B29FD"/>
    <w:rsid w:val="003B29FE"/>
    <w:rsid w:val="003B68BC"/>
    <w:rsid w:val="003B71C3"/>
    <w:rsid w:val="003C0BB8"/>
    <w:rsid w:val="003C1C33"/>
    <w:rsid w:val="003C215B"/>
    <w:rsid w:val="003C5BA4"/>
    <w:rsid w:val="003E08C1"/>
    <w:rsid w:val="003E2CAD"/>
    <w:rsid w:val="003E396D"/>
    <w:rsid w:val="003F0E16"/>
    <w:rsid w:val="003F18C5"/>
    <w:rsid w:val="0040399B"/>
    <w:rsid w:val="00407C1E"/>
    <w:rsid w:val="00414350"/>
    <w:rsid w:val="00414484"/>
    <w:rsid w:val="00414FCD"/>
    <w:rsid w:val="00417405"/>
    <w:rsid w:val="00420825"/>
    <w:rsid w:val="004236D8"/>
    <w:rsid w:val="004254B1"/>
    <w:rsid w:val="00432ACA"/>
    <w:rsid w:val="004349E9"/>
    <w:rsid w:val="004422F7"/>
    <w:rsid w:val="00446440"/>
    <w:rsid w:val="004473B6"/>
    <w:rsid w:val="00447A4D"/>
    <w:rsid w:val="004522CB"/>
    <w:rsid w:val="00453BFC"/>
    <w:rsid w:val="004544A2"/>
    <w:rsid w:val="00454DB8"/>
    <w:rsid w:val="00467B90"/>
    <w:rsid w:val="00472ECE"/>
    <w:rsid w:val="00472FB8"/>
    <w:rsid w:val="0047661A"/>
    <w:rsid w:val="00477786"/>
    <w:rsid w:val="004825DA"/>
    <w:rsid w:val="00482F24"/>
    <w:rsid w:val="0048301A"/>
    <w:rsid w:val="004837C3"/>
    <w:rsid w:val="004914F5"/>
    <w:rsid w:val="0049680C"/>
    <w:rsid w:val="00496D5D"/>
    <w:rsid w:val="004A027E"/>
    <w:rsid w:val="004A3423"/>
    <w:rsid w:val="004B09F1"/>
    <w:rsid w:val="004C0CDB"/>
    <w:rsid w:val="004C3F6B"/>
    <w:rsid w:val="004C618A"/>
    <w:rsid w:val="004D146C"/>
    <w:rsid w:val="004D4A7A"/>
    <w:rsid w:val="004D4F07"/>
    <w:rsid w:val="004E03D3"/>
    <w:rsid w:val="004E0A9D"/>
    <w:rsid w:val="004E0FDE"/>
    <w:rsid w:val="004E1804"/>
    <w:rsid w:val="004E2208"/>
    <w:rsid w:val="004E284C"/>
    <w:rsid w:val="004E4F8D"/>
    <w:rsid w:val="004E520D"/>
    <w:rsid w:val="004F168B"/>
    <w:rsid w:val="004F1E4C"/>
    <w:rsid w:val="004F6FDE"/>
    <w:rsid w:val="004F71FC"/>
    <w:rsid w:val="00504009"/>
    <w:rsid w:val="00510E00"/>
    <w:rsid w:val="00514888"/>
    <w:rsid w:val="00514C0D"/>
    <w:rsid w:val="0051512F"/>
    <w:rsid w:val="00517A92"/>
    <w:rsid w:val="005234DD"/>
    <w:rsid w:val="005277D0"/>
    <w:rsid w:val="00527FD4"/>
    <w:rsid w:val="00533AA5"/>
    <w:rsid w:val="00535554"/>
    <w:rsid w:val="00535B47"/>
    <w:rsid w:val="00540113"/>
    <w:rsid w:val="0054084D"/>
    <w:rsid w:val="005479BF"/>
    <w:rsid w:val="00547BC6"/>
    <w:rsid w:val="0055206F"/>
    <w:rsid w:val="00555274"/>
    <w:rsid w:val="005562DF"/>
    <w:rsid w:val="00561765"/>
    <w:rsid w:val="005667F9"/>
    <w:rsid w:val="005769D5"/>
    <w:rsid w:val="00576B5D"/>
    <w:rsid w:val="00597A87"/>
    <w:rsid w:val="005A679E"/>
    <w:rsid w:val="005A7B4A"/>
    <w:rsid w:val="005B73D5"/>
    <w:rsid w:val="005C4810"/>
    <w:rsid w:val="005C558C"/>
    <w:rsid w:val="005D673C"/>
    <w:rsid w:val="005E32D3"/>
    <w:rsid w:val="005E57D1"/>
    <w:rsid w:val="005E6DB6"/>
    <w:rsid w:val="005F2119"/>
    <w:rsid w:val="005F7E54"/>
    <w:rsid w:val="006051DA"/>
    <w:rsid w:val="00610CC3"/>
    <w:rsid w:val="00615749"/>
    <w:rsid w:val="00615F69"/>
    <w:rsid w:val="00621C1C"/>
    <w:rsid w:val="00622395"/>
    <w:rsid w:val="00625E55"/>
    <w:rsid w:val="00626089"/>
    <w:rsid w:val="00631A49"/>
    <w:rsid w:val="00632B2E"/>
    <w:rsid w:val="00637DB9"/>
    <w:rsid w:val="0064091E"/>
    <w:rsid w:val="0064749A"/>
    <w:rsid w:val="00663998"/>
    <w:rsid w:val="0066535C"/>
    <w:rsid w:val="00666D8F"/>
    <w:rsid w:val="0067295F"/>
    <w:rsid w:val="00676649"/>
    <w:rsid w:val="00684698"/>
    <w:rsid w:val="00684C65"/>
    <w:rsid w:val="00686073"/>
    <w:rsid w:val="00696ABE"/>
    <w:rsid w:val="00697A9B"/>
    <w:rsid w:val="006A0B22"/>
    <w:rsid w:val="006A0DD2"/>
    <w:rsid w:val="006A300E"/>
    <w:rsid w:val="006A4ACF"/>
    <w:rsid w:val="006A70E4"/>
    <w:rsid w:val="006A7BBA"/>
    <w:rsid w:val="006A7F00"/>
    <w:rsid w:val="006B284F"/>
    <w:rsid w:val="006B6B43"/>
    <w:rsid w:val="006B783A"/>
    <w:rsid w:val="006D57FF"/>
    <w:rsid w:val="006D65C9"/>
    <w:rsid w:val="006E6742"/>
    <w:rsid w:val="006F13BA"/>
    <w:rsid w:val="006F2209"/>
    <w:rsid w:val="006F3A1C"/>
    <w:rsid w:val="006F3BC6"/>
    <w:rsid w:val="006F4E9E"/>
    <w:rsid w:val="006F7C6A"/>
    <w:rsid w:val="007128AF"/>
    <w:rsid w:val="0071334A"/>
    <w:rsid w:val="00721CDD"/>
    <w:rsid w:val="00725248"/>
    <w:rsid w:val="00725FCF"/>
    <w:rsid w:val="007275F8"/>
    <w:rsid w:val="00727845"/>
    <w:rsid w:val="00732790"/>
    <w:rsid w:val="00733259"/>
    <w:rsid w:val="00736647"/>
    <w:rsid w:val="007403E7"/>
    <w:rsid w:val="00740AA8"/>
    <w:rsid w:val="007423D5"/>
    <w:rsid w:val="00746BD7"/>
    <w:rsid w:val="0076133E"/>
    <w:rsid w:val="00763EE9"/>
    <w:rsid w:val="00767DFC"/>
    <w:rsid w:val="007704DA"/>
    <w:rsid w:val="00771198"/>
    <w:rsid w:val="007711C5"/>
    <w:rsid w:val="00773FF7"/>
    <w:rsid w:val="007866B9"/>
    <w:rsid w:val="00787948"/>
    <w:rsid w:val="00793FA6"/>
    <w:rsid w:val="007A3D51"/>
    <w:rsid w:val="007A5595"/>
    <w:rsid w:val="007B3A0A"/>
    <w:rsid w:val="007B3C0C"/>
    <w:rsid w:val="007C1B5F"/>
    <w:rsid w:val="007C52FC"/>
    <w:rsid w:val="007C790C"/>
    <w:rsid w:val="007D689E"/>
    <w:rsid w:val="007E0C30"/>
    <w:rsid w:val="007F0122"/>
    <w:rsid w:val="007F3B50"/>
    <w:rsid w:val="0080290E"/>
    <w:rsid w:val="0081152C"/>
    <w:rsid w:val="00811ADF"/>
    <w:rsid w:val="00815C45"/>
    <w:rsid w:val="0081673A"/>
    <w:rsid w:val="00820295"/>
    <w:rsid w:val="00822312"/>
    <w:rsid w:val="00826BC4"/>
    <w:rsid w:val="00827E38"/>
    <w:rsid w:val="0083286B"/>
    <w:rsid w:val="00832B8E"/>
    <w:rsid w:val="00833458"/>
    <w:rsid w:val="0083373E"/>
    <w:rsid w:val="00833DE4"/>
    <w:rsid w:val="008465EF"/>
    <w:rsid w:val="00854536"/>
    <w:rsid w:val="00855132"/>
    <w:rsid w:val="00855C5C"/>
    <w:rsid w:val="00860497"/>
    <w:rsid w:val="0086263E"/>
    <w:rsid w:val="00862D69"/>
    <w:rsid w:val="0087507A"/>
    <w:rsid w:val="00880A74"/>
    <w:rsid w:val="00880D53"/>
    <w:rsid w:val="00881308"/>
    <w:rsid w:val="00881CEF"/>
    <w:rsid w:val="00890C83"/>
    <w:rsid w:val="00892FEB"/>
    <w:rsid w:val="00895807"/>
    <w:rsid w:val="008A253F"/>
    <w:rsid w:val="008A3A95"/>
    <w:rsid w:val="008A41C8"/>
    <w:rsid w:val="008B4C1A"/>
    <w:rsid w:val="008B5CFC"/>
    <w:rsid w:val="008C4F4C"/>
    <w:rsid w:val="008D08E8"/>
    <w:rsid w:val="008D0DDA"/>
    <w:rsid w:val="008D2884"/>
    <w:rsid w:val="008D43F8"/>
    <w:rsid w:val="008E0C26"/>
    <w:rsid w:val="008E1D7A"/>
    <w:rsid w:val="008E4D0F"/>
    <w:rsid w:val="008E535E"/>
    <w:rsid w:val="008E61AE"/>
    <w:rsid w:val="008F196C"/>
    <w:rsid w:val="00900FFA"/>
    <w:rsid w:val="0090210F"/>
    <w:rsid w:val="00905E6D"/>
    <w:rsid w:val="00906E32"/>
    <w:rsid w:val="009073C2"/>
    <w:rsid w:val="00910CF8"/>
    <w:rsid w:val="009127AF"/>
    <w:rsid w:val="009133A0"/>
    <w:rsid w:val="00914803"/>
    <w:rsid w:val="00914A57"/>
    <w:rsid w:val="00923321"/>
    <w:rsid w:val="009243B3"/>
    <w:rsid w:val="0092701C"/>
    <w:rsid w:val="0093351C"/>
    <w:rsid w:val="00933D1C"/>
    <w:rsid w:val="00935A9F"/>
    <w:rsid w:val="00937430"/>
    <w:rsid w:val="00940668"/>
    <w:rsid w:val="00940F3A"/>
    <w:rsid w:val="0094633E"/>
    <w:rsid w:val="00946FA6"/>
    <w:rsid w:val="00951DB1"/>
    <w:rsid w:val="0095596D"/>
    <w:rsid w:val="0095641A"/>
    <w:rsid w:val="00962518"/>
    <w:rsid w:val="00962583"/>
    <w:rsid w:val="00963BA1"/>
    <w:rsid w:val="009667BF"/>
    <w:rsid w:val="0096730E"/>
    <w:rsid w:val="009703ED"/>
    <w:rsid w:val="00970584"/>
    <w:rsid w:val="00974C79"/>
    <w:rsid w:val="00976AD7"/>
    <w:rsid w:val="009803EB"/>
    <w:rsid w:val="009917D9"/>
    <w:rsid w:val="00991AA3"/>
    <w:rsid w:val="0099220F"/>
    <w:rsid w:val="009A387A"/>
    <w:rsid w:val="009A571D"/>
    <w:rsid w:val="009B17A9"/>
    <w:rsid w:val="009B6E47"/>
    <w:rsid w:val="009C28B5"/>
    <w:rsid w:val="009C3F77"/>
    <w:rsid w:val="009C596D"/>
    <w:rsid w:val="009C6FF8"/>
    <w:rsid w:val="009D10B4"/>
    <w:rsid w:val="009D3CD9"/>
    <w:rsid w:val="009D7EDB"/>
    <w:rsid w:val="009E4E70"/>
    <w:rsid w:val="009E56A0"/>
    <w:rsid w:val="009F147D"/>
    <w:rsid w:val="009F593E"/>
    <w:rsid w:val="00A01149"/>
    <w:rsid w:val="00A01314"/>
    <w:rsid w:val="00A01EDD"/>
    <w:rsid w:val="00A05BD7"/>
    <w:rsid w:val="00A10D31"/>
    <w:rsid w:val="00A11BC1"/>
    <w:rsid w:val="00A20116"/>
    <w:rsid w:val="00A22C4C"/>
    <w:rsid w:val="00A2347D"/>
    <w:rsid w:val="00A323B0"/>
    <w:rsid w:val="00A35597"/>
    <w:rsid w:val="00A3671C"/>
    <w:rsid w:val="00A41033"/>
    <w:rsid w:val="00A507D3"/>
    <w:rsid w:val="00A5099A"/>
    <w:rsid w:val="00A53E21"/>
    <w:rsid w:val="00A602B9"/>
    <w:rsid w:val="00A604CF"/>
    <w:rsid w:val="00A61B50"/>
    <w:rsid w:val="00A7143F"/>
    <w:rsid w:val="00A71BCB"/>
    <w:rsid w:val="00A7395B"/>
    <w:rsid w:val="00A81A29"/>
    <w:rsid w:val="00A839BA"/>
    <w:rsid w:val="00A85EF5"/>
    <w:rsid w:val="00A90A72"/>
    <w:rsid w:val="00A92FBC"/>
    <w:rsid w:val="00A9798A"/>
    <w:rsid w:val="00AA14C8"/>
    <w:rsid w:val="00AA64AE"/>
    <w:rsid w:val="00AA6E78"/>
    <w:rsid w:val="00AB5EEE"/>
    <w:rsid w:val="00AC11D9"/>
    <w:rsid w:val="00AC4F95"/>
    <w:rsid w:val="00AC7389"/>
    <w:rsid w:val="00AD1614"/>
    <w:rsid w:val="00AD35C6"/>
    <w:rsid w:val="00AD3F38"/>
    <w:rsid w:val="00AD6B03"/>
    <w:rsid w:val="00AE153E"/>
    <w:rsid w:val="00AE528A"/>
    <w:rsid w:val="00B003D7"/>
    <w:rsid w:val="00B019CA"/>
    <w:rsid w:val="00B02B2C"/>
    <w:rsid w:val="00B03CBE"/>
    <w:rsid w:val="00B04ADA"/>
    <w:rsid w:val="00B10948"/>
    <w:rsid w:val="00B14508"/>
    <w:rsid w:val="00B16CC7"/>
    <w:rsid w:val="00B30852"/>
    <w:rsid w:val="00B3528A"/>
    <w:rsid w:val="00B36187"/>
    <w:rsid w:val="00B51A85"/>
    <w:rsid w:val="00B52B7D"/>
    <w:rsid w:val="00B551E1"/>
    <w:rsid w:val="00B60919"/>
    <w:rsid w:val="00B62FB4"/>
    <w:rsid w:val="00B81413"/>
    <w:rsid w:val="00B87CC5"/>
    <w:rsid w:val="00B90087"/>
    <w:rsid w:val="00B9074B"/>
    <w:rsid w:val="00B95AA4"/>
    <w:rsid w:val="00BA0651"/>
    <w:rsid w:val="00BA54FC"/>
    <w:rsid w:val="00BB7CEF"/>
    <w:rsid w:val="00BC6AD2"/>
    <w:rsid w:val="00BC745D"/>
    <w:rsid w:val="00BE1C46"/>
    <w:rsid w:val="00BE23E8"/>
    <w:rsid w:val="00BE38AF"/>
    <w:rsid w:val="00BF332E"/>
    <w:rsid w:val="00BF3AD6"/>
    <w:rsid w:val="00BF3C3B"/>
    <w:rsid w:val="00BF50B5"/>
    <w:rsid w:val="00BF6E75"/>
    <w:rsid w:val="00C14E03"/>
    <w:rsid w:val="00C16B91"/>
    <w:rsid w:val="00C217CD"/>
    <w:rsid w:val="00C2765C"/>
    <w:rsid w:val="00C32148"/>
    <w:rsid w:val="00C34A3C"/>
    <w:rsid w:val="00C3679E"/>
    <w:rsid w:val="00C37150"/>
    <w:rsid w:val="00C41ADC"/>
    <w:rsid w:val="00C46E90"/>
    <w:rsid w:val="00C5055E"/>
    <w:rsid w:val="00C60077"/>
    <w:rsid w:val="00C6111A"/>
    <w:rsid w:val="00C65E41"/>
    <w:rsid w:val="00C707B7"/>
    <w:rsid w:val="00C73533"/>
    <w:rsid w:val="00C73F98"/>
    <w:rsid w:val="00C8019D"/>
    <w:rsid w:val="00C80BB0"/>
    <w:rsid w:val="00C95667"/>
    <w:rsid w:val="00C96D3A"/>
    <w:rsid w:val="00CA4D9D"/>
    <w:rsid w:val="00CA5E8C"/>
    <w:rsid w:val="00CA5FAC"/>
    <w:rsid w:val="00CA67AE"/>
    <w:rsid w:val="00CA6D29"/>
    <w:rsid w:val="00CB3C43"/>
    <w:rsid w:val="00CB70DB"/>
    <w:rsid w:val="00CC1701"/>
    <w:rsid w:val="00CC3694"/>
    <w:rsid w:val="00CD032A"/>
    <w:rsid w:val="00CD0CA2"/>
    <w:rsid w:val="00CD2907"/>
    <w:rsid w:val="00CD2FCC"/>
    <w:rsid w:val="00CD4F43"/>
    <w:rsid w:val="00CE05D3"/>
    <w:rsid w:val="00CE17AB"/>
    <w:rsid w:val="00CE3A76"/>
    <w:rsid w:val="00CE662C"/>
    <w:rsid w:val="00CE674E"/>
    <w:rsid w:val="00CF45D5"/>
    <w:rsid w:val="00CF7C18"/>
    <w:rsid w:val="00CF7D5E"/>
    <w:rsid w:val="00D00AED"/>
    <w:rsid w:val="00D01808"/>
    <w:rsid w:val="00D01E52"/>
    <w:rsid w:val="00D03244"/>
    <w:rsid w:val="00D12BA6"/>
    <w:rsid w:val="00D13F77"/>
    <w:rsid w:val="00D16300"/>
    <w:rsid w:val="00D2026E"/>
    <w:rsid w:val="00D21473"/>
    <w:rsid w:val="00D24C83"/>
    <w:rsid w:val="00D264D4"/>
    <w:rsid w:val="00D305EF"/>
    <w:rsid w:val="00D35E53"/>
    <w:rsid w:val="00D402B2"/>
    <w:rsid w:val="00D43FBE"/>
    <w:rsid w:val="00D47D36"/>
    <w:rsid w:val="00D517EE"/>
    <w:rsid w:val="00D57C7D"/>
    <w:rsid w:val="00D60144"/>
    <w:rsid w:val="00D63306"/>
    <w:rsid w:val="00D73313"/>
    <w:rsid w:val="00D73F17"/>
    <w:rsid w:val="00D96090"/>
    <w:rsid w:val="00DA1214"/>
    <w:rsid w:val="00DA6AF2"/>
    <w:rsid w:val="00DA7AC0"/>
    <w:rsid w:val="00DA7CE8"/>
    <w:rsid w:val="00DC357B"/>
    <w:rsid w:val="00DD0273"/>
    <w:rsid w:val="00DD1ACF"/>
    <w:rsid w:val="00DE0520"/>
    <w:rsid w:val="00DE2F04"/>
    <w:rsid w:val="00DE7F48"/>
    <w:rsid w:val="00DF15FE"/>
    <w:rsid w:val="00DF425A"/>
    <w:rsid w:val="00E01935"/>
    <w:rsid w:val="00E0602E"/>
    <w:rsid w:val="00E07720"/>
    <w:rsid w:val="00E1451F"/>
    <w:rsid w:val="00E2289C"/>
    <w:rsid w:val="00E31A92"/>
    <w:rsid w:val="00E35082"/>
    <w:rsid w:val="00E40F4F"/>
    <w:rsid w:val="00E67F04"/>
    <w:rsid w:val="00E744F4"/>
    <w:rsid w:val="00E85963"/>
    <w:rsid w:val="00E85981"/>
    <w:rsid w:val="00E93F3D"/>
    <w:rsid w:val="00EA2D57"/>
    <w:rsid w:val="00EA42AA"/>
    <w:rsid w:val="00EB557A"/>
    <w:rsid w:val="00EB558B"/>
    <w:rsid w:val="00EC1D37"/>
    <w:rsid w:val="00EC654B"/>
    <w:rsid w:val="00ED1777"/>
    <w:rsid w:val="00ED2CC8"/>
    <w:rsid w:val="00ED352D"/>
    <w:rsid w:val="00ED66EC"/>
    <w:rsid w:val="00EE1397"/>
    <w:rsid w:val="00EE5DB5"/>
    <w:rsid w:val="00EF102D"/>
    <w:rsid w:val="00EF3DF4"/>
    <w:rsid w:val="00F0432D"/>
    <w:rsid w:val="00F06C3E"/>
    <w:rsid w:val="00F15498"/>
    <w:rsid w:val="00F15960"/>
    <w:rsid w:val="00F1770F"/>
    <w:rsid w:val="00F24636"/>
    <w:rsid w:val="00F30616"/>
    <w:rsid w:val="00F33BD4"/>
    <w:rsid w:val="00F35AE2"/>
    <w:rsid w:val="00F37766"/>
    <w:rsid w:val="00F37ECF"/>
    <w:rsid w:val="00F4129C"/>
    <w:rsid w:val="00F46A94"/>
    <w:rsid w:val="00F53E85"/>
    <w:rsid w:val="00F67369"/>
    <w:rsid w:val="00F67EBA"/>
    <w:rsid w:val="00F71B1F"/>
    <w:rsid w:val="00F83758"/>
    <w:rsid w:val="00F839A6"/>
    <w:rsid w:val="00F93DD7"/>
    <w:rsid w:val="00F95AF6"/>
    <w:rsid w:val="00F95DF5"/>
    <w:rsid w:val="00FA16AE"/>
    <w:rsid w:val="00FA5554"/>
    <w:rsid w:val="00FB04B9"/>
    <w:rsid w:val="00FB2614"/>
    <w:rsid w:val="00FB6211"/>
    <w:rsid w:val="00FB631C"/>
    <w:rsid w:val="00FB64E4"/>
    <w:rsid w:val="00FC2CB2"/>
    <w:rsid w:val="00FC4399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3DA75-2E84-8C42-96E1-44A75748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BBC9-8265-6644-A1FD-98F8671632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41</Words>
  <Characters>27029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EL</dc:creator>
  <cp:lastModifiedBy>972597304865</cp:lastModifiedBy>
  <cp:revision>2</cp:revision>
  <dcterms:created xsi:type="dcterms:W3CDTF">2020-10-02T13:19:00Z</dcterms:created>
  <dcterms:modified xsi:type="dcterms:W3CDTF">2020-10-02T13:19:00Z</dcterms:modified>
</cp:coreProperties>
</file>